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4740F" w14:textId="77777777" w:rsidR="00267694" w:rsidRPr="00DA1275" w:rsidRDefault="00A75C6F" w:rsidP="00DA127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7536">
        <w:rPr>
          <w:rFonts w:ascii="Times New Roman" w:hAnsi="Times New Roman" w:cs="Times New Roman"/>
          <w:sz w:val="16"/>
          <w:szCs w:val="16"/>
        </w:rPr>
        <w:t>УВЕДОМЛЕНИЕ</w:t>
      </w:r>
    </w:p>
    <w:p w14:paraId="4FB56719" w14:textId="77777777" w:rsidR="00A75C6F" w:rsidRPr="00597536" w:rsidRDefault="00CA0355" w:rsidP="00597536">
      <w:pPr>
        <w:ind w:left="-142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 xml:space="preserve">г. Красноярск                                                        </w:t>
      </w:r>
      <w:r w:rsidR="00A75C6F" w:rsidRPr="00597536">
        <w:rPr>
          <w:rFonts w:ascii="Times New Roman" w:hAnsi="Times New Roman" w:cs="Times New Roman"/>
          <w:sz w:val="16"/>
          <w:szCs w:val="16"/>
        </w:rPr>
        <w:t xml:space="preserve">   </w:t>
      </w:r>
      <w:r w:rsidR="003C0EA2" w:rsidRPr="00597536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5975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3C0EA2" w:rsidRPr="00597536">
        <w:rPr>
          <w:rFonts w:ascii="Times New Roman" w:hAnsi="Times New Roman" w:cs="Times New Roman"/>
          <w:sz w:val="16"/>
          <w:szCs w:val="16"/>
        </w:rPr>
        <w:t xml:space="preserve">  </w:t>
      </w:r>
      <w:r w:rsidR="00A75C6F" w:rsidRPr="00597536">
        <w:rPr>
          <w:rFonts w:ascii="Times New Roman" w:hAnsi="Times New Roman" w:cs="Times New Roman"/>
          <w:sz w:val="16"/>
          <w:szCs w:val="16"/>
        </w:rPr>
        <w:t xml:space="preserve"> </w:t>
      </w:r>
      <w:r w:rsidR="004A6688" w:rsidRPr="00597536">
        <w:rPr>
          <w:rFonts w:ascii="Times New Roman" w:hAnsi="Times New Roman" w:cs="Times New Roman"/>
          <w:sz w:val="16"/>
          <w:szCs w:val="16"/>
        </w:rPr>
        <w:t xml:space="preserve">  </w:t>
      </w:r>
      <w:r w:rsidR="004A6688" w:rsidRPr="00E2504A">
        <w:rPr>
          <w:rFonts w:ascii="Times New Roman" w:hAnsi="Times New Roman" w:cs="Times New Roman"/>
          <w:sz w:val="16"/>
          <w:szCs w:val="16"/>
          <w:highlight w:val="yellow"/>
        </w:rPr>
        <w:t>«</w:t>
      </w:r>
      <w:r w:rsidR="00A75C6F" w:rsidRPr="00E2504A">
        <w:rPr>
          <w:rFonts w:ascii="Times New Roman" w:hAnsi="Times New Roman" w:cs="Times New Roman"/>
          <w:sz w:val="16"/>
          <w:szCs w:val="16"/>
          <w:highlight w:val="yellow"/>
        </w:rPr>
        <w:t>____»____________20__г.</w:t>
      </w:r>
    </w:p>
    <w:p w14:paraId="7D410976" w14:textId="77777777" w:rsidR="00A75C6F" w:rsidRPr="00597536" w:rsidRDefault="00A75C6F" w:rsidP="00597536">
      <w:pPr>
        <w:ind w:left="-851"/>
        <w:rPr>
          <w:rFonts w:ascii="Times New Roman" w:hAnsi="Times New Roman" w:cs="Times New Roman"/>
          <w:sz w:val="16"/>
          <w:szCs w:val="16"/>
        </w:rPr>
      </w:pPr>
    </w:p>
    <w:p w14:paraId="4314FCD6" w14:textId="77777777" w:rsidR="00181651" w:rsidRPr="00597536" w:rsidRDefault="002C0B2A" w:rsidP="00597536">
      <w:pPr>
        <w:tabs>
          <w:tab w:val="left" w:pos="1134"/>
        </w:tabs>
        <w:ind w:left="-851" w:firstLine="425"/>
        <w:rPr>
          <w:rFonts w:ascii="Times New Roman" w:eastAsia="Calibri" w:hAnsi="Times New Roman" w:cs="Times New Roman"/>
          <w:b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Общество с ограниченной ответственностью</w:t>
      </w:r>
      <w:r w:rsidRPr="00597536">
        <w:rPr>
          <w:rFonts w:ascii="Times New Roman" w:hAnsi="Times New Roman" w:cs="Times New Roman"/>
          <w:b/>
          <w:sz w:val="16"/>
          <w:szCs w:val="16"/>
        </w:rPr>
        <w:t xml:space="preserve"> «</w:t>
      </w:r>
      <w:r w:rsidR="00B50B86" w:rsidRPr="00597536">
        <w:rPr>
          <w:rFonts w:ascii="Times New Roman" w:eastAsia="Calibri" w:hAnsi="Times New Roman" w:cs="Times New Roman"/>
          <w:b/>
          <w:sz w:val="16"/>
          <w:szCs w:val="16"/>
        </w:rPr>
        <w:t>Стоматологическая клиника</w:t>
      </w:r>
      <w:r w:rsidR="003C0EA2" w:rsidRPr="00597536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</w:p>
    <w:p w14:paraId="17347915" w14:textId="77777777" w:rsidR="00B6709F" w:rsidRPr="00597536" w:rsidRDefault="00B50B86" w:rsidP="00597536">
      <w:pPr>
        <w:tabs>
          <w:tab w:val="left" w:pos="1134"/>
        </w:tabs>
        <w:ind w:left="-851" w:firstLine="0"/>
        <w:rPr>
          <w:rFonts w:ascii="Times New Roman" w:eastAsia="Calibri" w:hAnsi="Times New Roman" w:cs="Times New Roman"/>
          <w:b/>
          <w:sz w:val="16"/>
          <w:szCs w:val="16"/>
        </w:rPr>
      </w:pPr>
      <w:r w:rsidRPr="00597536">
        <w:rPr>
          <w:rFonts w:ascii="Times New Roman" w:eastAsia="Calibri" w:hAnsi="Times New Roman" w:cs="Times New Roman"/>
          <w:b/>
          <w:sz w:val="16"/>
          <w:szCs w:val="16"/>
        </w:rPr>
        <w:t>Кристалл-</w:t>
      </w:r>
      <w:proofErr w:type="spellStart"/>
      <w:r w:rsidRPr="00597536">
        <w:rPr>
          <w:rFonts w:ascii="Times New Roman" w:eastAsia="Calibri" w:hAnsi="Times New Roman" w:cs="Times New Roman"/>
          <w:b/>
          <w:sz w:val="16"/>
          <w:szCs w:val="16"/>
        </w:rPr>
        <w:t>Дент</w:t>
      </w:r>
      <w:proofErr w:type="spellEnd"/>
      <w:r w:rsidRPr="00597536">
        <w:rPr>
          <w:rFonts w:ascii="Times New Roman" w:eastAsia="Calibri" w:hAnsi="Times New Roman" w:cs="Times New Roman"/>
          <w:b/>
          <w:sz w:val="16"/>
          <w:szCs w:val="16"/>
        </w:rPr>
        <w:t>»</w:t>
      </w:r>
      <w:r w:rsidR="00650D27" w:rsidRPr="00597536">
        <w:rPr>
          <w:rFonts w:ascii="Times New Roman" w:hAnsi="Times New Roman" w:cs="Times New Roman"/>
          <w:sz w:val="16"/>
          <w:szCs w:val="16"/>
        </w:rPr>
        <w:t>, именуемое</w:t>
      </w:r>
      <w:r w:rsidR="002C0B2A" w:rsidRPr="00597536">
        <w:rPr>
          <w:rFonts w:ascii="Times New Roman" w:hAnsi="Times New Roman" w:cs="Times New Roman"/>
          <w:sz w:val="16"/>
          <w:szCs w:val="16"/>
        </w:rPr>
        <w:t xml:space="preserve"> в дальнейшем </w:t>
      </w:r>
      <w:r w:rsidR="00017C3E" w:rsidRPr="00597536">
        <w:rPr>
          <w:rFonts w:ascii="Times New Roman" w:hAnsi="Times New Roman" w:cs="Times New Roman"/>
          <w:sz w:val="16"/>
          <w:szCs w:val="16"/>
        </w:rPr>
        <w:t>«</w:t>
      </w:r>
      <w:r w:rsidR="002C0B2A" w:rsidRPr="00597536">
        <w:rPr>
          <w:rFonts w:ascii="Times New Roman" w:hAnsi="Times New Roman" w:cs="Times New Roman"/>
          <w:sz w:val="16"/>
          <w:szCs w:val="16"/>
        </w:rPr>
        <w:t>Исполнитель</w:t>
      </w:r>
      <w:r w:rsidR="00017C3E" w:rsidRPr="00597536">
        <w:rPr>
          <w:rFonts w:ascii="Times New Roman" w:hAnsi="Times New Roman" w:cs="Times New Roman"/>
          <w:sz w:val="16"/>
          <w:szCs w:val="16"/>
        </w:rPr>
        <w:t>»</w:t>
      </w:r>
      <w:r w:rsidR="00650D27" w:rsidRPr="00597536">
        <w:rPr>
          <w:rFonts w:ascii="Times New Roman" w:hAnsi="Times New Roman" w:cs="Times New Roman"/>
          <w:sz w:val="16"/>
          <w:szCs w:val="16"/>
        </w:rPr>
        <w:t>, в лице Г</w:t>
      </w:r>
      <w:r w:rsidR="002C0B2A" w:rsidRPr="00597536">
        <w:rPr>
          <w:rFonts w:ascii="Times New Roman" w:hAnsi="Times New Roman" w:cs="Times New Roman"/>
          <w:sz w:val="16"/>
          <w:szCs w:val="16"/>
        </w:rPr>
        <w:t xml:space="preserve">енерального директора Петровского Евгения Дмитриевича, </w:t>
      </w:r>
      <w:r w:rsidR="00B6709F" w:rsidRPr="00597536">
        <w:rPr>
          <w:rFonts w:ascii="Times New Roman" w:hAnsi="Times New Roman" w:cs="Times New Roman"/>
          <w:sz w:val="16"/>
          <w:szCs w:val="16"/>
        </w:rPr>
        <w:t>в соответствии с пунктом 15 Правил предоставления медицинскими организациями платных медицинских услуг, утвержденных постановлением Правительства РФ от 04.10.2012г. №006, уведомляет пациента о том, что несоблюдение указаний</w:t>
      </w:r>
      <w:r w:rsidR="00017C3E" w:rsidRPr="00597536">
        <w:rPr>
          <w:rFonts w:ascii="Times New Roman" w:hAnsi="Times New Roman" w:cs="Times New Roman"/>
          <w:sz w:val="16"/>
          <w:szCs w:val="16"/>
        </w:rPr>
        <w:t xml:space="preserve"> (рекомендаций) Исполнителя (медицинского работника, предоставляющего платные медицинские услуги), </w:t>
      </w:r>
      <w:r w:rsidR="00A2390B" w:rsidRPr="00597536">
        <w:rPr>
          <w:rFonts w:ascii="Times New Roman" w:hAnsi="Times New Roman" w:cs="Times New Roman"/>
          <w:sz w:val="16"/>
          <w:szCs w:val="16"/>
        </w:rPr>
        <w:t>в том числе назначенного режима лечения, могут снизить качество предоставляемой медицинской услуги, повлечь за собой невозможность ее завершения в срок или отрицательно сказаться на состоянии здоровья Пациента. Уведомление предоставлено Пациенту до момента заключения договора о предоставлении платных медицинских услуг.</w:t>
      </w:r>
    </w:p>
    <w:p w14:paraId="5315DE37" w14:textId="77777777" w:rsidR="00650D27" w:rsidRPr="00597536" w:rsidRDefault="00650D27" w:rsidP="00597536">
      <w:pPr>
        <w:tabs>
          <w:tab w:val="left" w:pos="1134"/>
        </w:tabs>
        <w:ind w:left="-851" w:firstLine="425"/>
        <w:rPr>
          <w:rFonts w:ascii="Times New Roman" w:hAnsi="Times New Roman" w:cs="Times New Roman"/>
          <w:sz w:val="16"/>
          <w:szCs w:val="16"/>
        </w:rPr>
      </w:pPr>
    </w:p>
    <w:p w14:paraId="08FAB7AE" w14:textId="77777777" w:rsidR="00650D27" w:rsidRPr="00597536" w:rsidRDefault="00B50B86" w:rsidP="00597536">
      <w:p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Генеральный д</w:t>
      </w:r>
      <w:r w:rsidR="00974996" w:rsidRPr="00597536">
        <w:rPr>
          <w:rFonts w:ascii="Times New Roman" w:hAnsi="Times New Roman" w:cs="Times New Roman"/>
          <w:sz w:val="16"/>
          <w:szCs w:val="16"/>
        </w:rPr>
        <w:t>иректор ООО «Стом</w:t>
      </w:r>
      <w:r w:rsidRPr="00597536">
        <w:rPr>
          <w:rFonts w:ascii="Times New Roman" w:hAnsi="Times New Roman" w:cs="Times New Roman"/>
          <w:sz w:val="16"/>
          <w:szCs w:val="16"/>
        </w:rPr>
        <w:t>атологическая клиника «Кристалл-</w:t>
      </w:r>
      <w:proofErr w:type="spellStart"/>
      <w:r w:rsidR="00974996" w:rsidRPr="00597536">
        <w:rPr>
          <w:rFonts w:ascii="Times New Roman" w:hAnsi="Times New Roman" w:cs="Times New Roman"/>
          <w:sz w:val="16"/>
          <w:szCs w:val="16"/>
        </w:rPr>
        <w:t>Дент</w:t>
      </w:r>
      <w:proofErr w:type="spellEnd"/>
      <w:r w:rsidR="00974996" w:rsidRPr="00597536">
        <w:rPr>
          <w:rFonts w:ascii="Times New Roman" w:hAnsi="Times New Roman" w:cs="Times New Roman"/>
          <w:sz w:val="16"/>
          <w:szCs w:val="16"/>
        </w:rPr>
        <w:t xml:space="preserve">» </w:t>
      </w:r>
    </w:p>
    <w:p w14:paraId="15653D92" w14:textId="77777777" w:rsidR="00974996" w:rsidRPr="00597536" w:rsidRDefault="00974996" w:rsidP="00597536">
      <w:p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Петровский Евгений Дмитриевич /___________________/</w:t>
      </w:r>
    </w:p>
    <w:p w14:paraId="67F7B5B8" w14:textId="77777777" w:rsidR="00974996" w:rsidRPr="00597536" w:rsidRDefault="006F7324" w:rsidP="00597536">
      <w:p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Пациент</w:t>
      </w:r>
      <w:r w:rsidR="00974996" w:rsidRPr="00597536">
        <w:rPr>
          <w:rFonts w:ascii="Times New Roman" w:hAnsi="Times New Roman" w:cs="Times New Roman"/>
          <w:sz w:val="16"/>
          <w:szCs w:val="16"/>
        </w:rPr>
        <w:t>__________</w:t>
      </w:r>
      <w:r w:rsidR="004A6688" w:rsidRPr="00597536">
        <w:rPr>
          <w:rFonts w:ascii="Times New Roman" w:hAnsi="Times New Roman" w:cs="Times New Roman"/>
          <w:sz w:val="16"/>
          <w:szCs w:val="16"/>
        </w:rPr>
        <w:t>_ (</w:t>
      </w:r>
      <w:r w:rsidR="00974996" w:rsidRPr="00597536">
        <w:rPr>
          <w:rFonts w:ascii="Times New Roman" w:hAnsi="Times New Roman" w:cs="Times New Roman"/>
          <w:sz w:val="16"/>
          <w:szCs w:val="16"/>
        </w:rPr>
        <w:t>____________________</w:t>
      </w:r>
      <w:r w:rsidRPr="00597536">
        <w:rPr>
          <w:rFonts w:ascii="Times New Roman" w:hAnsi="Times New Roman" w:cs="Times New Roman"/>
          <w:sz w:val="16"/>
          <w:szCs w:val="16"/>
        </w:rPr>
        <w:t>__________________________</w:t>
      </w:r>
      <w:r w:rsidR="00974996" w:rsidRPr="00597536">
        <w:rPr>
          <w:rFonts w:ascii="Times New Roman" w:hAnsi="Times New Roman" w:cs="Times New Roman"/>
          <w:sz w:val="16"/>
          <w:szCs w:val="16"/>
        </w:rPr>
        <w:t>)</w:t>
      </w:r>
    </w:p>
    <w:p w14:paraId="25035014" w14:textId="77777777" w:rsidR="00974996" w:rsidRPr="00597536" w:rsidRDefault="00974996" w:rsidP="00597536">
      <w:pPr>
        <w:ind w:left="-851"/>
        <w:rPr>
          <w:rFonts w:ascii="Times New Roman" w:hAnsi="Times New Roman" w:cs="Times New Roman"/>
          <w:sz w:val="16"/>
          <w:szCs w:val="16"/>
        </w:rPr>
      </w:pPr>
    </w:p>
    <w:p w14:paraId="0B23C8E4" w14:textId="77777777" w:rsidR="00974996" w:rsidRPr="00597536" w:rsidRDefault="00974996" w:rsidP="00597536">
      <w:pPr>
        <w:tabs>
          <w:tab w:val="left" w:pos="3686"/>
          <w:tab w:val="left" w:pos="3969"/>
        </w:tabs>
        <w:ind w:left="-85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7536">
        <w:rPr>
          <w:rFonts w:ascii="Times New Roman" w:hAnsi="Times New Roman" w:cs="Times New Roman"/>
          <w:b/>
          <w:sz w:val="16"/>
          <w:szCs w:val="16"/>
        </w:rPr>
        <w:t>Договор №______</w:t>
      </w:r>
    </w:p>
    <w:p w14:paraId="76DE7A16" w14:textId="77777777" w:rsidR="00974996" w:rsidRPr="00597536" w:rsidRDefault="00974996" w:rsidP="00597536">
      <w:pPr>
        <w:ind w:left="-85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7536">
        <w:rPr>
          <w:rFonts w:ascii="Times New Roman" w:hAnsi="Times New Roman" w:cs="Times New Roman"/>
          <w:b/>
          <w:sz w:val="16"/>
          <w:szCs w:val="16"/>
        </w:rPr>
        <w:t>об оказании платных медицинских услуг</w:t>
      </w:r>
    </w:p>
    <w:p w14:paraId="4FFEA516" w14:textId="77777777" w:rsidR="00974996" w:rsidRPr="00597536" w:rsidRDefault="004A6688" w:rsidP="00597536">
      <w:pPr>
        <w:ind w:left="-851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г. Красноярск</w:t>
      </w:r>
      <w:r w:rsidR="00974996" w:rsidRPr="005975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5975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974996" w:rsidRPr="00597536">
        <w:rPr>
          <w:rFonts w:ascii="Times New Roman" w:hAnsi="Times New Roman" w:cs="Times New Roman"/>
          <w:sz w:val="16"/>
          <w:szCs w:val="16"/>
        </w:rPr>
        <w:t xml:space="preserve">       </w:t>
      </w:r>
      <w:r w:rsidR="00CA0355" w:rsidRPr="00597536">
        <w:rPr>
          <w:rFonts w:ascii="Times New Roman" w:hAnsi="Times New Roman" w:cs="Times New Roman"/>
          <w:sz w:val="16"/>
          <w:szCs w:val="16"/>
        </w:rPr>
        <w:t>«</w:t>
      </w:r>
      <w:r w:rsidR="00CA0355" w:rsidRPr="00E2504A">
        <w:rPr>
          <w:rFonts w:ascii="Times New Roman" w:hAnsi="Times New Roman" w:cs="Times New Roman"/>
          <w:sz w:val="16"/>
          <w:szCs w:val="16"/>
          <w:highlight w:val="yellow"/>
        </w:rPr>
        <w:t>____»_____________20__</w:t>
      </w:r>
      <w:r w:rsidR="00CA0355" w:rsidRPr="00597536">
        <w:rPr>
          <w:rFonts w:ascii="Times New Roman" w:hAnsi="Times New Roman" w:cs="Times New Roman"/>
          <w:sz w:val="16"/>
          <w:szCs w:val="16"/>
        </w:rPr>
        <w:t>г</w:t>
      </w:r>
      <w:r w:rsidR="00974996" w:rsidRPr="0059753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842E1B" w:rsidRPr="00597536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CA0355" w:rsidRPr="00597536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14:paraId="77102A03" w14:textId="77777777" w:rsidR="00650D27" w:rsidRPr="00597536" w:rsidRDefault="00650D27" w:rsidP="00597536">
      <w:pPr>
        <w:ind w:left="-851" w:firstLine="425"/>
        <w:rPr>
          <w:rFonts w:ascii="Times New Roman" w:hAnsi="Times New Roman" w:cs="Times New Roman"/>
          <w:b/>
          <w:sz w:val="16"/>
          <w:szCs w:val="16"/>
        </w:rPr>
      </w:pPr>
    </w:p>
    <w:p w14:paraId="422899F2" w14:textId="77777777" w:rsidR="008E6829" w:rsidRPr="00597536" w:rsidRDefault="00E2504A" w:rsidP="00597536">
      <w:pPr>
        <w:ind w:left="-993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ООО «Стоматологическая клиника «Кристалл-</w:t>
      </w:r>
      <w:proofErr w:type="spellStart"/>
      <w:r w:rsidRPr="00597536">
        <w:rPr>
          <w:rFonts w:ascii="Times New Roman" w:hAnsi="Times New Roman" w:cs="Times New Roman"/>
          <w:sz w:val="16"/>
          <w:szCs w:val="16"/>
        </w:rPr>
        <w:t>Дент</w:t>
      </w:r>
      <w:proofErr w:type="spellEnd"/>
      <w:r w:rsidRPr="00597536">
        <w:rPr>
          <w:rFonts w:ascii="Times New Roman" w:hAnsi="Times New Roman" w:cs="Times New Roman"/>
          <w:sz w:val="16"/>
          <w:szCs w:val="16"/>
        </w:rPr>
        <w:t>» (г. Красноярск, 660077, ул. Батурина, д. 30, пом. 92, зарегистрировано МИФНС № 23 по Красноярскому краю на основании свидетельства о государственной регистрации юридического лица от 30.08.2012 серия 24 № 006053343, ОГРН 1122468047932), в лице Генерального директора Петровского Евгения Дмитриевича, действующего на основании Устава и Лицензии о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3.09.2019 г. </w:t>
      </w:r>
      <w:r w:rsidRPr="0097037D">
        <w:rPr>
          <w:rFonts w:ascii="Times New Roman" w:hAnsi="Times New Roman" w:cs="Times New Roman"/>
          <w:sz w:val="16"/>
          <w:szCs w:val="16"/>
        </w:rPr>
        <w:t xml:space="preserve">№ Л041-01019-24/00334436 </w:t>
      </w:r>
      <w:r w:rsidRPr="00597536">
        <w:rPr>
          <w:rFonts w:ascii="Times New Roman" w:hAnsi="Times New Roman" w:cs="Times New Roman"/>
          <w:sz w:val="16"/>
          <w:szCs w:val="16"/>
        </w:rPr>
        <w:t>на осуществление медицинской деятельности, выданной Министерством здравоохранения Красноярского края (</w:t>
      </w:r>
      <w:proofErr w:type="spellStart"/>
      <w:r w:rsidRPr="00597536">
        <w:rPr>
          <w:rFonts w:ascii="Times New Roman" w:hAnsi="Times New Roman" w:cs="Times New Roman"/>
          <w:sz w:val="16"/>
          <w:szCs w:val="16"/>
        </w:rPr>
        <w:t>г.Красноярск</w:t>
      </w:r>
      <w:proofErr w:type="spellEnd"/>
      <w:r w:rsidRPr="00597536">
        <w:rPr>
          <w:rFonts w:ascii="Times New Roman" w:hAnsi="Times New Roman" w:cs="Times New Roman"/>
          <w:sz w:val="16"/>
          <w:szCs w:val="16"/>
        </w:rPr>
        <w:t xml:space="preserve">, 660017, ул. Красной Армии, д. 3, тел.: 8(391)211-51-51), и Постановления Правительства РФ от 04.10.2012г. № 1006 «Об утверждении Правил предоставления медицинскими организациями платных медицинских услуг», именуемое в дальнейшем «Исполнитель», с одной стороны, и </w:t>
      </w:r>
      <w:r w:rsidR="00E915CE" w:rsidRPr="00597536">
        <w:rPr>
          <w:rFonts w:ascii="Times New Roman" w:hAnsi="Times New Roman" w:cs="Times New Roman"/>
          <w:sz w:val="16"/>
          <w:szCs w:val="16"/>
        </w:rPr>
        <w:t>гр._</w:t>
      </w:r>
      <w:r w:rsidR="00E915CE" w:rsidRPr="00E2504A">
        <w:rPr>
          <w:rFonts w:ascii="Times New Roman" w:hAnsi="Times New Roman" w:cs="Times New Roman"/>
          <w:sz w:val="16"/>
          <w:szCs w:val="16"/>
          <w:highlight w:val="yellow"/>
        </w:rPr>
        <w:t>_________________________________</w:t>
      </w:r>
      <w:r w:rsidR="00650D27" w:rsidRPr="00E2504A">
        <w:rPr>
          <w:rFonts w:ascii="Times New Roman" w:hAnsi="Times New Roman" w:cs="Times New Roman"/>
          <w:sz w:val="16"/>
          <w:szCs w:val="16"/>
          <w:highlight w:val="yellow"/>
        </w:rPr>
        <w:t>__________________</w:t>
      </w:r>
      <w:r w:rsidR="00E915CE" w:rsidRPr="00E2504A">
        <w:rPr>
          <w:rFonts w:ascii="Times New Roman" w:hAnsi="Times New Roman" w:cs="Times New Roman"/>
          <w:sz w:val="16"/>
          <w:szCs w:val="16"/>
          <w:highlight w:val="yellow"/>
        </w:rPr>
        <w:t>______</w:t>
      </w:r>
      <w:r w:rsidR="003C0EA2" w:rsidRPr="00E2504A">
        <w:rPr>
          <w:rFonts w:ascii="Times New Roman" w:hAnsi="Times New Roman" w:cs="Times New Roman"/>
          <w:sz w:val="16"/>
          <w:szCs w:val="16"/>
          <w:highlight w:val="yellow"/>
        </w:rPr>
        <w:t>________</w:t>
      </w:r>
      <w:r w:rsidR="00597536" w:rsidRPr="00E2504A">
        <w:rPr>
          <w:rFonts w:ascii="Times New Roman" w:hAnsi="Times New Roman" w:cs="Times New Roman"/>
          <w:sz w:val="16"/>
          <w:szCs w:val="16"/>
          <w:highlight w:val="yellow"/>
        </w:rPr>
        <w:t>___________________________________________</w:t>
      </w:r>
      <w:r w:rsidR="003C0EA2" w:rsidRPr="00E2504A">
        <w:rPr>
          <w:rFonts w:ascii="Times New Roman" w:hAnsi="Times New Roman" w:cs="Times New Roman"/>
          <w:sz w:val="16"/>
          <w:szCs w:val="16"/>
          <w:highlight w:val="yellow"/>
        </w:rPr>
        <w:t>__</w:t>
      </w:r>
      <w:r w:rsidR="003C0EA2" w:rsidRPr="00597536">
        <w:rPr>
          <w:rFonts w:ascii="Times New Roman" w:hAnsi="Times New Roman" w:cs="Times New Roman"/>
          <w:sz w:val="16"/>
          <w:szCs w:val="16"/>
        </w:rPr>
        <w:t>_</w:t>
      </w:r>
      <w:r w:rsidR="00E915CE" w:rsidRPr="00597536">
        <w:rPr>
          <w:rFonts w:ascii="Times New Roman" w:hAnsi="Times New Roman" w:cs="Times New Roman"/>
          <w:sz w:val="16"/>
          <w:szCs w:val="16"/>
        </w:rPr>
        <w:t>именуемы</w:t>
      </w:r>
      <w:r w:rsidR="00650D27" w:rsidRPr="00597536">
        <w:rPr>
          <w:rFonts w:ascii="Times New Roman" w:hAnsi="Times New Roman" w:cs="Times New Roman"/>
          <w:sz w:val="16"/>
          <w:szCs w:val="16"/>
        </w:rPr>
        <w:t>й (-</w:t>
      </w:r>
      <w:proofErr w:type="spellStart"/>
      <w:r w:rsidR="00650D27" w:rsidRPr="00597536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="00650D27" w:rsidRPr="00597536">
        <w:rPr>
          <w:rFonts w:ascii="Times New Roman" w:hAnsi="Times New Roman" w:cs="Times New Roman"/>
          <w:sz w:val="16"/>
          <w:szCs w:val="16"/>
        </w:rPr>
        <w:t xml:space="preserve">) в дальнейшем «Пациент», </w:t>
      </w:r>
      <w:r w:rsidR="00CA0355" w:rsidRPr="00597536">
        <w:rPr>
          <w:rFonts w:ascii="Times New Roman" w:hAnsi="Times New Roman" w:cs="Times New Roman"/>
          <w:sz w:val="16"/>
          <w:szCs w:val="16"/>
        </w:rPr>
        <w:t xml:space="preserve">действующий в отношении </w:t>
      </w:r>
      <w:r w:rsidR="00E915CE" w:rsidRPr="00597536">
        <w:rPr>
          <w:rFonts w:ascii="Times New Roman" w:hAnsi="Times New Roman" w:cs="Times New Roman"/>
          <w:sz w:val="16"/>
          <w:szCs w:val="16"/>
        </w:rPr>
        <w:t>себя, либо несовершен</w:t>
      </w:r>
      <w:r w:rsidR="001521C1" w:rsidRPr="00597536">
        <w:rPr>
          <w:rFonts w:ascii="Times New Roman" w:hAnsi="Times New Roman" w:cs="Times New Roman"/>
          <w:sz w:val="16"/>
          <w:szCs w:val="16"/>
        </w:rPr>
        <w:t>н</w:t>
      </w:r>
      <w:r w:rsidR="00E915CE" w:rsidRPr="00597536">
        <w:rPr>
          <w:rFonts w:ascii="Times New Roman" w:hAnsi="Times New Roman" w:cs="Times New Roman"/>
          <w:sz w:val="16"/>
          <w:szCs w:val="16"/>
        </w:rPr>
        <w:t>олетнего</w:t>
      </w:r>
      <w:r w:rsidR="005742CE" w:rsidRPr="00597536">
        <w:rPr>
          <w:rFonts w:ascii="Times New Roman" w:hAnsi="Times New Roman" w:cs="Times New Roman"/>
          <w:sz w:val="16"/>
          <w:szCs w:val="16"/>
        </w:rPr>
        <w:t>(Пациента)_</w:t>
      </w:r>
      <w:r w:rsidR="005742CE" w:rsidRPr="00E2504A">
        <w:rPr>
          <w:rFonts w:ascii="Times New Roman" w:hAnsi="Times New Roman" w:cs="Times New Roman"/>
          <w:sz w:val="16"/>
          <w:szCs w:val="16"/>
          <w:highlight w:val="yellow"/>
        </w:rPr>
        <w:t>____</w:t>
      </w:r>
      <w:r w:rsidR="001521C1" w:rsidRPr="00E2504A">
        <w:rPr>
          <w:rFonts w:ascii="Times New Roman" w:hAnsi="Times New Roman" w:cs="Times New Roman"/>
          <w:sz w:val="16"/>
          <w:szCs w:val="16"/>
          <w:highlight w:val="yellow"/>
        </w:rPr>
        <w:t>_____________</w:t>
      </w:r>
      <w:r w:rsidR="00CA0355" w:rsidRPr="00E2504A">
        <w:rPr>
          <w:rFonts w:ascii="Times New Roman" w:hAnsi="Times New Roman" w:cs="Times New Roman"/>
          <w:sz w:val="16"/>
          <w:szCs w:val="16"/>
          <w:highlight w:val="yellow"/>
        </w:rPr>
        <w:t>___________________________</w:t>
      </w:r>
      <w:r w:rsidR="003C0EA2" w:rsidRPr="00E2504A">
        <w:rPr>
          <w:rFonts w:ascii="Times New Roman" w:hAnsi="Times New Roman" w:cs="Times New Roman"/>
          <w:sz w:val="16"/>
          <w:szCs w:val="16"/>
          <w:highlight w:val="yellow"/>
        </w:rPr>
        <w:t>____________</w:t>
      </w:r>
      <w:r w:rsidR="00597536" w:rsidRPr="00E2504A">
        <w:rPr>
          <w:rFonts w:ascii="Times New Roman" w:hAnsi="Times New Roman" w:cs="Times New Roman"/>
          <w:sz w:val="16"/>
          <w:szCs w:val="16"/>
          <w:highlight w:val="yellow"/>
        </w:rPr>
        <w:t>____________________________________________</w:t>
      </w:r>
    </w:p>
    <w:p w14:paraId="2AA69F46" w14:textId="77777777" w:rsidR="005742CE" w:rsidRPr="00597536" w:rsidRDefault="001521C1" w:rsidP="00597536">
      <w:pPr>
        <w:ind w:left="-993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с другой стороны,</w:t>
      </w:r>
      <w:r w:rsidR="00FB6D8A" w:rsidRPr="00597536">
        <w:rPr>
          <w:rFonts w:ascii="Times New Roman" w:hAnsi="Times New Roman" w:cs="Times New Roman"/>
          <w:sz w:val="16"/>
          <w:szCs w:val="16"/>
        </w:rPr>
        <w:t xml:space="preserve"> вместе именуемые «Стороны»,</w:t>
      </w:r>
      <w:r w:rsidRPr="00597536">
        <w:rPr>
          <w:rFonts w:ascii="Times New Roman" w:hAnsi="Times New Roman" w:cs="Times New Roman"/>
          <w:sz w:val="16"/>
          <w:szCs w:val="16"/>
        </w:rPr>
        <w:t xml:space="preserve"> заключили настоящий договор о нижеследующем:</w:t>
      </w:r>
    </w:p>
    <w:p w14:paraId="55390969" w14:textId="77777777" w:rsidR="00CA0355" w:rsidRPr="00597536" w:rsidRDefault="00CA0355" w:rsidP="00597536">
      <w:pPr>
        <w:ind w:firstLine="0"/>
        <w:rPr>
          <w:rFonts w:ascii="Times New Roman" w:hAnsi="Times New Roman" w:cs="Times New Roman"/>
          <w:b/>
          <w:sz w:val="16"/>
          <w:szCs w:val="16"/>
        </w:rPr>
      </w:pPr>
    </w:p>
    <w:p w14:paraId="082AD7D7" w14:textId="77777777" w:rsidR="00070F0F" w:rsidRPr="00597536" w:rsidRDefault="00070F0F" w:rsidP="00597536">
      <w:pPr>
        <w:ind w:left="-85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7536">
        <w:rPr>
          <w:rFonts w:ascii="Times New Roman" w:hAnsi="Times New Roman" w:cs="Times New Roman"/>
          <w:b/>
          <w:sz w:val="16"/>
          <w:szCs w:val="16"/>
        </w:rPr>
        <w:t>ПОНЯТИЯ, ИСПОЛЬЗУЕМЫЕ В НАСТОЯЩЕМ ДОГОВОРЕ</w:t>
      </w:r>
    </w:p>
    <w:p w14:paraId="6EA70CA6" w14:textId="77777777" w:rsidR="00070F0F" w:rsidRPr="00597536" w:rsidRDefault="00070F0F" w:rsidP="00597536">
      <w:pPr>
        <w:pStyle w:val="ConsPlusNormal"/>
        <w:ind w:left="-851" w:firstLine="567"/>
        <w:jc w:val="both"/>
        <w:rPr>
          <w:sz w:val="16"/>
          <w:szCs w:val="16"/>
        </w:rPr>
      </w:pPr>
      <w:r w:rsidRPr="00597536">
        <w:rPr>
          <w:sz w:val="16"/>
          <w:szCs w:val="16"/>
        </w:rPr>
        <w:t>Для целей настоящего Договора используются следующие основные понятия:</w:t>
      </w:r>
    </w:p>
    <w:p w14:paraId="199D2954" w14:textId="77777777" w:rsidR="00070F0F" w:rsidRPr="00597536" w:rsidRDefault="00070F0F" w:rsidP="00597536">
      <w:pPr>
        <w:pStyle w:val="ConsPlusNormal"/>
        <w:ind w:left="-851" w:firstLine="567"/>
        <w:jc w:val="both"/>
        <w:rPr>
          <w:sz w:val="16"/>
          <w:szCs w:val="16"/>
        </w:rPr>
      </w:pPr>
      <w:r w:rsidRPr="00597536">
        <w:rPr>
          <w:sz w:val="16"/>
          <w:szCs w:val="16"/>
          <w:u w:val="single"/>
        </w:rPr>
        <w:t>платные медицинские услуги</w:t>
      </w:r>
      <w:r w:rsidRPr="00597536">
        <w:rPr>
          <w:sz w:val="16"/>
          <w:szCs w:val="16"/>
        </w:rPr>
        <w:t xml:space="preserve"> -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;</w:t>
      </w:r>
    </w:p>
    <w:p w14:paraId="3D473A15" w14:textId="77777777" w:rsidR="00070F0F" w:rsidRPr="00597536" w:rsidRDefault="00070F0F" w:rsidP="00597536">
      <w:pPr>
        <w:pStyle w:val="ConsPlusNormal"/>
        <w:ind w:left="-851" w:firstLine="567"/>
        <w:jc w:val="both"/>
        <w:rPr>
          <w:sz w:val="16"/>
          <w:szCs w:val="16"/>
        </w:rPr>
      </w:pPr>
      <w:r w:rsidRPr="00597536">
        <w:rPr>
          <w:sz w:val="16"/>
          <w:szCs w:val="16"/>
          <w:u w:val="single"/>
        </w:rPr>
        <w:t>пациент</w:t>
      </w:r>
      <w:r w:rsidRPr="00597536">
        <w:rPr>
          <w:sz w:val="16"/>
          <w:szCs w:val="16"/>
        </w:rPr>
        <w:t xml:space="preserve"> 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Федерального закона от 21.11.2011 № 323-ФЗ «Об основах охраны здоровья граждан в Российской Федерации»;</w:t>
      </w:r>
    </w:p>
    <w:p w14:paraId="708C04CD" w14:textId="77777777" w:rsidR="00070F0F" w:rsidRPr="00597536" w:rsidRDefault="00070F0F" w:rsidP="00597536">
      <w:pPr>
        <w:pStyle w:val="ConsPlusNormal"/>
        <w:ind w:left="-851" w:firstLine="567"/>
        <w:jc w:val="both"/>
        <w:rPr>
          <w:sz w:val="16"/>
          <w:szCs w:val="16"/>
        </w:rPr>
      </w:pPr>
      <w:r w:rsidRPr="00597536">
        <w:rPr>
          <w:sz w:val="16"/>
          <w:szCs w:val="16"/>
          <w:u w:val="single"/>
        </w:rPr>
        <w:t>исполнитель</w:t>
      </w:r>
      <w:r w:rsidRPr="00597536">
        <w:rPr>
          <w:sz w:val="16"/>
          <w:szCs w:val="16"/>
        </w:rPr>
        <w:t xml:space="preserve"> - медицинская организация, предоставляющая платные медицинские </w:t>
      </w:r>
      <w:r w:rsidR="007B68EC" w:rsidRPr="00597536">
        <w:rPr>
          <w:sz w:val="16"/>
          <w:szCs w:val="16"/>
        </w:rPr>
        <w:t>услуги потребителям (пациентам);</w:t>
      </w:r>
    </w:p>
    <w:p w14:paraId="46A1301F" w14:textId="77777777" w:rsidR="006C07E2" w:rsidRPr="00597536" w:rsidRDefault="007B68EC" w:rsidP="00597536">
      <w:pPr>
        <w:pStyle w:val="ConsPlusNormal"/>
        <w:ind w:left="-851" w:firstLine="567"/>
        <w:jc w:val="both"/>
        <w:rPr>
          <w:sz w:val="16"/>
          <w:szCs w:val="16"/>
        </w:rPr>
      </w:pPr>
      <w:r w:rsidRPr="00597536">
        <w:rPr>
          <w:sz w:val="16"/>
          <w:szCs w:val="16"/>
          <w:u w:val="single"/>
        </w:rPr>
        <w:t>прейскурант</w:t>
      </w:r>
      <w:r w:rsidRPr="00597536">
        <w:rPr>
          <w:sz w:val="16"/>
          <w:szCs w:val="16"/>
        </w:rPr>
        <w:t xml:space="preserve"> - справочник цен на медицинские услуги, оказываемые Исполнителем.</w:t>
      </w:r>
    </w:p>
    <w:p w14:paraId="30BFF4A6" w14:textId="77777777" w:rsidR="003C0EA2" w:rsidRPr="00597536" w:rsidRDefault="003C0EA2" w:rsidP="00597536">
      <w:pPr>
        <w:ind w:firstLine="0"/>
        <w:rPr>
          <w:rFonts w:ascii="Times New Roman" w:hAnsi="Times New Roman" w:cs="Times New Roman"/>
          <w:sz w:val="16"/>
          <w:szCs w:val="16"/>
        </w:rPr>
      </w:pPr>
    </w:p>
    <w:p w14:paraId="4F19408C" w14:textId="77777777" w:rsidR="001521C1" w:rsidRPr="00597536" w:rsidRDefault="001521C1" w:rsidP="00597536">
      <w:pPr>
        <w:pStyle w:val="a3"/>
        <w:numPr>
          <w:ilvl w:val="0"/>
          <w:numId w:val="1"/>
        </w:numPr>
        <w:tabs>
          <w:tab w:val="left" w:pos="2835"/>
          <w:tab w:val="left" w:pos="4253"/>
          <w:tab w:val="left" w:pos="5103"/>
        </w:tabs>
        <w:ind w:left="-851" w:firstLine="3403"/>
        <w:rPr>
          <w:rFonts w:ascii="Times New Roman" w:hAnsi="Times New Roman" w:cs="Times New Roman"/>
          <w:b/>
          <w:sz w:val="16"/>
          <w:szCs w:val="16"/>
        </w:rPr>
      </w:pPr>
      <w:r w:rsidRPr="00597536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14:paraId="16CE1633" w14:textId="77777777" w:rsidR="00D30177" w:rsidRPr="00597536" w:rsidRDefault="001521C1" w:rsidP="00597536">
      <w:pPr>
        <w:pStyle w:val="a3"/>
        <w:numPr>
          <w:ilvl w:val="1"/>
          <w:numId w:val="1"/>
        </w:num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 xml:space="preserve">По настоящему договору Исполнитель обязуется предоставить Пациенту, по его желанию, с учетом медицинских </w:t>
      </w:r>
      <w:r w:rsidR="00CF0BD9" w:rsidRPr="00597536">
        <w:rPr>
          <w:rFonts w:ascii="Times New Roman" w:hAnsi="Times New Roman" w:cs="Times New Roman"/>
          <w:sz w:val="16"/>
          <w:szCs w:val="16"/>
        </w:rPr>
        <w:t>показаний</w:t>
      </w:r>
      <w:r w:rsidRPr="00597536">
        <w:rPr>
          <w:rFonts w:ascii="Times New Roman" w:hAnsi="Times New Roman" w:cs="Times New Roman"/>
          <w:sz w:val="16"/>
          <w:szCs w:val="16"/>
        </w:rPr>
        <w:t xml:space="preserve">, медицинские услуги, отвечающие юридическим, профессиональным и этическим требованиям, предъявляемым к методам </w:t>
      </w:r>
      <w:r w:rsidR="00D30177" w:rsidRPr="00597536">
        <w:rPr>
          <w:rFonts w:ascii="Times New Roman" w:hAnsi="Times New Roman" w:cs="Times New Roman"/>
          <w:sz w:val="16"/>
          <w:szCs w:val="16"/>
        </w:rPr>
        <w:t xml:space="preserve">диагностики, профилактики и лечения, разрешенным на территории РФ в соответствии с перечнем услуг учреждения, а </w:t>
      </w:r>
      <w:r w:rsidR="00070F0F" w:rsidRPr="00597536">
        <w:rPr>
          <w:rFonts w:ascii="Times New Roman" w:hAnsi="Times New Roman" w:cs="Times New Roman"/>
          <w:sz w:val="16"/>
          <w:szCs w:val="16"/>
        </w:rPr>
        <w:t xml:space="preserve">Пациент обязуется </w:t>
      </w:r>
      <w:r w:rsidR="002729B6" w:rsidRPr="00597536">
        <w:rPr>
          <w:rFonts w:ascii="Times New Roman" w:hAnsi="Times New Roman" w:cs="Times New Roman"/>
          <w:sz w:val="16"/>
          <w:szCs w:val="16"/>
        </w:rPr>
        <w:t>оплатить медицинские услуги в размере, порядке и сроки, установленные настоящим Договором.</w:t>
      </w:r>
    </w:p>
    <w:p w14:paraId="7B36661C" w14:textId="77777777" w:rsidR="000B58D3" w:rsidRPr="00597536" w:rsidRDefault="007B68EC" w:rsidP="00597536">
      <w:pPr>
        <w:pStyle w:val="a3"/>
        <w:numPr>
          <w:ilvl w:val="1"/>
          <w:numId w:val="1"/>
        </w:num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Конкретный п</w:t>
      </w:r>
      <w:r w:rsidR="000B58D3" w:rsidRPr="00597536">
        <w:rPr>
          <w:rFonts w:ascii="Times New Roman" w:hAnsi="Times New Roman" w:cs="Times New Roman"/>
          <w:sz w:val="16"/>
          <w:szCs w:val="16"/>
        </w:rPr>
        <w:t>еречень медицинских услуг, которые должны быть оказаны</w:t>
      </w:r>
      <w:r w:rsidRPr="00597536">
        <w:rPr>
          <w:rFonts w:ascii="Times New Roman" w:hAnsi="Times New Roman" w:cs="Times New Roman"/>
          <w:sz w:val="16"/>
          <w:szCs w:val="16"/>
        </w:rPr>
        <w:t xml:space="preserve"> Исполнителем</w:t>
      </w:r>
      <w:r w:rsidR="000B58D3" w:rsidRPr="00597536">
        <w:rPr>
          <w:rFonts w:ascii="Times New Roman" w:hAnsi="Times New Roman" w:cs="Times New Roman"/>
          <w:sz w:val="16"/>
          <w:szCs w:val="16"/>
        </w:rPr>
        <w:t xml:space="preserve"> Пациенту по настоящему Договору, а также сроки их оказания отражены в плане лечения Пациента (Приложение № 1 к Договору). Подписывая настоящий Договор Пациент подтверждает, что ознакомлен с планом лечения. </w:t>
      </w:r>
    </w:p>
    <w:p w14:paraId="70F83A3A" w14:textId="77777777" w:rsidR="00D30177" w:rsidRPr="00597536" w:rsidRDefault="005A6E17" w:rsidP="00597536">
      <w:pPr>
        <w:pStyle w:val="a3"/>
        <w:numPr>
          <w:ilvl w:val="1"/>
          <w:numId w:val="1"/>
        </w:num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Подписывая настоящий Договор, Пациент дает свое добровольное согласие на предоставление</w:t>
      </w:r>
      <w:r w:rsidR="00241938" w:rsidRPr="00597536">
        <w:rPr>
          <w:rFonts w:ascii="Times New Roman" w:hAnsi="Times New Roman" w:cs="Times New Roman"/>
          <w:sz w:val="16"/>
          <w:szCs w:val="16"/>
        </w:rPr>
        <w:t xml:space="preserve"> ему </w:t>
      </w:r>
      <w:r w:rsidR="00AA5846" w:rsidRPr="00597536">
        <w:rPr>
          <w:rFonts w:ascii="Times New Roman" w:hAnsi="Times New Roman" w:cs="Times New Roman"/>
          <w:sz w:val="16"/>
          <w:szCs w:val="16"/>
        </w:rPr>
        <w:t>медицинских услуг</w:t>
      </w:r>
      <w:r w:rsidR="00241938" w:rsidRPr="00597536">
        <w:rPr>
          <w:rFonts w:ascii="Times New Roman" w:hAnsi="Times New Roman" w:cs="Times New Roman"/>
          <w:sz w:val="16"/>
          <w:szCs w:val="16"/>
        </w:rPr>
        <w:t xml:space="preserve"> за плату</w:t>
      </w:r>
      <w:r w:rsidR="00AA5846" w:rsidRPr="00597536">
        <w:rPr>
          <w:rFonts w:ascii="Times New Roman" w:hAnsi="Times New Roman" w:cs="Times New Roman"/>
          <w:sz w:val="16"/>
          <w:szCs w:val="16"/>
        </w:rPr>
        <w:t>. Перед заключением Договора Пациент ознакомлен с информацией о возможности получения</w:t>
      </w:r>
      <w:r w:rsidRPr="00597536">
        <w:rPr>
          <w:rFonts w:ascii="Times New Roman" w:hAnsi="Times New Roman" w:cs="Times New Roman"/>
          <w:sz w:val="16"/>
          <w:szCs w:val="16"/>
        </w:rPr>
        <w:t xml:space="preserve"> медицинских услуг, которые предоставляются бесплатно в соответствии с Программой государственных гарантий РФ и территориальной прогр</w:t>
      </w:r>
      <w:r w:rsidR="008834CE" w:rsidRPr="00597536">
        <w:rPr>
          <w:rFonts w:ascii="Times New Roman" w:hAnsi="Times New Roman" w:cs="Times New Roman"/>
          <w:sz w:val="16"/>
          <w:szCs w:val="16"/>
        </w:rPr>
        <w:t>аммой государственных гарантий</w:t>
      </w:r>
      <w:r w:rsidR="00AA5846" w:rsidRPr="00597536">
        <w:rPr>
          <w:rFonts w:ascii="Times New Roman" w:hAnsi="Times New Roman" w:cs="Times New Roman"/>
          <w:sz w:val="16"/>
          <w:szCs w:val="16"/>
        </w:rPr>
        <w:t xml:space="preserve"> бесплатного оказания гражданам медицинской помощи</w:t>
      </w:r>
      <w:r w:rsidR="008834CE" w:rsidRPr="00597536">
        <w:rPr>
          <w:rFonts w:ascii="Times New Roman" w:hAnsi="Times New Roman" w:cs="Times New Roman"/>
          <w:sz w:val="16"/>
          <w:szCs w:val="16"/>
        </w:rPr>
        <w:t xml:space="preserve"> К</w:t>
      </w:r>
      <w:r w:rsidRPr="00597536">
        <w:rPr>
          <w:rFonts w:ascii="Times New Roman" w:hAnsi="Times New Roman" w:cs="Times New Roman"/>
          <w:sz w:val="16"/>
          <w:szCs w:val="16"/>
        </w:rPr>
        <w:t>расноярского края</w:t>
      </w:r>
      <w:r w:rsidR="000B407D" w:rsidRPr="00597536">
        <w:rPr>
          <w:rFonts w:ascii="Times New Roman" w:hAnsi="Times New Roman" w:cs="Times New Roman"/>
          <w:sz w:val="16"/>
          <w:szCs w:val="16"/>
        </w:rPr>
        <w:t>.</w:t>
      </w:r>
    </w:p>
    <w:p w14:paraId="7DDEBF39" w14:textId="77777777" w:rsidR="005742CE" w:rsidRPr="00597536" w:rsidRDefault="00CF0BD9" w:rsidP="00597536">
      <w:pPr>
        <w:pStyle w:val="a3"/>
        <w:numPr>
          <w:ilvl w:val="1"/>
          <w:numId w:val="1"/>
        </w:num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Услуги предоставляются в соответствии с ФЗ РФ «Об основах охраны здоровья граждан в РФ» №323-ФЗ от 21.11.2011г., Постановлением Правительства РФ от 04.10.2012 г. № 1006 «Об утверждении правил предоставления медицинскими организациями платных медицинских услуг»</w:t>
      </w:r>
      <w:r w:rsidR="004D6BE6" w:rsidRPr="00597536">
        <w:rPr>
          <w:rFonts w:ascii="Times New Roman" w:hAnsi="Times New Roman" w:cs="Times New Roman"/>
          <w:sz w:val="16"/>
          <w:szCs w:val="16"/>
        </w:rPr>
        <w:t>.</w:t>
      </w:r>
    </w:p>
    <w:p w14:paraId="655AED28" w14:textId="77777777" w:rsidR="003933CF" w:rsidRPr="00597536" w:rsidRDefault="003933CF" w:rsidP="00597536">
      <w:pPr>
        <w:pStyle w:val="a3"/>
        <w:numPr>
          <w:ilvl w:val="1"/>
          <w:numId w:val="1"/>
        </w:num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 xml:space="preserve">На услуги, предоставляемые Исполнителем, действуют гарантийные сроки, предусмотренные Положением о гарантийных сроках, действующим у Исполнителя. На момент подписания Пациент ознакомлен с данным Положением. При необходимости Пациент может дополнительно ознакомиться с ним у администратора. </w:t>
      </w:r>
    </w:p>
    <w:p w14:paraId="6C4916AF" w14:textId="77777777" w:rsidR="00295352" w:rsidRPr="00597536" w:rsidRDefault="004D6BE6" w:rsidP="00597536">
      <w:pPr>
        <w:pStyle w:val="a3"/>
        <w:numPr>
          <w:ilvl w:val="1"/>
          <w:numId w:val="1"/>
        </w:num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Перед составлением и подписанием настоящего Договора Пациентом Исполнителю дано информированное добровольное согласие на медицинское вмешательство, которое получено Исполнителем на основании предоставленной Пациенту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 в соответствии с требованиями ст. 20 Федерального закона «Об основах охраны здоровья граждан в РФ»</w:t>
      </w:r>
      <w:r w:rsidR="00FB69F0" w:rsidRPr="00597536">
        <w:rPr>
          <w:rFonts w:ascii="Times New Roman" w:hAnsi="Times New Roman" w:cs="Times New Roman"/>
          <w:sz w:val="16"/>
          <w:szCs w:val="16"/>
        </w:rPr>
        <w:t xml:space="preserve"> (Приложение № 2 к Договору).</w:t>
      </w:r>
    </w:p>
    <w:p w14:paraId="4AF81AC7" w14:textId="77777777" w:rsidR="003C0EA2" w:rsidRPr="00597536" w:rsidRDefault="003C0EA2" w:rsidP="00597536">
      <w:pPr>
        <w:pStyle w:val="a3"/>
        <w:ind w:left="-426" w:firstLine="0"/>
        <w:rPr>
          <w:rFonts w:ascii="Times New Roman" w:hAnsi="Times New Roman" w:cs="Times New Roman"/>
          <w:sz w:val="16"/>
          <w:szCs w:val="16"/>
        </w:rPr>
      </w:pPr>
    </w:p>
    <w:p w14:paraId="2B283104" w14:textId="77777777" w:rsidR="00CF0BD9" w:rsidRPr="00597536" w:rsidRDefault="00CF0BD9" w:rsidP="00597536">
      <w:pPr>
        <w:pStyle w:val="a3"/>
        <w:numPr>
          <w:ilvl w:val="0"/>
          <w:numId w:val="1"/>
        </w:numPr>
        <w:tabs>
          <w:tab w:val="left" w:pos="709"/>
          <w:tab w:val="left" w:pos="1701"/>
        </w:tabs>
        <w:ind w:left="-851" w:firstLine="3403"/>
        <w:rPr>
          <w:rFonts w:ascii="Times New Roman" w:hAnsi="Times New Roman" w:cs="Times New Roman"/>
          <w:b/>
          <w:sz w:val="16"/>
          <w:szCs w:val="16"/>
        </w:rPr>
      </w:pPr>
      <w:r w:rsidRPr="00597536">
        <w:rPr>
          <w:rFonts w:ascii="Times New Roman" w:hAnsi="Times New Roman" w:cs="Times New Roman"/>
          <w:b/>
          <w:sz w:val="16"/>
          <w:szCs w:val="16"/>
        </w:rPr>
        <w:t>Условия и порядок оказания услуг</w:t>
      </w:r>
    </w:p>
    <w:p w14:paraId="3FED2F6F" w14:textId="77777777" w:rsidR="00597536" w:rsidRPr="00597536" w:rsidRDefault="00104A77" w:rsidP="00597536">
      <w:pPr>
        <w:pStyle w:val="a3"/>
        <w:numPr>
          <w:ilvl w:val="1"/>
          <w:numId w:val="1"/>
        </w:numPr>
        <w:tabs>
          <w:tab w:val="left" w:pos="-142"/>
        </w:tabs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Исполнитель оказывает услуги по настоящему Договору в помещении</w:t>
      </w:r>
      <w:r w:rsidR="002729B6" w:rsidRPr="00597536">
        <w:rPr>
          <w:rFonts w:ascii="Times New Roman" w:hAnsi="Times New Roman" w:cs="Times New Roman"/>
          <w:sz w:val="16"/>
          <w:szCs w:val="16"/>
        </w:rPr>
        <w:t>,</w:t>
      </w:r>
      <w:r w:rsidRPr="00597536">
        <w:rPr>
          <w:rFonts w:ascii="Times New Roman" w:hAnsi="Times New Roman" w:cs="Times New Roman"/>
          <w:sz w:val="16"/>
          <w:szCs w:val="16"/>
        </w:rPr>
        <w:t xml:space="preserve"> расположенном по </w:t>
      </w:r>
      <w:r w:rsidR="004A6688" w:rsidRPr="00597536">
        <w:rPr>
          <w:rFonts w:ascii="Times New Roman" w:hAnsi="Times New Roman" w:cs="Times New Roman"/>
          <w:sz w:val="16"/>
          <w:szCs w:val="16"/>
        </w:rPr>
        <w:t xml:space="preserve">адресу </w:t>
      </w:r>
      <w:r w:rsidR="004A6688" w:rsidRPr="00597536">
        <w:rPr>
          <w:rFonts w:ascii="Times New Roman" w:eastAsia="Calibri" w:hAnsi="Times New Roman" w:cs="Times New Roman"/>
          <w:sz w:val="16"/>
          <w:szCs w:val="16"/>
        </w:rPr>
        <w:t>г.</w:t>
      </w:r>
      <w:r w:rsidR="00181651" w:rsidRPr="00597536">
        <w:rPr>
          <w:rFonts w:ascii="Times New Roman" w:eastAsia="Calibri" w:hAnsi="Times New Roman" w:cs="Times New Roman"/>
          <w:sz w:val="16"/>
          <w:szCs w:val="16"/>
        </w:rPr>
        <w:t xml:space="preserve"> Красноярск, ул. Батурина, д. 30, </w:t>
      </w:r>
    </w:p>
    <w:p w14:paraId="09418C05" w14:textId="77777777" w:rsidR="00CF0BD9" w:rsidRPr="00597536" w:rsidRDefault="00181651" w:rsidP="00597536">
      <w:pPr>
        <w:tabs>
          <w:tab w:val="left" w:pos="-142"/>
        </w:tabs>
        <w:ind w:left="-851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пом. 92</w:t>
      </w:r>
      <w:r w:rsidR="00104A77" w:rsidRPr="00597536">
        <w:rPr>
          <w:rFonts w:ascii="Times New Roman" w:eastAsia="Calibri" w:hAnsi="Times New Roman" w:cs="Times New Roman"/>
          <w:sz w:val="16"/>
          <w:szCs w:val="16"/>
        </w:rPr>
        <w:t>.</w:t>
      </w:r>
    </w:p>
    <w:p w14:paraId="32A5555D" w14:textId="77777777" w:rsidR="00104A77" w:rsidRPr="00597536" w:rsidRDefault="00012C6E" w:rsidP="00597536">
      <w:pPr>
        <w:pStyle w:val="a3"/>
        <w:numPr>
          <w:ilvl w:val="1"/>
          <w:numId w:val="1"/>
        </w:numPr>
        <w:tabs>
          <w:tab w:val="left" w:pos="-142"/>
        </w:tabs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Исполнитель оказывает услуги по настоящему Договору в дни и часы работы Испо</w:t>
      </w:r>
      <w:r w:rsidR="002729B6" w:rsidRPr="00597536">
        <w:rPr>
          <w:rFonts w:ascii="Times New Roman" w:hAnsi="Times New Roman" w:cs="Times New Roman"/>
          <w:sz w:val="16"/>
          <w:szCs w:val="16"/>
        </w:rPr>
        <w:t>лнителя, которые ус</w:t>
      </w:r>
      <w:r w:rsidR="000B58D3" w:rsidRPr="00597536">
        <w:rPr>
          <w:rFonts w:ascii="Times New Roman" w:hAnsi="Times New Roman" w:cs="Times New Roman"/>
          <w:sz w:val="16"/>
          <w:szCs w:val="16"/>
        </w:rPr>
        <w:t>танавливаются</w:t>
      </w:r>
      <w:r w:rsidRPr="00597536">
        <w:rPr>
          <w:rFonts w:ascii="Times New Roman" w:hAnsi="Times New Roman" w:cs="Times New Roman"/>
          <w:sz w:val="16"/>
          <w:szCs w:val="16"/>
        </w:rPr>
        <w:t xml:space="preserve"> админи</w:t>
      </w:r>
      <w:r w:rsidR="007A6784" w:rsidRPr="00597536">
        <w:rPr>
          <w:rFonts w:ascii="Times New Roman" w:hAnsi="Times New Roman" w:cs="Times New Roman"/>
          <w:sz w:val="16"/>
          <w:szCs w:val="16"/>
        </w:rPr>
        <w:t>страцией Исполнителя и доводятся</w:t>
      </w:r>
      <w:r w:rsidRPr="00597536">
        <w:rPr>
          <w:rFonts w:ascii="Times New Roman" w:hAnsi="Times New Roman" w:cs="Times New Roman"/>
          <w:sz w:val="16"/>
          <w:szCs w:val="16"/>
        </w:rPr>
        <w:t xml:space="preserve"> до сведения Пациента.</w:t>
      </w:r>
    </w:p>
    <w:p w14:paraId="0BC89772" w14:textId="77777777" w:rsidR="006D46B3" w:rsidRPr="00597536" w:rsidRDefault="00012C6E" w:rsidP="00597536">
      <w:pPr>
        <w:pStyle w:val="a3"/>
        <w:numPr>
          <w:ilvl w:val="1"/>
          <w:numId w:val="1"/>
        </w:numPr>
        <w:tabs>
          <w:tab w:val="left" w:pos="-142"/>
        </w:tabs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 xml:space="preserve">Предоставление услуг по настоящему Договору происходит в порядке предварительной записи Пациента на прием через регистратуру Исполнителя посредством телефонной записи. Телефон </w:t>
      </w:r>
      <w:r w:rsidR="00B31430" w:rsidRPr="00597536">
        <w:rPr>
          <w:rFonts w:ascii="Times New Roman" w:hAnsi="Times New Roman" w:cs="Times New Roman"/>
          <w:sz w:val="16"/>
          <w:szCs w:val="16"/>
        </w:rPr>
        <w:t xml:space="preserve">регистратуры: </w:t>
      </w:r>
      <w:r w:rsidR="00C01517" w:rsidRPr="00597536">
        <w:rPr>
          <w:rFonts w:ascii="Times New Roman" w:hAnsi="Times New Roman" w:cs="Times New Roman"/>
          <w:sz w:val="16"/>
          <w:szCs w:val="16"/>
          <w:u w:val="single"/>
        </w:rPr>
        <w:t>+7 (391</w:t>
      </w:r>
      <w:r w:rsidR="00295CEC" w:rsidRPr="00597536">
        <w:rPr>
          <w:rFonts w:ascii="Times New Roman" w:hAnsi="Times New Roman" w:cs="Times New Roman"/>
          <w:sz w:val="16"/>
          <w:szCs w:val="16"/>
          <w:u w:val="single"/>
        </w:rPr>
        <w:t xml:space="preserve">) </w:t>
      </w:r>
      <w:r w:rsidR="00C01517" w:rsidRPr="00597536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181651" w:rsidRPr="00597536">
        <w:rPr>
          <w:rFonts w:ascii="Times New Roman" w:hAnsi="Times New Roman" w:cs="Times New Roman"/>
          <w:sz w:val="16"/>
          <w:szCs w:val="16"/>
          <w:u w:val="single"/>
        </w:rPr>
        <w:t>95-41-31</w:t>
      </w:r>
      <w:r w:rsidR="00295CEC" w:rsidRPr="00597536">
        <w:rPr>
          <w:rFonts w:ascii="Times New Roman" w:hAnsi="Times New Roman" w:cs="Times New Roman"/>
          <w:sz w:val="16"/>
          <w:szCs w:val="16"/>
        </w:rPr>
        <w:t>. В особых случаях, включая необходимость получения экстренной медицинской помощи, услуги предоставляются Пациенту без предварительной записи и/или вне установленной очереди.</w:t>
      </w:r>
    </w:p>
    <w:p w14:paraId="2966AEE8" w14:textId="77777777" w:rsidR="006D46B3" w:rsidRPr="00597536" w:rsidRDefault="006D46B3" w:rsidP="00597536">
      <w:pPr>
        <w:pStyle w:val="a3"/>
        <w:numPr>
          <w:ilvl w:val="1"/>
          <w:numId w:val="1"/>
        </w:numPr>
        <w:tabs>
          <w:tab w:val="left" w:pos="-142"/>
        </w:tabs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Подтверждением факта оказанных услуг являются подписанные Сторонами акты приемки оказанных услуг либо квитанции об оплате услуг, выданные Исполнителем Пациенту</w:t>
      </w:r>
      <w:r w:rsidR="0000400F" w:rsidRPr="00597536">
        <w:rPr>
          <w:rFonts w:ascii="Times New Roman" w:hAnsi="Times New Roman" w:cs="Times New Roman"/>
          <w:sz w:val="16"/>
          <w:szCs w:val="16"/>
        </w:rPr>
        <w:t xml:space="preserve"> непосредственно после оплаты</w:t>
      </w:r>
      <w:r w:rsidRPr="00597536">
        <w:rPr>
          <w:rFonts w:ascii="Times New Roman" w:hAnsi="Times New Roman" w:cs="Times New Roman"/>
          <w:sz w:val="16"/>
          <w:szCs w:val="16"/>
        </w:rPr>
        <w:t>, в которых отражен перечень оказанных услуг, а также их стоимость.</w:t>
      </w:r>
    </w:p>
    <w:p w14:paraId="6350C07D" w14:textId="77777777" w:rsidR="006D46B3" w:rsidRPr="00944D81" w:rsidRDefault="0000400F" w:rsidP="00597536">
      <w:pPr>
        <w:pStyle w:val="a3"/>
        <w:numPr>
          <w:ilvl w:val="1"/>
          <w:numId w:val="1"/>
        </w:numPr>
        <w:tabs>
          <w:tab w:val="left" w:pos="-142"/>
        </w:tabs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bCs/>
          <w:sz w:val="16"/>
          <w:szCs w:val="16"/>
        </w:rPr>
        <w:t>Стороны</w:t>
      </w:r>
      <w:r w:rsidR="006D46B3" w:rsidRPr="00597536">
        <w:rPr>
          <w:rFonts w:ascii="Times New Roman" w:hAnsi="Times New Roman" w:cs="Times New Roman"/>
          <w:bCs/>
          <w:sz w:val="16"/>
          <w:szCs w:val="16"/>
        </w:rPr>
        <w:t xml:space="preserve"> также</w:t>
      </w:r>
      <w:r w:rsidRPr="00597536">
        <w:rPr>
          <w:rFonts w:ascii="Times New Roman" w:hAnsi="Times New Roman" w:cs="Times New Roman"/>
          <w:bCs/>
          <w:sz w:val="16"/>
          <w:szCs w:val="16"/>
        </w:rPr>
        <w:t xml:space="preserve"> имею</w:t>
      </w:r>
      <w:r w:rsidR="006D46B3" w:rsidRPr="00597536">
        <w:rPr>
          <w:rFonts w:ascii="Times New Roman" w:hAnsi="Times New Roman" w:cs="Times New Roman"/>
          <w:bCs/>
          <w:sz w:val="16"/>
          <w:szCs w:val="16"/>
        </w:rPr>
        <w:t>т право</w:t>
      </w:r>
      <w:r w:rsidRPr="00597536">
        <w:rPr>
          <w:rFonts w:ascii="Times New Roman" w:hAnsi="Times New Roman" w:cs="Times New Roman"/>
          <w:bCs/>
          <w:sz w:val="16"/>
          <w:szCs w:val="16"/>
        </w:rPr>
        <w:t xml:space="preserve"> предложить друг другу</w:t>
      </w:r>
      <w:r w:rsidR="006D46B3" w:rsidRPr="00597536">
        <w:rPr>
          <w:rFonts w:ascii="Times New Roman" w:hAnsi="Times New Roman" w:cs="Times New Roman"/>
          <w:bCs/>
          <w:sz w:val="16"/>
          <w:szCs w:val="16"/>
        </w:rPr>
        <w:t xml:space="preserve"> составить акт приемки оказанных услуг</w:t>
      </w:r>
      <w:r w:rsidRPr="00597536">
        <w:rPr>
          <w:rFonts w:ascii="Times New Roman" w:hAnsi="Times New Roman" w:cs="Times New Roman"/>
          <w:bCs/>
          <w:sz w:val="16"/>
          <w:szCs w:val="16"/>
        </w:rPr>
        <w:t>. В случае наличия волеизъявления одной стороны, вторая сторона не вправе отказаться от их составления. Акты составляются</w:t>
      </w:r>
      <w:r w:rsidR="007A6784" w:rsidRPr="00597536">
        <w:rPr>
          <w:rFonts w:ascii="Times New Roman" w:hAnsi="Times New Roman" w:cs="Times New Roman"/>
          <w:bCs/>
          <w:sz w:val="16"/>
          <w:szCs w:val="16"/>
        </w:rPr>
        <w:t xml:space="preserve"> ежемесячно с даты подписания</w:t>
      </w:r>
      <w:r w:rsidR="006D46B3" w:rsidRPr="00597536">
        <w:rPr>
          <w:rFonts w:ascii="Times New Roman" w:hAnsi="Times New Roman" w:cs="Times New Roman"/>
          <w:bCs/>
          <w:sz w:val="16"/>
          <w:szCs w:val="16"/>
        </w:rPr>
        <w:t xml:space="preserve"> договора</w:t>
      </w:r>
      <w:r w:rsidRPr="00597536">
        <w:rPr>
          <w:rFonts w:ascii="Times New Roman" w:hAnsi="Times New Roman" w:cs="Times New Roman"/>
          <w:bCs/>
          <w:sz w:val="16"/>
          <w:szCs w:val="16"/>
        </w:rPr>
        <w:t xml:space="preserve"> (в случае длительного периода оказания услуг)</w:t>
      </w:r>
      <w:r w:rsidR="007A6784" w:rsidRPr="00597536">
        <w:rPr>
          <w:rFonts w:ascii="Times New Roman" w:hAnsi="Times New Roman" w:cs="Times New Roman"/>
          <w:bCs/>
          <w:sz w:val="16"/>
          <w:szCs w:val="16"/>
        </w:rPr>
        <w:t xml:space="preserve"> либо после каждого приема Па</w:t>
      </w:r>
      <w:r w:rsidR="00B31430" w:rsidRPr="00597536">
        <w:rPr>
          <w:rFonts w:ascii="Times New Roman" w:hAnsi="Times New Roman" w:cs="Times New Roman"/>
          <w:bCs/>
          <w:sz w:val="16"/>
          <w:szCs w:val="16"/>
        </w:rPr>
        <w:t>циента</w:t>
      </w:r>
      <w:r w:rsidR="007A6784" w:rsidRPr="00597536">
        <w:rPr>
          <w:rFonts w:ascii="Times New Roman" w:hAnsi="Times New Roman" w:cs="Times New Roman"/>
          <w:bCs/>
          <w:sz w:val="16"/>
          <w:szCs w:val="16"/>
        </w:rPr>
        <w:t xml:space="preserve"> оказания ему медицинских услуг</w:t>
      </w:r>
      <w:r w:rsidR="006D46B3" w:rsidRPr="00597536">
        <w:rPr>
          <w:rFonts w:ascii="Times New Roman" w:hAnsi="Times New Roman" w:cs="Times New Roman"/>
          <w:bCs/>
          <w:sz w:val="16"/>
          <w:szCs w:val="16"/>
        </w:rPr>
        <w:t xml:space="preserve"> (разовые акты оказания услуг)</w:t>
      </w:r>
      <w:r w:rsidR="007A6784" w:rsidRPr="00597536">
        <w:rPr>
          <w:rFonts w:ascii="Times New Roman" w:hAnsi="Times New Roman" w:cs="Times New Roman"/>
          <w:bCs/>
          <w:sz w:val="16"/>
          <w:szCs w:val="16"/>
        </w:rPr>
        <w:t>. В актах</w:t>
      </w:r>
      <w:r w:rsidRPr="00597536">
        <w:rPr>
          <w:rFonts w:ascii="Times New Roman" w:hAnsi="Times New Roman" w:cs="Times New Roman"/>
          <w:bCs/>
          <w:sz w:val="16"/>
          <w:szCs w:val="16"/>
        </w:rPr>
        <w:t xml:space="preserve"> приемки</w:t>
      </w:r>
      <w:r w:rsidR="007A6784" w:rsidRPr="00597536">
        <w:rPr>
          <w:rFonts w:ascii="Times New Roman" w:hAnsi="Times New Roman" w:cs="Times New Roman"/>
          <w:bCs/>
          <w:sz w:val="16"/>
          <w:szCs w:val="16"/>
        </w:rPr>
        <w:t xml:space="preserve"> отражаются перечень и объем оказанных Пациенту услуг, а также их стоимость. Ежемесячные акты сост</w:t>
      </w:r>
      <w:r w:rsidR="00B61C65" w:rsidRPr="00597536">
        <w:rPr>
          <w:rFonts w:ascii="Times New Roman" w:hAnsi="Times New Roman" w:cs="Times New Roman"/>
          <w:bCs/>
          <w:sz w:val="16"/>
          <w:szCs w:val="16"/>
        </w:rPr>
        <w:t xml:space="preserve">авляются Исполнителем за каждый отчетный период до________числа каждого месяца. Разовые акты оказанных услуг могут быть составлены по желанию Исполнителя </w:t>
      </w:r>
      <w:r w:rsidR="006D46B3" w:rsidRPr="00597536">
        <w:rPr>
          <w:rFonts w:ascii="Times New Roman" w:hAnsi="Times New Roman" w:cs="Times New Roman"/>
          <w:bCs/>
          <w:sz w:val="16"/>
          <w:szCs w:val="16"/>
        </w:rPr>
        <w:t xml:space="preserve">либо Пациента </w:t>
      </w:r>
      <w:r w:rsidR="00B61C65" w:rsidRPr="00597536">
        <w:rPr>
          <w:rFonts w:ascii="Times New Roman" w:hAnsi="Times New Roman" w:cs="Times New Roman"/>
          <w:bCs/>
          <w:sz w:val="16"/>
          <w:szCs w:val="16"/>
        </w:rPr>
        <w:t xml:space="preserve">после </w:t>
      </w:r>
      <w:r w:rsidR="00D62782" w:rsidRPr="00597536">
        <w:rPr>
          <w:rFonts w:ascii="Times New Roman" w:hAnsi="Times New Roman" w:cs="Times New Roman"/>
          <w:bCs/>
          <w:sz w:val="16"/>
          <w:szCs w:val="16"/>
        </w:rPr>
        <w:t>каждого приема Пациента и оказания ему медицинских услуг.</w:t>
      </w:r>
    </w:p>
    <w:p w14:paraId="2BF55CD2" w14:textId="77777777" w:rsidR="00944D81" w:rsidRDefault="00944D81" w:rsidP="00944D81">
      <w:pPr>
        <w:tabs>
          <w:tab w:val="left" w:pos="-142"/>
        </w:tabs>
        <w:rPr>
          <w:rFonts w:ascii="Times New Roman" w:hAnsi="Times New Roman" w:cs="Times New Roman"/>
          <w:sz w:val="16"/>
          <w:szCs w:val="16"/>
        </w:rPr>
      </w:pPr>
    </w:p>
    <w:p w14:paraId="7EF69CDB" w14:textId="77777777" w:rsidR="00944D81" w:rsidRPr="00944D81" w:rsidRDefault="00944D81" w:rsidP="00944D81">
      <w:pPr>
        <w:tabs>
          <w:tab w:val="left" w:pos="-142"/>
        </w:tabs>
        <w:rPr>
          <w:rFonts w:ascii="Times New Roman" w:hAnsi="Times New Roman" w:cs="Times New Roman"/>
          <w:sz w:val="16"/>
          <w:szCs w:val="16"/>
        </w:rPr>
      </w:pPr>
    </w:p>
    <w:p w14:paraId="55EC8314" w14:textId="77777777" w:rsidR="00D62782" w:rsidRPr="00597536" w:rsidRDefault="00D62782" w:rsidP="00597536">
      <w:pPr>
        <w:pStyle w:val="a3"/>
        <w:numPr>
          <w:ilvl w:val="1"/>
          <w:numId w:val="1"/>
        </w:numPr>
        <w:tabs>
          <w:tab w:val="left" w:pos="-142"/>
        </w:tabs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bCs/>
          <w:sz w:val="16"/>
          <w:szCs w:val="16"/>
        </w:rPr>
        <w:lastRenderedPageBreak/>
        <w:t>Акты</w:t>
      </w:r>
      <w:r w:rsidR="0000400F" w:rsidRPr="00597536">
        <w:rPr>
          <w:rFonts w:ascii="Times New Roman" w:hAnsi="Times New Roman" w:cs="Times New Roman"/>
          <w:bCs/>
          <w:sz w:val="16"/>
          <w:szCs w:val="16"/>
        </w:rPr>
        <w:t xml:space="preserve"> приемки</w:t>
      </w:r>
      <w:r w:rsidRPr="00597536">
        <w:rPr>
          <w:rFonts w:ascii="Times New Roman" w:hAnsi="Times New Roman" w:cs="Times New Roman"/>
          <w:bCs/>
          <w:sz w:val="16"/>
          <w:szCs w:val="16"/>
        </w:rPr>
        <w:t xml:space="preserve"> оказанных услуг</w:t>
      </w:r>
      <w:r w:rsidR="0000400F" w:rsidRPr="00597536">
        <w:rPr>
          <w:rFonts w:ascii="Times New Roman" w:hAnsi="Times New Roman" w:cs="Times New Roman"/>
          <w:bCs/>
          <w:sz w:val="16"/>
          <w:szCs w:val="16"/>
        </w:rPr>
        <w:t xml:space="preserve"> составляются Исполнителем и</w:t>
      </w:r>
      <w:r w:rsidRPr="00597536">
        <w:rPr>
          <w:rFonts w:ascii="Times New Roman" w:hAnsi="Times New Roman" w:cs="Times New Roman"/>
          <w:bCs/>
          <w:sz w:val="16"/>
          <w:szCs w:val="16"/>
        </w:rPr>
        <w:t xml:space="preserve"> могут быть получены Пациентом лично в помещении Исполнителя либо направлены ему Исполнителем заказным письмом по почтовому адресу Пациента, указанному в настоящем Договоре. Риск неполучения акта в данном случае несет Пациент. Кроме того, в случае возврата почтового отправления с отметкой почтовой службы о его неполучении Пациентом, акт считается принятым Пациентом без замечаний.</w:t>
      </w:r>
      <w:r w:rsidR="0000400F" w:rsidRPr="00597536">
        <w:rPr>
          <w:rFonts w:ascii="Times New Roman" w:hAnsi="Times New Roman" w:cs="Times New Roman"/>
          <w:bCs/>
          <w:sz w:val="16"/>
          <w:szCs w:val="16"/>
        </w:rPr>
        <w:t xml:space="preserve"> Акты приемки должны быть рассмотрены и подписаны</w:t>
      </w:r>
      <w:r w:rsidR="006E733F" w:rsidRPr="00597536">
        <w:rPr>
          <w:rFonts w:ascii="Times New Roman" w:hAnsi="Times New Roman" w:cs="Times New Roman"/>
          <w:bCs/>
          <w:sz w:val="16"/>
          <w:szCs w:val="16"/>
        </w:rPr>
        <w:t xml:space="preserve"> Пациентом</w:t>
      </w:r>
      <w:r w:rsidR="00EE6954" w:rsidRPr="00597536">
        <w:rPr>
          <w:rFonts w:ascii="Times New Roman" w:hAnsi="Times New Roman" w:cs="Times New Roman"/>
          <w:bCs/>
          <w:sz w:val="16"/>
          <w:szCs w:val="16"/>
        </w:rPr>
        <w:t xml:space="preserve"> в течение 7 дней со дня</w:t>
      </w:r>
      <w:r w:rsidR="0000400F" w:rsidRPr="00597536">
        <w:rPr>
          <w:rFonts w:ascii="Times New Roman" w:hAnsi="Times New Roman" w:cs="Times New Roman"/>
          <w:bCs/>
          <w:sz w:val="16"/>
          <w:szCs w:val="16"/>
        </w:rPr>
        <w:t xml:space="preserve"> их получения.</w:t>
      </w:r>
      <w:r w:rsidR="006E733F" w:rsidRPr="00597536">
        <w:rPr>
          <w:rFonts w:ascii="Times New Roman" w:hAnsi="Times New Roman" w:cs="Times New Roman"/>
          <w:bCs/>
          <w:sz w:val="16"/>
          <w:szCs w:val="16"/>
        </w:rPr>
        <w:t xml:space="preserve"> При </w:t>
      </w:r>
      <w:r w:rsidR="00EE6954" w:rsidRPr="00597536">
        <w:rPr>
          <w:rFonts w:ascii="Times New Roman" w:hAnsi="Times New Roman" w:cs="Times New Roman"/>
          <w:bCs/>
          <w:sz w:val="16"/>
          <w:szCs w:val="16"/>
        </w:rPr>
        <w:t>наличии замечаний к содержанию акта Пациент в течение 7 дней со дня</w:t>
      </w:r>
      <w:r w:rsidR="006E733F" w:rsidRPr="00597536">
        <w:rPr>
          <w:rFonts w:ascii="Times New Roman" w:hAnsi="Times New Roman" w:cs="Times New Roman"/>
          <w:bCs/>
          <w:sz w:val="16"/>
          <w:szCs w:val="16"/>
        </w:rPr>
        <w:t xml:space="preserve"> получения акта должен представить Исполнителю свои замечания в письменном виде</w:t>
      </w:r>
      <w:r w:rsidR="00EE6954" w:rsidRPr="00597536">
        <w:rPr>
          <w:rFonts w:ascii="Times New Roman" w:hAnsi="Times New Roman" w:cs="Times New Roman"/>
          <w:bCs/>
          <w:sz w:val="16"/>
          <w:szCs w:val="16"/>
        </w:rPr>
        <w:t xml:space="preserve">, после чего Исполнитель с учетом этих замечаний повторно составляет акт приемки оказанных услуг, который Пациент обязан подписать в течение 7 дней со дня получения нового акта. </w:t>
      </w:r>
    </w:p>
    <w:p w14:paraId="6D6D8A7A" w14:textId="77777777" w:rsidR="004A6688" w:rsidRPr="00597536" w:rsidRDefault="004A6688" w:rsidP="00597536">
      <w:pPr>
        <w:pStyle w:val="a3"/>
        <w:ind w:left="-426" w:firstLine="0"/>
        <w:rPr>
          <w:rFonts w:ascii="Times New Roman" w:hAnsi="Times New Roman" w:cs="Times New Roman"/>
          <w:sz w:val="16"/>
          <w:szCs w:val="16"/>
        </w:rPr>
      </w:pPr>
    </w:p>
    <w:p w14:paraId="1E665FF6" w14:textId="77777777" w:rsidR="00295CEC" w:rsidRPr="00597536" w:rsidRDefault="00295CEC" w:rsidP="00597536">
      <w:pPr>
        <w:pStyle w:val="a3"/>
        <w:numPr>
          <w:ilvl w:val="0"/>
          <w:numId w:val="1"/>
        </w:numPr>
        <w:ind w:left="-851" w:firstLine="3261"/>
        <w:rPr>
          <w:rFonts w:ascii="Times New Roman" w:hAnsi="Times New Roman" w:cs="Times New Roman"/>
          <w:b/>
          <w:sz w:val="16"/>
          <w:szCs w:val="16"/>
        </w:rPr>
      </w:pPr>
      <w:r w:rsidRPr="00597536">
        <w:rPr>
          <w:rFonts w:ascii="Times New Roman" w:hAnsi="Times New Roman" w:cs="Times New Roman"/>
          <w:b/>
          <w:sz w:val="16"/>
          <w:szCs w:val="16"/>
        </w:rPr>
        <w:t>Стоимость и порядок оплаты</w:t>
      </w:r>
    </w:p>
    <w:p w14:paraId="587C1ABC" w14:textId="77777777" w:rsidR="00295CEC" w:rsidRPr="00597536" w:rsidRDefault="00E62598" w:rsidP="00597536">
      <w:pPr>
        <w:pStyle w:val="a3"/>
        <w:numPr>
          <w:ilvl w:val="1"/>
          <w:numId w:val="1"/>
        </w:numPr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Медицинские услуги, предоставляемые Исполнителем по настоящему Договору, оплач</w:t>
      </w:r>
      <w:r w:rsidR="007B68EC" w:rsidRPr="00597536">
        <w:rPr>
          <w:rFonts w:ascii="Times New Roman" w:hAnsi="Times New Roman" w:cs="Times New Roman"/>
          <w:sz w:val="16"/>
          <w:szCs w:val="16"/>
        </w:rPr>
        <w:t>иваются Пациентом по действующему у Исполнителя прейскуранту</w:t>
      </w:r>
      <w:r w:rsidR="00B31430" w:rsidRPr="00597536">
        <w:rPr>
          <w:rFonts w:ascii="Times New Roman" w:hAnsi="Times New Roman" w:cs="Times New Roman"/>
          <w:sz w:val="16"/>
          <w:szCs w:val="16"/>
        </w:rPr>
        <w:t xml:space="preserve"> </w:t>
      </w:r>
      <w:r w:rsidR="007B68EC" w:rsidRPr="00597536">
        <w:rPr>
          <w:rFonts w:ascii="Times New Roman" w:hAnsi="Times New Roman" w:cs="Times New Roman"/>
          <w:sz w:val="16"/>
          <w:szCs w:val="16"/>
        </w:rPr>
        <w:t xml:space="preserve">цен </w:t>
      </w:r>
      <w:r w:rsidRPr="00597536">
        <w:rPr>
          <w:rFonts w:ascii="Times New Roman" w:hAnsi="Times New Roman" w:cs="Times New Roman"/>
          <w:sz w:val="16"/>
          <w:szCs w:val="16"/>
        </w:rPr>
        <w:t>н</w:t>
      </w:r>
      <w:r w:rsidR="00EE6954" w:rsidRPr="00597536">
        <w:rPr>
          <w:rFonts w:ascii="Times New Roman" w:hAnsi="Times New Roman" w:cs="Times New Roman"/>
          <w:sz w:val="16"/>
          <w:szCs w:val="16"/>
        </w:rPr>
        <w:t>а момент заключения договора.</w:t>
      </w:r>
      <w:r w:rsidR="007B68EC" w:rsidRPr="00597536">
        <w:rPr>
          <w:rFonts w:ascii="Times New Roman" w:hAnsi="Times New Roman" w:cs="Times New Roman"/>
          <w:sz w:val="16"/>
          <w:szCs w:val="16"/>
        </w:rPr>
        <w:t xml:space="preserve"> Пациент ознакомлен с прейскурантом, действующим у Исполнителя на дату подписания настоящего Договора. Расче</w:t>
      </w:r>
      <w:r w:rsidR="00953454" w:rsidRPr="00597536">
        <w:rPr>
          <w:rFonts w:ascii="Times New Roman" w:hAnsi="Times New Roman" w:cs="Times New Roman"/>
          <w:sz w:val="16"/>
          <w:szCs w:val="16"/>
        </w:rPr>
        <w:t xml:space="preserve">т стоимости медицинских услуг отражен в плане лечения Пациента (Приложение № 1), </w:t>
      </w:r>
      <w:r w:rsidR="007B68EC" w:rsidRPr="00597536">
        <w:rPr>
          <w:rFonts w:ascii="Times New Roman" w:hAnsi="Times New Roman" w:cs="Times New Roman"/>
          <w:sz w:val="16"/>
          <w:szCs w:val="16"/>
        </w:rPr>
        <w:t>произведен Исполнителем в соответствии с данным прейскурантом и согласован с Пациентом. Стоимость медицинских услуг по настоящему Договору составляет_______________________________________________________</w:t>
      </w:r>
      <w:r w:rsidR="00953454" w:rsidRPr="00597536">
        <w:rPr>
          <w:rFonts w:ascii="Times New Roman" w:hAnsi="Times New Roman" w:cs="Times New Roman"/>
          <w:sz w:val="16"/>
          <w:szCs w:val="16"/>
        </w:rPr>
        <w:t>.</w:t>
      </w:r>
    </w:p>
    <w:p w14:paraId="2C1A8B3F" w14:textId="77777777" w:rsidR="00953454" w:rsidRPr="00597536" w:rsidRDefault="00953454" w:rsidP="00597536">
      <w:pPr>
        <w:pStyle w:val="a3"/>
        <w:numPr>
          <w:ilvl w:val="1"/>
          <w:numId w:val="1"/>
        </w:numPr>
        <w:autoSpaceDE w:val="0"/>
        <w:autoSpaceDN w:val="0"/>
        <w:adjustRightInd w:val="0"/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Стороны пришли к согласию, что стоимость оказания медицинских услуг по настоящему Договору на момент его подписания, указанная в плане лечения Пациента (Приложение № 1), является примерной и может быть изменена в случае необходимости оказания Пациенту дополнительных услуг, при наличии согласия Пациента.</w:t>
      </w:r>
    </w:p>
    <w:p w14:paraId="115CA769" w14:textId="77777777" w:rsidR="00123123" w:rsidRPr="00597536" w:rsidRDefault="00E62598" w:rsidP="00597536">
      <w:pPr>
        <w:pStyle w:val="a3"/>
        <w:numPr>
          <w:ilvl w:val="1"/>
          <w:numId w:val="1"/>
        </w:numPr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Оплата медицинских услуг</w:t>
      </w:r>
      <w:r w:rsidR="00811C4B" w:rsidRPr="00597536">
        <w:rPr>
          <w:rFonts w:ascii="Times New Roman" w:hAnsi="Times New Roman" w:cs="Times New Roman"/>
          <w:sz w:val="16"/>
          <w:szCs w:val="16"/>
        </w:rPr>
        <w:t xml:space="preserve">, за исключением услуг, указанных в п. 3.4.1 </w:t>
      </w:r>
      <w:r w:rsidR="00597536" w:rsidRPr="00597536">
        <w:rPr>
          <w:rFonts w:ascii="Times New Roman" w:hAnsi="Times New Roman" w:cs="Times New Roman"/>
          <w:sz w:val="16"/>
          <w:szCs w:val="16"/>
        </w:rPr>
        <w:t>договора, может</w:t>
      </w:r>
      <w:r w:rsidRPr="00597536">
        <w:rPr>
          <w:rFonts w:ascii="Times New Roman" w:hAnsi="Times New Roman" w:cs="Times New Roman"/>
          <w:sz w:val="16"/>
          <w:szCs w:val="16"/>
        </w:rPr>
        <w:t xml:space="preserve"> производит</w:t>
      </w:r>
      <w:r w:rsidR="00C32D9C" w:rsidRPr="00597536">
        <w:rPr>
          <w:rFonts w:ascii="Times New Roman" w:hAnsi="Times New Roman" w:cs="Times New Roman"/>
          <w:sz w:val="16"/>
          <w:szCs w:val="16"/>
        </w:rPr>
        <w:t>ь</w:t>
      </w:r>
      <w:r w:rsidRPr="00597536">
        <w:rPr>
          <w:rFonts w:ascii="Times New Roman" w:hAnsi="Times New Roman" w:cs="Times New Roman"/>
          <w:sz w:val="16"/>
          <w:szCs w:val="16"/>
        </w:rPr>
        <w:t>ся</w:t>
      </w:r>
      <w:r w:rsidR="00123123" w:rsidRPr="00597536">
        <w:rPr>
          <w:rFonts w:ascii="Times New Roman" w:hAnsi="Times New Roman" w:cs="Times New Roman"/>
          <w:sz w:val="16"/>
          <w:szCs w:val="16"/>
        </w:rPr>
        <w:t xml:space="preserve"> одним из следующих способов:</w:t>
      </w:r>
    </w:p>
    <w:p w14:paraId="2A8F317A" w14:textId="77777777" w:rsidR="00EE6954" w:rsidRPr="00597536" w:rsidRDefault="00B31430" w:rsidP="00597536">
      <w:pPr>
        <w:pStyle w:val="a3"/>
        <w:numPr>
          <w:ilvl w:val="1"/>
          <w:numId w:val="1"/>
        </w:numPr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О</w:t>
      </w:r>
      <w:r w:rsidR="00EE6954" w:rsidRPr="00597536">
        <w:rPr>
          <w:rFonts w:ascii="Times New Roman" w:hAnsi="Times New Roman" w:cs="Times New Roman"/>
          <w:sz w:val="16"/>
          <w:szCs w:val="16"/>
        </w:rPr>
        <w:t>плата производится после каждого приема Пациента (при условии оказания ему медицинских услуг);</w:t>
      </w:r>
    </w:p>
    <w:p w14:paraId="5269CFFD" w14:textId="77777777" w:rsidR="00123123" w:rsidRPr="00597536" w:rsidRDefault="00B31430" w:rsidP="00597536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В</w:t>
      </w:r>
      <w:r w:rsidR="00E62598" w:rsidRPr="00597536">
        <w:rPr>
          <w:rFonts w:ascii="Times New Roman" w:hAnsi="Times New Roman" w:cs="Times New Roman"/>
          <w:sz w:val="16"/>
          <w:szCs w:val="16"/>
        </w:rPr>
        <w:t xml:space="preserve"> полном объеме на условиях 100% предоплаты</w:t>
      </w:r>
      <w:r w:rsidR="004D6BE6" w:rsidRPr="00597536">
        <w:rPr>
          <w:rFonts w:ascii="Times New Roman" w:hAnsi="Times New Roman" w:cs="Times New Roman"/>
          <w:sz w:val="16"/>
          <w:szCs w:val="16"/>
        </w:rPr>
        <w:t xml:space="preserve"> стоимости медицинских услуг</w:t>
      </w:r>
      <w:r w:rsidR="00123123" w:rsidRPr="00597536">
        <w:rPr>
          <w:rFonts w:ascii="Times New Roman" w:hAnsi="Times New Roman" w:cs="Times New Roman"/>
          <w:sz w:val="16"/>
          <w:szCs w:val="16"/>
        </w:rPr>
        <w:t>;</w:t>
      </w:r>
    </w:p>
    <w:p w14:paraId="405CFF5E" w14:textId="77777777" w:rsidR="00123123" w:rsidRPr="00597536" w:rsidRDefault="00B31430" w:rsidP="00597536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С</w:t>
      </w:r>
      <w:r w:rsidR="00123123" w:rsidRPr="00597536">
        <w:rPr>
          <w:rFonts w:ascii="Times New Roman" w:hAnsi="Times New Roman" w:cs="Times New Roman"/>
          <w:sz w:val="16"/>
          <w:szCs w:val="16"/>
        </w:rPr>
        <w:t>огласно графику платежей (</w:t>
      </w:r>
      <w:r w:rsidR="00FB69F0" w:rsidRPr="00597536">
        <w:rPr>
          <w:rFonts w:ascii="Times New Roman" w:hAnsi="Times New Roman" w:cs="Times New Roman"/>
          <w:sz w:val="16"/>
          <w:szCs w:val="16"/>
        </w:rPr>
        <w:t xml:space="preserve">в случае составления -Приложение № 4 </w:t>
      </w:r>
      <w:r w:rsidR="004D6BE6" w:rsidRPr="00597536">
        <w:rPr>
          <w:rFonts w:ascii="Times New Roman" w:hAnsi="Times New Roman" w:cs="Times New Roman"/>
          <w:sz w:val="16"/>
          <w:szCs w:val="16"/>
        </w:rPr>
        <w:t>к настоящему Договору</w:t>
      </w:r>
      <w:r w:rsidR="00123123" w:rsidRPr="00597536">
        <w:rPr>
          <w:rFonts w:ascii="Times New Roman" w:hAnsi="Times New Roman" w:cs="Times New Roman"/>
          <w:sz w:val="16"/>
          <w:szCs w:val="16"/>
        </w:rPr>
        <w:t>);</w:t>
      </w:r>
    </w:p>
    <w:p w14:paraId="4ABD868D" w14:textId="77777777" w:rsidR="00123123" w:rsidRPr="00597536" w:rsidRDefault="00B31430" w:rsidP="00597536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Н</w:t>
      </w:r>
      <w:r w:rsidR="00123123" w:rsidRPr="00597536">
        <w:rPr>
          <w:rFonts w:ascii="Times New Roman" w:hAnsi="Times New Roman" w:cs="Times New Roman"/>
          <w:sz w:val="16"/>
          <w:szCs w:val="16"/>
        </w:rPr>
        <w:t>а условиях предоплаты в размере 50%</w:t>
      </w:r>
      <w:r w:rsidR="004D6BE6" w:rsidRPr="00597536">
        <w:rPr>
          <w:rFonts w:ascii="Times New Roman" w:hAnsi="Times New Roman" w:cs="Times New Roman"/>
          <w:sz w:val="16"/>
          <w:szCs w:val="16"/>
        </w:rPr>
        <w:t xml:space="preserve"> стоимости медицинских услуг</w:t>
      </w:r>
      <w:r w:rsidR="00123123" w:rsidRPr="00597536">
        <w:rPr>
          <w:rFonts w:ascii="Times New Roman" w:hAnsi="Times New Roman" w:cs="Times New Roman"/>
          <w:sz w:val="16"/>
          <w:szCs w:val="16"/>
        </w:rPr>
        <w:t>, а полная оплата производится Пациентом в день окончания оказания медицинской услуги</w:t>
      </w:r>
      <w:r w:rsidR="004D6BE6" w:rsidRPr="00597536">
        <w:rPr>
          <w:rFonts w:ascii="Times New Roman" w:hAnsi="Times New Roman" w:cs="Times New Roman"/>
          <w:sz w:val="16"/>
          <w:szCs w:val="16"/>
        </w:rPr>
        <w:t xml:space="preserve"> (услуг)</w:t>
      </w:r>
      <w:r w:rsidR="00123123" w:rsidRPr="00597536">
        <w:rPr>
          <w:rFonts w:ascii="Times New Roman" w:hAnsi="Times New Roman" w:cs="Times New Roman"/>
          <w:sz w:val="16"/>
          <w:szCs w:val="16"/>
        </w:rPr>
        <w:t xml:space="preserve"> Пациенту;</w:t>
      </w:r>
    </w:p>
    <w:p w14:paraId="63DF9B0C" w14:textId="77777777" w:rsidR="00123123" w:rsidRPr="00597536" w:rsidRDefault="00B31430" w:rsidP="00597536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Н</w:t>
      </w:r>
      <w:r w:rsidR="00123123" w:rsidRPr="00597536">
        <w:rPr>
          <w:rFonts w:ascii="Times New Roman" w:hAnsi="Times New Roman" w:cs="Times New Roman"/>
          <w:sz w:val="16"/>
          <w:szCs w:val="16"/>
        </w:rPr>
        <w:t>а условиях предоплаты в размере 70%</w:t>
      </w:r>
      <w:r w:rsidR="004D6BE6" w:rsidRPr="00597536">
        <w:rPr>
          <w:rFonts w:ascii="Times New Roman" w:hAnsi="Times New Roman" w:cs="Times New Roman"/>
          <w:sz w:val="16"/>
          <w:szCs w:val="16"/>
        </w:rPr>
        <w:t xml:space="preserve"> стоимости медицинских услуг</w:t>
      </w:r>
      <w:r w:rsidR="00123123" w:rsidRPr="00597536">
        <w:rPr>
          <w:rFonts w:ascii="Times New Roman" w:hAnsi="Times New Roman" w:cs="Times New Roman"/>
          <w:sz w:val="16"/>
          <w:szCs w:val="16"/>
        </w:rPr>
        <w:t>, а полная оплата производится Пациентом в день окончания оказания медицинской услуги</w:t>
      </w:r>
      <w:r w:rsidR="004D6BE6" w:rsidRPr="00597536">
        <w:rPr>
          <w:rFonts w:ascii="Times New Roman" w:hAnsi="Times New Roman" w:cs="Times New Roman"/>
          <w:sz w:val="16"/>
          <w:szCs w:val="16"/>
        </w:rPr>
        <w:t xml:space="preserve"> (услуг)</w:t>
      </w:r>
      <w:r w:rsidR="00123123" w:rsidRPr="00597536">
        <w:rPr>
          <w:rFonts w:ascii="Times New Roman" w:hAnsi="Times New Roman" w:cs="Times New Roman"/>
          <w:sz w:val="16"/>
          <w:szCs w:val="16"/>
        </w:rPr>
        <w:t xml:space="preserve"> Пациенту;</w:t>
      </w:r>
    </w:p>
    <w:p w14:paraId="144C14AC" w14:textId="77777777" w:rsidR="00EE6954" w:rsidRPr="00597536" w:rsidRDefault="00B31430" w:rsidP="00597536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О</w:t>
      </w:r>
      <w:r w:rsidR="00123123" w:rsidRPr="00597536">
        <w:rPr>
          <w:rFonts w:ascii="Times New Roman" w:eastAsia="Calibri" w:hAnsi="Times New Roman" w:cs="Times New Roman"/>
          <w:sz w:val="16"/>
          <w:szCs w:val="16"/>
        </w:rPr>
        <w:t>плату за пациента производит страховая компания, а именно______________________________________________</w:t>
      </w:r>
      <w:r w:rsidR="0084284D" w:rsidRPr="00597536">
        <w:rPr>
          <w:rFonts w:ascii="Times New Roman" w:eastAsia="Calibri" w:hAnsi="Times New Roman" w:cs="Times New Roman"/>
          <w:sz w:val="16"/>
          <w:szCs w:val="16"/>
        </w:rPr>
        <w:t>_______</w:t>
      </w:r>
      <w:r w:rsidR="006536DD" w:rsidRPr="00597536">
        <w:rPr>
          <w:rFonts w:ascii="Times New Roman" w:eastAsia="Calibri" w:hAnsi="Times New Roman" w:cs="Times New Roman"/>
          <w:sz w:val="16"/>
          <w:szCs w:val="16"/>
        </w:rPr>
        <w:t>___________</w:t>
      </w:r>
      <w:r w:rsidR="0084284D" w:rsidRPr="00597536">
        <w:rPr>
          <w:rFonts w:ascii="Times New Roman" w:eastAsia="Calibri" w:hAnsi="Times New Roman" w:cs="Times New Roman"/>
          <w:sz w:val="16"/>
          <w:szCs w:val="16"/>
        </w:rPr>
        <w:t>_</w:t>
      </w:r>
      <w:r w:rsidR="00A945E1" w:rsidRPr="00597536">
        <w:rPr>
          <w:rFonts w:ascii="Times New Roman" w:eastAsia="Calibri" w:hAnsi="Times New Roman" w:cs="Times New Roman"/>
          <w:sz w:val="16"/>
          <w:szCs w:val="16"/>
        </w:rPr>
        <w:t>;</w:t>
      </w:r>
    </w:p>
    <w:p w14:paraId="45C1C0E2" w14:textId="77777777" w:rsidR="00811C4B" w:rsidRPr="00597536" w:rsidRDefault="00B31430" w:rsidP="00597536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И</w:t>
      </w:r>
      <w:r w:rsidR="00EE6954" w:rsidRPr="00597536">
        <w:rPr>
          <w:rFonts w:ascii="Times New Roman" w:eastAsia="Calibri" w:hAnsi="Times New Roman" w:cs="Times New Roman"/>
          <w:sz w:val="16"/>
          <w:szCs w:val="16"/>
        </w:rPr>
        <w:t>ным согласованным Сторонами способом.</w:t>
      </w:r>
      <w:r w:rsidR="00811C4B" w:rsidRPr="0059753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</w:t>
      </w:r>
    </w:p>
    <w:p w14:paraId="351172FF" w14:textId="77777777" w:rsidR="00811C4B" w:rsidRPr="00597536" w:rsidRDefault="00811C4B" w:rsidP="00597536">
      <w:pPr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="009406A8" w:rsidRPr="00597536">
        <w:rPr>
          <w:rFonts w:ascii="Times New Roman" w:eastAsia="Calibri" w:hAnsi="Times New Roman" w:cs="Times New Roman"/>
          <w:sz w:val="16"/>
          <w:szCs w:val="16"/>
        </w:rPr>
        <w:t xml:space="preserve">    </w:t>
      </w:r>
      <w:r w:rsidRPr="00597536">
        <w:rPr>
          <w:rFonts w:ascii="Times New Roman" w:eastAsia="Calibri" w:hAnsi="Times New Roman" w:cs="Times New Roman"/>
          <w:sz w:val="16"/>
          <w:szCs w:val="16"/>
        </w:rPr>
        <w:t>3.4.1.</w:t>
      </w:r>
      <w:r w:rsidRPr="00597536">
        <w:rPr>
          <w:rFonts w:ascii="Times New Roman" w:hAnsi="Times New Roman" w:cs="Times New Roman"/>
          <w:sz w:val="16"/>
          <w:szCs w:val="16"/>
        </w:rPr>
        <w:t xml:space="preserve"> В полном объеме на условиях 100% предоплаты оплачиваются медицинские услуги, относящиеся к ортопеди</w:t>
      </w:r>
      <w:r w:rsidR="005A040E" w:rsidRPr="00597536">
        <w:rPr>
          <w:rFonts w:ascii="Times New Roman" w:hAnsi="Times New Roman" w:cs="Times New Roman"/>
          <w:sz w:val="16"/>
          <w:szCs w:val="16"/>
        </w:rPr>
        <w:t>ческому лечению, ортодонтическому</w:t>
      </w:r>
      <w:r w:rsidRPr="00597536">
        <w:rPr>
          <w:rFonts w:ascii="Times New Roman" w:hAnsi="Times New Roman" w:cs="Times New Roman"/>
          <w:sz w:val="16"/>
          <w:szCs w:val="16"/>
        </w:rPr>
        <w:t xml:space="preserve"> лечению с использованием брекет-систем,</w:t>
      </w:r>
      <w:r w:rsidR="005A040E" w:rsidRPr="00597536">
        <w:rPr>
          <w:rFonts w:ascii="Times New Roman" w:hAnsi="Times New Roman" w:cs="Times New Roman"/>
          <w:sz w:val="16"/>
          <w:szCs w:val="16"/>
        </w:rPr>
        <w:t xml:space="preserve"> имплантации </w:t>
      </w:r>
      <w:r w:rsidR="006F7324" w:rsidRPr="00597536">
        <w:rPr>
          <w:rFonts w:ascii="Times New Roman" w:hAnsi="Times New Roman" w:cs="Times New Roman"/>
          <w:sz w:val="16"/>
          <w:szCs w:val="16"/>
        </w:rPr>
        <w:t>и костной</w:t>
      </w:r>
      <w:r w:rsidR="005A040E" w:rsidRPr="00597536">
        <w:rPr>
          <w:rFonts w:ascii="Times New Roman" w:hAnsi="Times New Roman" w:cs="Times New Roman"/>
          <w:sz w:val="16"/>
          <w:szCs w:val="16"/>
        </w:rPr>
        <w:t xml:space="preserve"> пластики</w:t>
      </w:r>
      <w:r w:rsidRPr="00597536">
        <w:rPr>
          <w:rFonts w:ascii="Times New Roman" w:hAnsi="Times New Roman" w:cs="Times New Roman"/>
          <w:sz w:val="16"/>
          <w:szCs w:val="16"/>
        </w:rPr>
        <w:t>.</w:t>
      </w:r>
    </w:p>
    <w:p w14:paraId="797572C1" w14:textId="77777777" w:rsidR="00E46103" w:rsidRPr="00597536" w:rsidRDefault="00FB69F0" w:rsidP="00597536">
      <w:pPr>
        <w:pStyle w:val="a3"/>
        <w:numPr>
          <w:ilvl w:val="1"/>
          <w:numId w:val="1"/>
        </w:numPr>
        <w:autoSpaceDE w:val="0"/>
        <w:autoSpaceDN w:val="0"/>
        <w:adjustRightInd w:val="0"/>
        <w:ind w:left="-851" w:firstLine="425"/>
        <w:jc w:val="left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По настоящему Договору оплата медицинских услуг производится</w:t>
      </w:r>
      <w:r w:rsidR="006F7324" w:rsidRPr="0059753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953454" w:rsidRPr="00597536">
        <w:rPr>
          <w:rFonts w:ascii="Times New Roman" w:eastAsia="Calibri" w:hAnsi="Times New Roman" w:cs="Times New Roman"/>
          <w:sz w:val="16"/>
          <w:szCs w:val="16"/>
        </w:rPr>
        <w:t>(</w:t>
      </w:r>
      <w:r w:rsidR="00E8195A" w:rsidRPr="00597536">
        <w:rPr>
          <w:rFonts w:ascii="Times New Roman" w:eastAsia="Calibri" w:hAnsi="Times New Roman" w:cs="Times New Roman"/>
          <w:sz w:val="16"/>
          <w:szCs w:val="16"/>
        </w:rPr>
        <w:t>один из вар</w:t>
      </w:r>
      <w:r w:rsidR="006F7324" w:rsidRPr="00597536">
        <w:rPr>
          <w:rFonts w:ascii="Times New Roman" w:eastAsia="Calibri" w:hAnsi="Times New Roman" w:cs="Times New Roman"/>
          <w:sz w:val="16"/>
          <w:szCs w:val="16"/>
        </w:rPr>
        <w:t xml:space="preserve">иантов, перечисленных в пункте </w:t>
      </w:r>
      <w:r w:rsidR="00C32D9C" w:rsidRPr="00597536">
        <w:rPr>
          <w:rFonts w:ascii="Times New Roman" w:eastAsia="Calibri" w:hAnsi="Times New Roman" w:cs="Times New Roman"/>
          <w:sz w:val="16"/>
          <w:szCs w:val="16"/>
        </w:rPr>
        <w:t>3.4</w:t>
      </w:r>
      <w:r w:rsidR="007A21E5" w:rsidRPr="00597536">
        <w:rPr>
          <w:rFonts w:ascii="Times New Roman" w:eastAsia="Calibri" w:hAnsi="Times New Roman" w:cs="Times New Roman"/>
          <w:sz w:val="16"/>
          <w:szCs w:val="16"/>
        </w:rPr>
        <w:t>.</w:t>
      </w:r>
      <w:r w:rsidR="006F7324" w:rsidRPr="00597536">
        <w:rPr>
          <w:rFonts w:ascii="Times New Roman" w:eastAsia="Calibri" w:hAnsi="Times New Roman" w:cs="Times New Roman"/>
          <w:sz w:val="16"/>
          <w:szCs w:val="16"/>
        </w:rPr>
        <w:t xml:space="preserve"> данного </w:t>
      </w:r>
      <w:r w:rsidR="007A21E5" w:rsidRPr="00597536">
        <w:rPr>
          <w:rFonts w:ascii="Times New Roman" w:eastAsia="Calibri" w:hAnsi="Times New Roman" w:cs="Times New Roman"/>
          <w:sz w:val="16"/>
          <w:szCs w:val="16"/>
        </w:rPr>
        <w:t>Договора</w:t>
      </w:r>
      <w:r w:rsidR="00181651" w:rsidRPr="00597536">
        <w:rPr>
          <w:rFonts w:ascii="Times New Roman" w:eastAsia="Calibri" w:hAnsi="Times New Roman" w:cs="Times New Roman"/>
          <w:sz w:val="16"/>
          <w:szCs w:val="16"/>
        </w:rPr>
        <w:t>): _</w:t>
      </w:r>
      <w:r w:rsidR="004A6688" w:rsidRPr="00597536">
        <w:rPr>
          <w:rFonts w:ascii="Times New Roman" w:eastAsia="Calibri" w:hAnsi="Times New Roman" w:cs="Times New Roman"/>
          <w:sz w:val="16"/>
          <w:szCs w:val="16"/>
        </w:rPr>
        <w:t>____________________</w:t>
      </w:r>
      <w:r w:rsidR="00181651" w:rsidRPr="00597536">
        <w:rPr>
          <w:rFonts w:ascii="Times New Roman" w:eastAsia="Calibri" w:hAnsi="Times New Roman" w:cs="Times New Roman"/>
          <w:sz w:val="16"/>
          <w:szCs w:val="16"/>
        </w:rPr>
        <w:t>_____________________</w:t>
      </w:r>
      <w:r w:rsidR="00597536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</w:t>
      </w:r>
      <w:r w:rsidR="00DA1275">
        <w:rPr>
          <w:rFonts w:ascii="Times New Roman" w:eastAsia="Calibri" w:hAnsi="Times New Roman" w:cs="Times New Roman"/>
          <w:sz w:val="16"/>
          <w:szCs w:val="16"/>
        </w:rPr>
        <w:t>________________</w:t>
      </w:r>
    </w:p>
    <w:p w14:paraId="29C05950" w14:textId="77777777" w:rsidR="00E62598" w:rsidRPr="00597536" w:rsidRDefault="00E46103" w:rsidP="00597536">
      <w:pPr>
        <w:pStyle w:val="a3"/>
        <w:numPr>
          <w:ilvl w:val="1"/>
          <w:numId w:val="1"/>
        </w:numPr>
        <w:autoSpaceDE w:val="0"/>
        <w:autoSpaceDN w:val="0"/>
        <w:adjustRightInd w:val="0"/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По медицинским показаниям и/или с согласия Пациента ему могут быть оказаны и иные услуги</w:t>
      </w:r>
      <w:r w:rsidR="00FB69F0" w:rsidRPr="00597536">
        <w:rPr>
          <w:rFonts w:ascii="Times New Roman" w:eastAsia="Calibri" w:hAnsi="Times New Roman" w:cs="Times New Roman"/>
          <w:sz w:val="16"/>
          <w:szCs w:val="16"/>
        </w:rPr>
        <w:t xml:space="preserve"> (не включенные в план лечения)</w:t>
      </w:r>
      <w:r w:rsidRPr="00597536">
        <w:rPr>
          <w:rFonts w:ascii="Times New Roman" w:eastAsia="Calibri" w:hAnsi="Times New Roman" w:cs="Times New Roman"/>
          <w:sz w:val="16"/>
          <w:szCs w:val="16"/>
        </w:rPr>
        <w:t>, стоимость которых согласуется с Пациентом или его гарантом (при условии согласия пациента на его информирование) допол</w:t>
      </w:r>
      <w:r w:rsidR="00FB69F0" w:rsidRPr="00597536">
        <w:rPr>
          <w:rFonts w:ascii="Times New Roman" w:eastAsia="Calibri" w:hAnsi="Times New Roman" w:cs="Times New Roman"/>
          <w:sz w:val="16"/>
          <w:szCs w:val="16"/>
        </w:rPr>
        <w:t>нительно по действующему прейскуранту цен у Исполнителя</w:t>
      </w:r>
      <w:r w:rsidRPr="00597536">
        <w:rPr>
          <w:rFonts w:ascii="Times New Roman" w:eastAsia="Calibri" w:hAnsi="Times New Roman" w:cs="Times New Roman"/>
          <w:sz w:val="16"/>
          <w:szCs w:val="16"/>
        </w:rPr>
        <w:t>.</w:t>
      </w:r>
    </w:p>
    <w:p w14:paraId="532F2E00" w14:textId="77777777" w:rsidR="00E46103" w:rsidRPr="00597536" w:rsidRDefault="00E46103" w:rsidP="00597536">
      <w:pPr>
        <w:pStyle w:val="a3"/>
        <w:numPr>
          <w:ilvl w:val="1"/>
          <w:numId w:val="1"/>
        </w:numPr>
        <w:autoSpaceDE w:val="0"/>
        <w:autoSpaceDN w:val="0"/>
        <w:adjustRightInd w:val="0"/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В</w:t>
      </w:r>
      <w:r w:rsidR="00E8195A" w:rsidRPr="00597536">
        <w:rPr>
          <w:rFonts w:ascii="Times New Roman" w:eastAsia="Calibri" w:hAnsi="Times New Roman" w:cs="Times New Roman"/>
          <w:sz w:val="16"/>
          <w:szCs w:val="16"/>
        </w:rPr>
        <w:t xml:space="preserve"> случае невозможности оказания</w:t>
      </w:r>
      <w:r w:rsidRPr="00597536">
        <w:rPr>
          <w:rFonts w:ascii="Times New Roman" w:eastAsia="Calibri" w:hAnsi="Times New Roman" w:cs="Times New Roman"/>
          <w:sz w:val="16"/>
          <w:szCs w:val="16"/>
        </w:rPr>
        <w:t xml:space="preserve"> медицинской услуги, возникшей по вине Пациента</w:t>
      </w:r>
      <w:r w:rsidR="007D5F1D" w:rsidRPr="00597536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="00FB69F0" w:rsidRPr="00597536">
        <w:rPr>
          <w:rFonts w:ascii="Times New Roman" w:eastAsia="Calibri" w:hAnsi="Times New Roman" w:cs="Times New Roman"/>
          <w:sz w:val="16"/>
          <w:szCs w:val="16"/>
        </w:rPr>
        <w:t xml:space="preserve">фактически оказанные </w:t>
      </w:r>
      <w:r w:rsidR="007D5F1D" w:rsidRPr="00597536">
        <w:rPr>
          <w:rFonts w:ascii="Times New Roman" w:eastAsia="Calibri" w:hAnsi="Times New Roman" w:cs="Times New Roman"/>
          <w:sz w:val="16"/>
          <w:szCs w:val="16"/>
        </w:rPr>
        <w:t xml:space="preserve">услуги подлежат оплате Пациентом в полном </w:t>
      </w:r>
      <w:r w:rsidR="00FB69F0" w:rsidRPr="00597536">
        <w:rPr>
          <w:rFonts w:ascii="Times New Roman" w:eastAsia="Calibri" w:hAnsi="Times New Roman" w:cs="Times New Roman"/>
          <w:sz w:val="16"/>
          <w:szCs w:val="16"/>
        </w:rPr>
        <w:t>объ</w:t>
      </w:r>
      <w:r w:rsidR="00E8195A" w:rsidRPr="00597536">
        <w:rPr>
          <w:rFonts w:ascii="Times New Roman" w:eastAsia="Calibri" w:hAnsi="Times New Roman" w:cs="Times New Roman"/>
          <w:sz w:val="16"/>
          <w:szCs w:val="16"/>
        </w:rPr>
        <w:t>еме.</w:t>
      </w:r>
    </w:p>
    <w:p w14:paraId="54048AF8" w14:textId="77777777" w:rsidR="007D5F1D" w:rsidRPr="00597536" w:rsidRDefault="007D5F1D" w:rsidP="00597536">
      <w:pPr>
        <w:pStyle w:val="a3"/>
        <w:numPr>
          <w:ilvl w:val="1"/>
          <w:numId w:val="1"/>
        </w:numPr>
        <w:autoSpaceDE w:val="0"/>
        <w:autoSpaceDN w:val="0"/>
        <w:adjustRightInd w:val="0"/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Оплата за оказание медицинских услуг</w:t>
      </w:r>
      <w:r w:rsidR="002C1715" w:rsidRPr="00597536">
        <w:rPr>
          <w:rFonts w:ascii="Times New Roman" w:eastAsia="Calibri" w:hAnsi="Times New Roman" w:cs="Times New Roman"/>
          <w:sz w:val="16"/>
          <w:szCs w:val="16"/>
        </w:rPr>
        <w:t xml:space="preserve"> по настоящему Договору производится путем внесения денежных средств в кассу Исполнителя, либо путем перечисления денежных средств на расчетн</w:t>
      </w:r>
      <w:r w:rsidR="00EE6954" w:rsidRPr="00597536">
        <w:rPr>
          <w:rFonts w:ascii="Times New Roman" w:eastAsia="Calibri" w:hAnsi="Times New Roman" w:cs="Times New Roman"/>
          <w:sz w:val="16"/>
          <w:szCs w:val="16"/>
        </w:rPr>
        <w:t xml:space="preserve">ый счет Исполнителя в согласованном в </w:t>
      </w:r>
      <w:r w:rsidR="00C32D9C" w:rsidRPr="00597536">
        <w:rPr>
          <w:rFonts w:ascii="Times New Roman" w:eastAsia="Calibri" w:hAnsi="Times New Roman" w:cs="Times New Roman"/>
          <w:sz w:val="16"/>
          <w:szCs w:val="16"/>
        </w:rPr>
        <w:t>п.п. 3.4</w:t>
      </w:r>
      <w:r w:rsidR="00811C4B" w:rsidRPr="00597536">
        <w:rPr>
          <w:rFonts w:ascii="Times New Roman" w:eastAsia="Calibri" w:hAnsi="Times New Roman" w:cs="Times New Roman"/>
          <w:sz w:val="16"/>
          <w:szCs w:val="16"/>
        </w:rPr>
        <w:t>-3.4.1</w:t>
      </w:r>
      <w:r w:rsidR="00EE6954" w:rsidRPr="00597536">
        <w:rPr>
          <w:rFonts w:ascii="Times New Roman" w:eastAsia="Calibri" w:hAnsi="Times New Roman" w:cs="Times New Roman"/>
          <w:sz w:val="16"/>
          <w:szCs w:val="16"/>
        </w:rPr>
        <w:t xml:space="preserve"> настоящего Договора объеме и порядке.</w:t>
      </w:r>
    </w:p>
    <w:p w14:paraId="4D54252F" w14:textId="77777777" w:rsidR="006C07E2" w:rsidRPr="00597536" w:rsidRDefault="00EE6954" w:rsidP="00597536">
      <w:pPr>
        <w:pStyle w:val="a3"/>
        <w:numPr>
          <w:ilvl w:val="1"/>
          <w:numId w:val="1"/>
        </w:numPr>
        <w:autoSpaceDE w:val="0"/>
        <w:autoSpaceDN w:val="0"/>
        <w:adjustRightInd w:val="0"/>
        <w:ind w:left="-851" w:firstLine="425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 xml:space="preserve">В случае, если порядок оплаты медицинских услуг предусматривает полную либо частичную предоплату, то она должна быть внесена в </w:t>
      </w:r>
      <w:r w:rsidR="00B31430" w:rsidRPr="00597536">
        <w:rPr>
          <w:rFonts w:ascii="Times New Roman" w:eastAsia="Calibri" w:hAnsi="Times New Roman" w:cs="Times New Roman"/>
          <w:sz w:val="16"/>
          <w:szCs w:val="16"/>
        </w:rPr>
        <w:t>течение ____________</w:t>
      </w:r>
      <w:r w:rsidRPr="00597536">
        <w:rPr>
          <w:rFonts w:ascii="Times New Roman" w:eastAsia="Calibri" w:hAnsi="Times New Roman" w:cs="Times New Roman"/>
          <w:sz w:val="16"/>
          <w:szCs w:val="16"/>
        </w:rPr>
        <w:t>____дней со дня заключения настоящего Договора.</w:t>
      </w:r>
    </w:p>
    <w:p w14:paraId="302354CA" w14:textId="77777777" w:rsidR="0084284D" w:rsidRPr="00597536" w:rsidRDefault="0084284D" w:rsidP="00597536">
      <w:pPr>
        <w:pStyle w:val="a3"/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</w:p>
    <w:p w14:paraId="5678A59E" w14:textId="77777777" w:rsidR="002C1715" w:rsidRPr="00597536" w:rsidRDefault="002C1715" w:rsidP="00597536">
      <w:pPr>
        <w:pStyle w:val="a3"/>
        <w:numPr>
          <w:ilvl w:val="0"/>
          <w:numId w:val="1"/>
        </w:numPr>
        <w:autoSpaceDE w:val="0"/>
        <w:autoSpaceDN w:val="0"/>
        <w:adjustRightInd w:val="0"/>
        <w:ind w:left="-851" w:firstLine="3403"/>
        <w:rPr>
          <w:rFonts w:ascii="Times New Roman" w:hAnsi="Times New Roman" w:cs="Times New Roman"/>
          <w:b/>
          <w:sz w:val="16"/>
          <w:szCs w:val="16"/>
        </w:rPr>
      </w:pPr>
      <w:r w:rsidRPr="00597536">
        <w:rPr>
          <w:rFonts w:ascii="Times New Roman" w:eastAsia="Calibri" w:hAnsi="Times New Roman" w:cs="Times New Roman"/>
          <w:b/>
          <w:sz w:val="16"/>
          <w:szCs w:val="16"/>
        </w:rPr>
        <w:t>Права и обязательства сторон</w:t>
      </w:r>
    </w:p>
    <w:p w14:paraId="6D768F3D" w14:textId="77777777" w:rsidR="002C1715" w:rsidRPr="00597536" w:rsidRDefault="002C1715" w:rsidP="00597536">
      <w:pPr>
        <w:pStyle w:val="a3"/>
        <w:numPr>
          <w:ilvl w:val="1"/>
          <w:numId w:val="1"/>
        </w:numPr>
        <w:autoSpaceDE w:val="0"/>
        <w:autoSpaceDN w:val="0"/>
        <w:adjustRightInd w:val="0"/>
        <w:ind w:left="-851" w:firstLine="425"/>
        <w:rPr>
          <w:rFonts w:ascii="Times New Roman" w:hAnsi="Times New Roman" w:cs="Times New Roman"/>
          <w:sz w:val="16"/>
          <w:szCs w:val="16"/>
          <w:u w:val="single"/>
        </w:rPr>
      </w:pPr>
      <w:r w:rsidRPr="00597536">
        <w:rPr>
          <w:rFonts w:ascii="Times New Roman" w:eastAsia="Calibri" w:hAnsi="Times New Roman" w:cs="Times New Roman"/>
          <w:sz w:val="16"/>
          <w:szCs w:val="16"/>
          <w:u w:val="single"/>
        </w:rPr>
        <w:t>Пациент имеет право:</w:t>
      </w:r>
    </w:p>
    <w:p w14:paraId="78620620" w14:textId="77777777" w:rsidR="002A6210" w:rsidRPr="00597536" w:rsidRDefault="002A6210" w:rsidP="00597536">
      <w:pPr>
        <w:pStyle w:val="a3"/>
        <w:numPr>
          <w:ilvl w:val="2"/>
          <w:numId w:val="10"/>
        </w:numPr>
        <w:tabs>
          <w:tab w:val="left" w:pos="-426"/>
          <w:tab w:val="left" w:pos="284"/>
          <w:tab w:val="left" w:pos="567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На информац</w:t>
      </w:r>
      <w:r w:rsidR="00BD51EB" w:rsidRPr="00597536">
        <w:rPr>
          <w:rFonts w:ascii="Times New Roman" w:eastAsia="Calibri" w:hAnsi="Times New Roman" w:cs="Times New Roman"/>
          <w:sz w:val="16"/>
          <w:szCs w:val="16"/>
        </w:rPr>
        <w:t>ию об Исполнителе, на выбор лечащего врача с учетом согласия врача</w:t>
      </w:r>
      <w:r w:rsidRPr="00597536">
        <w:rPr>
          <w:rFonts w:ascii="Times New Roman" w:eastAsia="Calibri" w:hAnsi="Times New Roman" w:cs="Times New Roman"/>
          <w:sz w:val="16"/>
          <w:szCs w:val="16"/>
        </w:rPr>
        <w:t>;</w:t>
      </w:r>
    </w:p>
    <w:p w14:paraId="6391FA46" w14:textId="77777777" w:rsidR="002A6210" w:rsidRPr="00597536" w:rsidRDefault="002A6210" w:rsidP="00597536">
      <w:pPr>
        <w:pStyle w:val="a3"/>
        <w:numPr>
          <w:ilvl w:val="2"/>
          <w:numId w:val="10"/>
        </w:numPr>
        <w:tabs>
          <w:tab w:val="left" w:pos="-426"/>
          <w:tab w:val="left" w:pos="284"/>
          <w:tab w:val="left" w:pos="567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На соблюдение Исполнителем услуги сроков оказания медицинских услуг, исходя из их специфики;</w:t>
      </w:r>
    </w:p>
    <w:p w14:paraId="723B4AFC" w14:textId="77777777" w:rsidR="002A6210" w:rsidRPr="00597536" w:rsidRDefault="002A6210" w:rsidP="00597536">
      <w:pPr>
        <w:pStyle w:val="a3"/>
        <w:numPr>
          <w:ilvl w:val="2"/>
          <w:numId w:val="10"/>
        </w:numPr>
        <w:tabs>
          <w:tab w:val="left" w:pos="-426"/>
          <w:tab w:val="left" w:pos="284"/>
          <w:tab w:val="left" w:pos="567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 xml:space="preserve">На соблюдение качества оказываемых услуг при соразмерности предпринятых </w:t>
      </w:r>
      <w:r w:rsidR="00BD51EB" w:rsidRPr="00597536">
        <w:rPr>
          <w:rFonts w:ascii="Times New Roman" w:eastAsia="Calibri" w:hAnsi="Times New Roman" w:cs="Times New Roman"/>
          <w:sz w:val="16"/>
          <w:szCs w:val="16"/>
        </w:rPr>
        <w:t>в условиях обоснованного риска усилий тяжести патологического процесса (заболевания);</w:t>
      </w:r>
    </w:p>
    <w:p w14:paraId="67B8938A" w14:textId="77777777" w:rsidR="00BD51EB" w:rsidRPr="00597536" w:rsidRDefault="00BD51EB" w:rsidP="00597536">
      <w:pPr>
        <w:pStyle w:val="a3"/>
        <w:numPr>
          <w:ilvl w:val="2"/>
          <w:numId w:val="10"/>
        </w:numPr>
        <w:tabs>
          <w:tab w:val="left" w:pos="-426"/>
          <w:tab w:val="left" w:pos="284"/>
          <w:tab w:val="left" w:pos="567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В любое время отказаться от исполнения договора при</w:t>
      </w:r>
      <w:r w:rsidR="004E5B6F" w:rsidRPr="00597536">
        <w:rPr>
          <w:rFonts w:ascii="Times New Roman" w:eastAsia="Calibri" w:hAnsi="Times New Roman" w:cs="Times New Roman"/>
          <w:sz w:val="16"/>
          <w:szCs w:val="16"/>
        </w:rPr>
        <w:t xml:space="preserve"> условии оплаты Исполнителю суммы фактически понесенных им расходов;</w:t>
      </w:r>
    </w:p>
    <w:p w14:paraId="2F0107D9" w14:textId="77777777" w:rsidR="004E5B6F" w:rsidRPr="00597536" w:rsidRDefault="004E5B6F" w:rsidP="00597536">
      <w:pPr>
        <w:pStyle w:val="a3"/>
        <w:numPr>
          <w:ilvl w:val="2"/>
          <w:numId w:val="10"/>
        </w:numPr>
        <w:tabs>
          <w:tab w:val="left" w:pos="-426"/>
          <w:tab w:val="left" w:pos="284"/>
          <w:tab w:val="left" w:pos="567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Пациент имеет все права и несет все обязанности, предусмотренные его специальным статусом как потребителя специфических услуг.</w:t>
      </w:r>
    </w:p>
    <w:p w14:paraId="5596ED31" w14:textId="77777777" w:rsidR="005742CE" w:rsidRPr="00597536" w:rsidRDefault="005742CE" w:rsidP="00597536">
      <w:pPr>
        <w:autoSpaceDE w:val="0"/>
        <w:autoSpaceDN w:val="0"/>
        <w:adjustRightInd w:val="0"/>
        <w:ind w:left="-851" w:firstLine="425"/>
        <w:rPr>
          <w:rFonts w:ascii="Times New Roman" w:hAnsi="Times New Roman" w:cs="Times New Roman"/>
          <w:sz w:val="16"/>
          <w:szCs w:val="16"/>
        </w:rPr>
      </w:pPr>
    </w:p>
    <w:p w14:paraId="1A165715" w14:textId="77777777" w:rsidR="004E5B6F" w:rsidRPr="00597536" w:rsidRDefault="004E5B6F" w:rsidP="00597536">
      <w:pPr>
        <w:pStyle w:val="a3"/>
        <w:numPr>
          <w:ilvl w:val="1"/>
          <w:numId w:val="1"/>
        </w:numPr>
        <w:autoSpaceDE w:val="0"/>
        <w:autoSpaceDN w:val="0"/>
        <w:adjustRightInd w:val="0"/>
        <w:ind w:left="-851" w:firstLine="425"/>
        <w:rPr>
          <w:rFonts w:ascii="Times New Roman" w:hAnsi="Times New Roman" w:cs="Times New Roman"/>
          <w:sz w:val="16"/>
          <w:szCs w:val="16"/>
          <w:u w:val="single"/>
        </w:rPr>
      </w:pPr>
      <w:r w:rsidRPr="00597536">
        <w:rPr>
          <w:rFonts w:ascii="Times New Roman" w:hAnsi="Times New Roman" w:cs="Times New Roman"/>
          <w:sz w:val="16"/>
          <w:szCs w:val="16"/>
          <w:u w:val="single"/>
        </w:rPr>
        <w:t>Пациент обязан:</w:t>
      </w:r>
    </w:p>
    <w:p w14:paraId="661771C8" w14:textId="77777777" w:rsidR="004E5B6F" w:rsidRPr="00597536" w:rsidRDefault="005E02C1" w:rsidP="00597536">
      <w:pPr>
        <w:pStyle w:val="a3"/>
        <w:numPr>
          <w:ilvl w:val="2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Оплатить оказанные ему услуги в срок и в порядке, предусмотренных настоящим договором;</w:t>
      </w:r>
    </w:p>
    <w:p w14:paraId="2C74E57E" w14:textId="77777777" w:rsidR="005E02C1" w:rsidRPr="00597536" w:rsidRDefault="00422AC6" w:rsidP="00597536">
      <w:pPr>
        <w:pStyle w:val="a3"/>
        <w:numPr>
          <w:ilvl w:val="2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Соблюдать Правила поведения пациентов и иных посетителей в стоматологической клинике, действующие у Исполнителя.</w:t>
      </w:r>
    </w:p>
    <w:p w14:paraId="1B94D277" w14:textId="77777777" w:rsidR="00E8681C" w:rsidRPr="00597536" w:rsidRDefault="00E8681C" w:rsidP="00597536">
      <w:pPr>
        <w:pStyle w:val="a3"/>
        <w:numPr>
          <w:ilvl w:val="2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Подписывать своевременно акты</w:t>
      </w:r>
      <w:r w:rsidR="00422AC6" w:rsidRPr="00597536">
        <w:rPr>
          <w:rFonts w:ascii="Times New Roman" w:hAnsi="Times New Roman" w:cs="Times New Roman"/>
          <w:sz w:val="16"/>
          <w:szCs w:val="16"/>
        </w:rPr>
        <w:t xml:space="preserve"> приемки оказанных услуг, составленные</w:t>
      </w:r>
      <w:r w:rsidR="00EE6954" w:rsidRPr="00597536">
        <w:rPr>
          <w:rFonts w:ascii="Times New Roman" w:hAnsi="Times New Roman" w:cs="Times New Roman"/>
          <w:sz w:val="16"/>
          <w:szCs w:val="16"/>
        </w:rPr>
        <w:t xml:space="preserve"> Исполнителем</w:t>
      </w:r>
      <w:r w:rsidR="00422AC6" w:rsidRPr="00597536">
        <w:rPr>
          <w:rFonts w:ascii="Times New Roman" w:hAnsi="Times New Roman" w:cs="Times New Roman"/>
          <w:sz w:val="16"/>
          <w:szCs w:val="16"/>
        </w:rPr>
        <w:t>, в случае их составления;</w:t>
      </w:r>
    </w:p>
    <w:p w14:paraId="375AE1D8" w14:textId="77777777" w:rsidR="005E02C1" w:rsidRPr="00597536" w:rsidRDefault="005E02C1" w:rsidP="00597536">
      <w:pPr>
        <w:pStyle w:val="a3"/>
        <w:numPr>
          <w:ilvl w:val="2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Оказывать содействие надлежащему исполнению договора: выпо</w:t>
      </w:r>
      <w:r w:rsidR="000A5B76" w:rsidRPr="00597536">
        <w:rPr>
          <w:rFonts w:ascii="Times New Roman" w:hAnsi="Times New Roman" w:cs="Times New Roman"/>
          <w:sz w:val="16"/>
          <w:szCs w:val="16"/>
        </w:rPr>
        <w:t>лнять требования, обеспечивающи</w:t>
      </w:r>
      <w:r w:rsidRPr="00597536">
        <w:rPr>
          <w:rFonts w:ascii="Times New Roman" w:hAnsi="Times New Roman" w:cs="Times New Roman"/>
          <w:sz w:val="16"/>
          <w:szCs w:val="16"/>
        </w:rPr>
        <w:t>е качественное предоставление платной медицинской услуги, включая сообщение необходимых для этого сведений (о перенесенных заболеваниях, аллергических реакциях на лекарственные препараты, наличии опасных для общества заболеваниях и т.д.)</w:t>
      </w:r>
      <w:r w:rsidR="003933CF" w:rsidRPr="00597536">
        <w:rPr>
          <w:rFonts w:ascii="Times New Roman" w:hAnsi="Times New Roman" w:cs="Times New Roman"/>
          <w:sz w:val="16"/>
          <w:szCs w:val="16"/>
        </w:rPr>
        <w:t xml:space="preserve">, исполнять назначения </w:t>
      </w:r>
      <w:r w:rsidR="00FB6D8A" w:rsidRPr="00597536">
        <w:rPr>
          <w:rFonts w:ascii="Times New Roman" w:hAnsi="Times New Roman" w:cs="Times New Roman"/>
          <w:sz w:val="16"/>
          <w:szCs w:val="16"/>
        </w:rPr>
        <w:t xml:space="preserve">лечащего </w:t>
      </w:r>
      <w:r w:rsidR="003933CF" w:rsidRPr="00597536">
        <w:rPr>
          <w:rFonts w:ascii="Times New Roman" w:hAnsi="Times New Roman" w:cs="Times New Roman"/>
          <w:sz w:val="16"/>
          <w:szCs w:val="16"/>
        </w:rPr>
        <w:t>врача</w:t>
      </w:r>
      <w:r w:rsidRPr="00597536">
        <w:rPr>
          <w:rFonts w:ascii="Times New Roman" w:hAnsi="Times New Roman" w:cs="Times New Roman"/>
          <w:sz w:val="16"/>
          <w:szCs w:val="16"/>
        </w:rPr>
        <w:t>;</w:t>
      </w:r>
    </w:p>
    <w:p w14:paraId="3496E14E" w14:textId="77777777" w:rsidR="00E8681C" w:rsidRPr="00597536" w:rsidRDefault="00E8681C" w:rsidP="00597536">
      <w:pPr>
        <w:pStyle w:val="a3"/>
        <w:numPr>
          <w:ilvl w:val="2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 xml:space="preserve">По запросу Исполнителя предоставить ему необходимые для оказания медицинских услуг документы и материалы. </w:t>
      </w:r>
    </w:p>
    <w:p w14:paraId="1B4E2BE7" w14:textId="77777777" w:rsidR="005E02C1" w:rsidRPr="00597536" w:rsidRDefault="005E02C1" w:rsidP="00597536">
      <w:pPr>
        <w:pStyle w:val="a3"/>
        <w:numPr>
          <w:ilvl w:val="2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Информировать И</w:t>
      </w:r>
      <w:r w:rsidR="00C23989" w:rsidRPr="00597536">
        <w:rPr>
          <w:rFonts w:ascii="Times New Roman" w:hAnsi="Times New Roman" w:cs="Times New Roman"/>
          <w:sz w:val="16"/>
          <w:szCs w:val="16"/>
        </w:rPr>
        <w:t>сполнителя о любых обстоятельствах, препятствующих исполнению Пациентом настоящего Договора;</w:t>
      </w:r>
    </w:p>
    <w:p w14:paraId="20F70A19" w14:textId="77777777" w:rsidR="00C23989" w:rsidRPr="00597536" w:rsidRDefault="00C23989" w:rsidP="00597536">
      <w:pPr>
        <w:pStyle w:val="a3"/>
        <w:numPr>
          <w:ilvl w:val="2"/>
          <w:numId w:val="1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 xml:space="preserve">Заблаговременно информировать Исполнителя о необходимости отмены или изменении назначенного ему времени получения медицинской услуги. В случае опоздания Пациента более </w:t>
      </w:r>
      <w:r w:rsidR="00E8681C" w:rsidRPr="00597536">
        <w:rPr>
          <w:rFonts w:ascii="Times New Roman" w:hAnsi="Times New Roman" w:cs="Times New Roman"/>
          <w:sz w:val="16"/>
          <w:szCs w:val="16"/>
        </w:rPr>
        <w:t xml:space="preserve">чем на </w:t>
      </w:r>
      <w:r w:rsidRPr="00597536">
        <w:rPr>
          <w:rFonts w:ascii="Times New Roman" w:hAnsi="Times New Roman" w:cs="Times New Roman"/>
          <w:sz w:val="16"/>
          <w:szCs w:val="16"/>
        </w:rPr>
        <w:t>20 (двадцать) минут по отношению к назначенному Пациенту времени получения услуги, Исполнитель оставляет за собой право на перенос или отмену срока получения услуги.</w:t>
      </w:r>
    </w:p>
    <w:p w14:paraId="404B1801" w14:textId="77777777" w:rsidR="00E8681C" w:rsidRPr="00597536" w:rsidRDefault="00E8681C" w:rsidP="00597536">
      <w:pPr>
        <w:autoSpaceDE w:val="0"/>
        <w:autoSpaceDN w:val="0"/>
        <w:adjustRightInd w:val="0"/>
        <w:ind w:left="-851" w:firstLine="425"/>
        <w:rPr>
          <w:rFonts w:ascii="Times New Roman" w:hAnsi="Times New Roman" w:cs="Times New Roman"/>
          <w:sz w:val="16"/>
          <w:szCs w:val="16"/>
        </w:rPr>
      </w:pPr>
    </w:p>
    <w:p w14:paraId="1BE4BDAD" w14:textId="77777777" w:rsidR="00C23989" w:rsidRPr="00597536" w:rsidRDefault="00C23989" w:rsidP="00597536">
      <w:pPr>
        <w:pStyle w:val="a3"/>
        <w:numPr>
          <w:ilvl w:val="1"/>
          <w:numId w:val="1"/>
        </w:numPr>
        <w:autoSpaceDE w:val="0"/>
        <w:autoSpaceDN w:val="0"/>
        <w:adjustRightInd w:val="0"/>
        <w:ind w:left="-851" w:firstLine="425"/>
        <w:rPr>
          <w:rFonts w:ascii="Times New Roman" w:hAnsi="Times New Roman" w:cs="Times New Roman"/>
          <w:sz w:val="16"/>
          <w:szCs w:val="16"/>
          <w:u w:val="single"/>
        </w:rPr>
      </w:pPr>
      <w:r w:rsidRPr="00597536">
        <w:rPr>
          <w:rFonts w:ascii="Times New Roman" w:hAnsi="Times New Roman" w:cs="Times New Roman"/>
          <w:sz w:val="16"/>
          <w:szCs w:val="16"/>
          <w:u w:val="single"/>
        </w:rPr>
        <w:t>Исполнитель имеет право:</w:t>
      </w:r>
    </w:p>
    <w:p w14:paraId="314D4B1F" w14:textId="77777777" w:rsidR="00047E6B" w:rsidRPr="00597536" w:rsidRDefault="00047E6B" w:rsidP="00597536">
      <w:pPr>
        <w:pStyle w:val="a3"/>
        <w:numPr>
          <w:ilvl w:val="2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Не приступать к оказанию услуг в случаях, когд</w:t>
      </w:r>
      <w:r w:rsidR="00E8681C" w:rsidRPr="00597536">
        <w:rPr>
          <w:rFonts w:ascii="Times New Roman" w:hAnsi="Times New Roman" w:cs="Times New Roman"/>
          <w:sz w:val="16"/>
          <w:szCs w:val="16"/>
        </w:rPr>
        <w:t>а имеет место нарушение Пациентом</w:t>
      </w:r>
      <w:r w:rsidRPr="00597536">
        <w:rPr>
          <w:rFonts w:ascii="Times New Roman" w:hAnsi="Times New Roman" w:cs="Times New Roman"/>
          <w:sz w:val="16"/>
          <w:szCs w:val="16"/>
        </w:rPr>
        <w:t xml:space="preserve"> своих обязанностей по Договору, которое препятствует исполнению Договора Исполнителем, при условии отсутствия угрозы для жизни Пациента;</w:t>
      </w:r>
    </w:p>
    <w:p w14:paraId="7D47C3B8" w14:textId="77777777" w:rsidR="00C23989" w:rsidRPr="00597536" w:rsidRDefault="00047E6B" w:rsidP="00597536">
      <w:pPr>
        <w:pStyle w:val="a3"/>
        <w:numPr>
          <w:ilvl w:val="2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 xml:space="preserve">Отказаться от исполнения обязательств по настоящему договору в </w:t>
      </w:r>
      <w:r w:rsidR="00295352" w:rsidRPr="00597536">
        <w:rPr>
          <w:rFonts w:ascii="Times New Roman" w:hAnsi="Times New Roman" w:cs="Times New Roman"/>
          <w:sz w:val="16"/>
          <w:szCs w:val="16"/>
        </w:rPr>
        <w:t>одностороннем</w:t>
      </w:r>
      <w:r w:rsidRPr="00597536">
        <w:rPr>
          <w:rFonts w:ascii="Times New Roman" w:hAnsi="Times New Roman" w:cs="Times New Roman"/>
          <w:sz w:val="16"/>
          <w:szCs w:val="16"/>
        </w:rPr>
        <w:t xml:space="preserve"> порядке при невозможности обеспечить безопасность услуги и (или) возникновении медицинских противопоказаний для осуществления лечебно-диагностических </w:t>
      </w:r>
      <w:r w:rsidR="002E73D6" w:rsidRPr="00597536">
        <w:rPr>
          <w:rFonts w:ascii="Times New Roman" w:hAnsi="Times New Roman" w:cs="Times New Roman"/>
          <w:sz w:val="16"/>
          <w:szCs w:val="16"/>
        </w:rPr>
        <w:t>мероприятий при условиях отсутствия</w:t>
      </w:r>
      <w:r w:rsidR="00B31430" w:rsidRPr="00597536">
        <w:rPr>
          <w:rFonts w:ascii="Times New Roman" w:hAnsi="Times New Roman" w:cs="Times New Roman"/>
          <w:sz w:val="16"/>
          <w:szCs w:val="16"/>
        </w:rPr>
        <w:t xml:space="preserve"> </w:t>
      </w:r>
      <w:r w:rsidR="002E73D6" w:rsidRPr="00597536">
        <w:rPr>
          <w:rFonts w:ascii="Times New Roman" w:hAnsi="Times New Roman" w:cs="Times New Roman"/>
          <w:sz w:val="16"/>
          <w:szCs w:val="16"/>
        </w:rPr>
        <w:t>угрозы жизни</w:t>
      </w:r>
      <w:r w:rsidRPr="00597536">
        <w:rPr>
          <w:rFonts w:ascii="Times New Roman" w:hAnsi="Times New Roman" w:cs="Times New Roman"/>
          <w:sz w:val="16"/>
          <w:szCs w:val="16"/>
        </w:rPr>
        <w:t xml:space="preserve"> Пациента </w:t>
      </w:r>
      <w:r w:rsidR="002E73D6" w:rsidRPr="00597536">
        <w:rPr>
          <w:rFonts w:ascii="Times New Roman" w:hAnsi="Times New Roman" w:cs="Times New Roman"/>
          <w:sz w:val="16"/>
          <w:szCs w:val="16"/>
        </w:rPr>
        <w:t>и неотложности медицинского вмешательства;</w:t>
      </w:r>
    </w:p>
    <w:p w14:paraId="452C536B" w14:textId="77777777" w:rsidR="00C32D9C" w:rsidRPr="00597536" w:rsidRDefault="002E73D6" w:rsidP="00597536">
      <w:pPr>
        <w:pStyle w:val="a3"/>
        <w:numPr>
          <w:ilvl w:val="2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Во избежание причинения вреда здоровью и невозможностью визуально идентифицировать несовершеннолетнего Пациента, Исполнитель вправе попросить одного из родителей или иного законного представителя предоставить документы, по которым можно идентифицировать несовершеннолетнего Пациента, а также определить его принадлежность к одному из родителей или иному законному представителю, который будет подписывать информированное добровольное согласие на медицинское вмешательство в отношен</w:t>
      </w:r>
      <w:r w:rsidR="00864BB5" w:rsidRPr="00597536">
        <w:rPr>
          <w:rFonts w:ascii="Times New Roman" w:hAnsi="Times New Roman" w:cs="Times New Roman"/>
          <w:sz w:val="16"/>
          <w:szCs w:val="16"/>
        </w:rPr>
        <w:t>ии несовершеннолетнего пациента. В п</w:t>
      </w:r>
      <w:r w:rsidR="00CC6132" w:rsidRPr="00597536">
        <w:rPr>
          <w:rFonts w:ascii="Times New Roman" w:hAnsi="Times New Roman" w:cs="Times New Roman"/>
          <w:sz w:val="16"/>
          <w:szCs w:val="16"/>
        </w:rPr>
        <w:t xml:space="preserve">ротивном случае Исполнитель </w:t>
      </w:r>
      <w:r w:rsidR="00864BB5" w:rsidRPr="00597536">
        <w:rPr>
          <w:rFonts w:ascii="Times New Roman" w:hAnsi="Times New Roman" w:cs="Times New Roman"/>
          <w:sz w:val="16"/>
          <w:szCs w:val="16"/>
        </w:rPr>
        <w:t>оставляет право отказать в предоставлении платных медицинских услуг Пациенту.</w:t>
      </w:r>
      <w:r w:rsidR="00C32D9C" w:rsidRPr="0059753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0890729" w14:textId="77777777" w:rsidR="006401A9" w:rsidRPr="00597536" w:rsidRDefault="00C32D9C" w:rsidP="00597536">
      <w:pPr>
        <w:pStyle w:val="a3"/>
        <w:numPr>
          <w:ilvl w:val="2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 xml:space="preserve"> Без согласия Пациента осуществить замену лечащего врача в случае временного отсутствия лечащего врача на рабочем месте по уважительной причине (очередной отпуск, декретный отпуск, больничный, отпуск по беременности и родам и т.д.)</w:t>
      </w:r>
      <w:r w:rsidR="008E4C1B" w:rsidRPr="00597536">
        <w:rPr>
          <w:rFonts w:ascii="Times New Roman" w:hAnsi="Times New Roman" w:cs="Times New Roman"/>
          <w:sz w:val="16"/>
          <w:szCs w:val="16"/>
        </w:rPr>
        <w:t xml:space="preserve"> либо его увольнения или перевода на другое рабочее место</w:t>
      </w:r>
      <w:r w:rsidRPr="00597536">
        <w:rPr>
          <w:rFonts w:ascii="Times New Roman" w:hAnsi="Times New Roman" w:cs="Times New Roman"/>
          <w:sz w:val="16"/>
          <w:szCs w:val="16"/>
        </w:rPr>
        <w:t>.</w:t>
      </w:r>
    </w:p>
    <w:p w14:paraId="33E4A130" w14:textId="77777777" w:rsidR="006536DD" w:rsidRDefault="006536DD" w:rsidP="00597536">
      <w:pPr>
        <w:tabs>
          <w:tab w:val="left" w:pos="284"/>
          <w:tab w:val="left" w:pos="709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</w:p>
    <w:p w14:paraId="65087A7D" w14:textId="77777777" w:rsidR="00944D81" w:rsidRDefault="00944D81" w:rsidP="00597536">
      <w:pPr>
        <w:tabs>
          <w:tab w:val="left" w:pos="284"/>
          <w:tab w:val="left" w:pos="709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</w:p>
    <w:p w14:paraId="114FF544" w14:textId="77777777" w:rsidR="00944D81" w:rsidRPr="00597536" w:rsidRDefault="00944D81" w:rsidP="00597536">
      <w:pPr>
        <w:tabs>
          <w:tab w:val="left" w:pos="284"/>
          <w:tab w:val="left" w:pos="709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</w:p>
    <w:p w14:paraId="4380DBBD" w14:textId="77777777" w:rsidR="00864BB5" w:rsidRPr="00597536" w:rsidRDefault="00864BB5" w:rsidP="00597536">
      <w:pPr>
        <w:pStyle w:val="a3"/>
        <w:numPr>
          <w:ilvl w:val="1"/>
          <w:numId w:val="1"/>
        </w:numPr>
        <w:tabs>
          <w:tab w:val="left" w:pos="284"/>
          <w:tab w:val="left" w:pos="709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  <w:u w:val="single"/>
        </w:rPr>
      </w:pPr>
      <w:r w:rsidRPr="00597536">
        <w:rPr>
          <w:rFonts w:ascii="Times New Roman" w:hAnsi="Times New Roman" w:cs="Times New Roman"/>
          <w:sz w:val="16"/>
          <w:szCs w:val="16"/>
          <w:u w:val="single"/>
        </w:rPr>
        <w:lastRenderedPageBreak/>
        <w:t>Исполнитель обязан:</w:t>
      </w:r>
    </w:p>
    <w:p w14:paraId="417AB7AE" w14:textId="77777777" w:rsidR="00AA13DA" w:rsidRPr="00597536" w:rsidRDefault="00AA13DA" w:rsidP="00597536">
      <w:pPr>
        <w:pStyle w:val="a3"/>
        <w:numPr>
          <w:ilvl w:val="2"/>
          <w:numId w:val="1"/>
        </w:numPr>
        <w:tabs>
          <w:tab w:val="left" w:pos="-426"/>
          <w:tab w:val="left" w:pos="284"/>
          <w:tab w:val="left" w:pos="709"/>
        </w:tabs>
        <w:ind w:left="-426" w:firstLine="0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 xml:space="preserve">Своевременно и качественно оказывать услуги в соответствии с условиями настоящего Договора. </w:t>
      </w:r>
    </w:p>
    <w:p w14:paraId="1BE555C5" w14:textId="77777777" w:rsidR="00AA13DA" w:rsidRPr="00597536" w:rsidRDefault="00AA13DA" w:rsidP="00597536">
      <w:pPr>
        <w:pStyle w:val="a3"/>
        <w:numPr>
          <w:ilvl w:val="2"/>
          <w:numId w:val="1"/>
        </w:numPr>
        <w:tabs>
          <w:tab w:val="left" w:pos="-426"/>
          <w:tab w:val="left" w:pos="284"/>
          <w:tab w:val="left" w:pos="709"/>
        </w:tabs>
        <w:ind w:left="-426" w:firstLine="0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 xml:space="preserve"> В своей деятельности по оказанию медицинских услуг использовать методы профилактики, диагностики, лечения, медицинские технологии, лекарственные средства, иммунобиологические препараты и дезинфекционные средства, разрешенные к применению в установленном законом порядке.</w:t>
      </w:r>
    </w:p>
    <w:p w14:paraId="48182BF3" w14:textId="77777777" w:rsidR="00AA13DA" w:rsidRPr="00597536" w:rsidRDefault="00AA13DA" w:rsidP="00597536">
      <w:pPr>
        <w:pStyle w:val="a3"/>
        <w:numPr>
          <w:ilvl w:val="2"/>
          <w:numId w:val="1"/>
        </w:numPr>
        <w:tabs>
          <w:tab w:val="left" w:pos="-426"/>
          <w:tab w:val="left" w:pos="284"/>
          <w:tab w:val="left" w:pos="709"/>
        </w:tabs>
        <w:ind w:left="-426" w:firstLine="0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 xml:space="preserve">Обеспечить Пациента в установленном порядке информацией, включающей в себя сведения о месте оказания услуг, режиме работы, перечне платных медицинских услуг с указанием их стоимости, об условиях предоставления и получения этих услуг. </w:t>
      </w:r>
    </w:p>
    <w:p w14:paraId="625AEAC2" w14:textId="77777777" w:rsidR="00AA13DA" w:rsidRPr="00597536" w:rsidRDefault="00AA13DA" w:rsidP="00597536">
      <w:pPr>
        <w:pStyle w:val="a3"/>
        <w:numPr>
          <w:ilvl w:val="2"/>
          <w:numId w:val="1"/>
        </w:numPr>
        <w:tabs>
          <w:tab w:val="left" w:pos="-426"/>
          <w:tab w:val="left" w:pos="284"/>
          <w:tab w:val="left" w:pos="709"/>
        </w:tabs>
        <w:ind w:left="-426" w:firstLine="0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Обеспечить выполнение принятых на себя обязательств по оказанию медицинских услуг силами собственных специалистов или сотрудников медицинских учреждений, имеющих с Исполнителем договорные отношения.</w:t>
      </w:r>
    </w:p>
    <w:p w14:paraId="54ECFA61" w14:textId="77777777" w:rsidR="00AA13DA" w:rsidRPr="00597536" w:rsidRDefault="00AA13DA" w:rsidP="00597536">
      <w:pPr>
        <w:pStyle w:val="a3"/>
        <w:numPr>
          <w:ilvl w:val="2"/>
          <w:numId w:val="1"/>
        </w:numPr>
        <w:tabs>
          <w:tab w:val="left" w:pos="-426"/>
          <w:tab w:val="left" w:pos="284"/>
          <w:tab w:val="left" w:pos="709"/>
        </w:tabs>
        <w:ind w:left="-426" w:firstLine="0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 xml:space="preserve"> Обеспечить Пациенту непосредственное ознакомление с медицинской документацией, отражающей состояние его здоровья.</w:t>
      </w:r>
    </w:p>
    <w:p w14:paraId="224E3647" w14:textId="77777777" w:rsidR="005742CE" w:rsidRPr="00944D81" w:rsidRDefault="00AA13DA" w:rsidP="00944D81">
      <w:pPr>
        <w:pStyle w:val="a3"/>
        <w:numPr>
          <w:ilvl w:val="2"/>
          <w:numId w:val="1"/>
        </w:numPr>
        <w:tabs>
          <w:tab w:val="left" w:pos="-426"/>
          <w:tab w:val="left" w:pos="284"/>
          <w:tab w:val="left" w:pos="709"/>
        </w:tabs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По требованию лица, оплатившего услуги выдать «Справку об оплате медицинских услуг для предоставления в налоговые органы РФ» установленной формы.</w:t>
      </w:r>
    </w:p>
    <w:p w14:paraId="2D850FDF" w14:textId="77777777" w:rsidR="00AA13DA" w:rsidRPr="00597536" w:rsidRDefault="00AA13DA" w:rsidP="00597536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-851" w:firstLine="3403"/>
        <w:rPr>
          <w:rFonts w:ascii="Times New Roman" w:hAnsi="Times New Roman" w:cs="Times New Roman"/>
          <w:b/>
          <w:sz w:val="16"/>
          <w:szCs w:val="16"/>
        </w:rPr>
      </w:pPr>
      <w:r w:rsidRPr="00597536">
        <w:rPr>
          <w:rFonts w:ascii="Times New Roman" w:hAnsi="Times New Roman" w:cs="Times New Roman"/>
          <w:b/>
          <w:sz w:val="16"/>
          <w:szCs w:val="16"/>
        </w:rPr>
        <w:t>Ответственность сторон</w:t>
      </w:r>
    </w:p>
    <w:p w14:paraId="64BE9BD3" w14:textId="77777777" w:rsidR="00AA13DA" w:rsidRPr="00597536" w:rsidRDefault="00AA13DA" w:rsidP="00597536">
      <w:pPr>
        <w:pStyle w:val="a3"/>
        <w:numPr>
          <w:ilvl w:val="1"/>
          <w:numId w:val="1"/>
        </w:numPr>
        <w:tabs>
          <w:tab w:val="left" w:pos="-284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 xml:space="preserve">Исполнитель несет ответственность в размере реального ущерба, причиненного Пациенту неисполнением или ненадлежащим исполнением условий настоящего Договора, а также в случае причинения вреда здоровью и жизни Пациента в соответствии с законодательством РФ. </w:t>
      </w:r>
    </w:p>
    <w:p w14:paraId="7F6CE83B" w14:textId="77777777" w:rsidR="00AA13DA" w:rsidRPr="00597536" w:rsidRDefault="00AA13DA" w:rsidP="00597536">
      <w:pPr>
        <w:pStyle w:val="a3"/>
        <w:numPr>
          <w:ilvl w:val="1"/>
          <w:numId w:val="1"/>
        </w:numPr>
        <w:tabs>
          <w:tab w:val="left" w:pos="-284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 xml:space="preserve">Исполнитель несет </w:t>
      </w:r>
      <w:r w:rsidR="00295352" w:rsidRPr="00597536">
        <w:rPr>
          <w:rFonts w:ascii="Times New Roman" w:eastAsia="Calibri" w:hAnsi="Times New Roman" w:cs="Times New Roman"/>
          <w:sz w:val="16"/>
          <w:szCs w:val="16"/>
        </w:rPr>
        <w:t>ответственность</w:t>
      </w:r>
      <w:r w:rsidRPr="00597536">
        <w:rPr>
          <w:rFonts w:ascii="Times New Roman" w:eastAsia="Calibri" w:hAnsi="Times New Roman" w:cs="Times New Roman"/>
          <w:sz w:val="16"/>
          <w:szCs w:val="16"/>
        </w:rPr>
        <w:t xml:space="preserve"> за сохранение врачебной тайны о факте обращения Пациента за медицинской помощью, о состоянии здоровья и другие сведения в соответствии со ст. 1</w:t>
      </w:r>
      <w:r w:rsidR="00CC6132" w:rsidRPr="00597536">
        <w:rPr>
          <w:rFonts w:ascii="Times New Roman" w:eastAsia="Calibri" w:hAnsi="Times New Roman" w:cs="Times New Roman"/>
          <w:sz w:val="16"/>
          <w:szCs w:val="16"/>
        </w:rPr>
        <w:t>3 ФЗ от 21.11.2011г. №3232-ФЗ «</w:t>
      </w:r>
      <w:r w:rsidRPr="00597536">
        <w:rPr>
          <w:rFonts w:ascii="Times New Roman" w:eastAsia="Calibri" w:hAnsi="Times New Roman" w:cs="Times New Roman"/>
          <w:sz w:val="16"/>
          <w:szCs w:val="16"/>
        </w:rPr>
        <w:t>Об основах охраны здоровья граждан в Российской Федерации»</w:t>
      </w:r>
    </w:p>
    <w:p w14:paraId="101625EF" w14:textId="77777777" w:rsidR="00AA13DA" w:rsidRPr="00597536" w:rsidRDefault="00C52DDB" w:rsidP="00597536">
      <w:pPr>
        <w:pStyle w:val="a3"/>
        <w:tabs>
          <w:tab w:val="left" w:pos="-284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5.3</w:t>
      </w:r>
      <w:r w:rsidR="00AA13DA" w:rsidRPr="00597536">
        <w:rPr>
          <w:rFonts w:ascii="Times New Roman" w:eastAsia="Calibri" w:hAnsi="Times New Roman" w:cs="Times New Roman"/>
          <w:sz w:val="16"/>
          <w:szCs w:val="16"/>
        </w:rPr>
        <w:t>. Исполнитель освобождается от ответственности в случаях:</w:t>
      </w:r>
    </w:p>
    <w:p w14:paraId="3CB9F719" w14:textId="77777777" w:rsidR="00AA13DA" w:rsidRPr="00597536" w:rsidRDefault="00C52DDB" w:rsidP="00597536">
      <w:pPr>
        <w:pStyle w:val="a3"/>
        <w:tabs>
          <w:tab w:val="left" w:pos="-284"/>
        </w:tabs>
        <w:autoSpaceDE w:val="0"/>
        <w:autoSpaceDN w:val="0"/>
        <w:adjustRightInd w:val="0"/>
        <w:ind w:left="-426" w:firstLine="0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5.3</w:t>
      </w:r>
      <w:r w:rsidR="00AA13DA" w:rsidRPr="00597536">
        <w:rPr>
          <w:rFonts w:ascii="Times New Roman" w:eastAsia="Calibri" w:hAnsi="Times New Roman" w:cs="Times New Roman"/>
          <w:sz w:val="16"/>
          <w:szCs w:val="16"/>
        </w:rPr>
        <w:t>.</w:t>
      </w:r>
      <w:r w:rsidR="008159EB" w:rsidRPr="00597536">
        <w:rPr>
          <w:rFonts w:ascii="Times New Roman" w:eastAsia="Calibri" w:hAnsi="Times New Roman" w:cs="Times New Roman"/>
          <w:sz w:val="16"/>
          <w:szCs w:val="16"/>
        </w:rPr>
        <w:t>1. Возникновения</w:t>
      </w:r>
      <w:r w:rsidR="00AA13DA" w:rsidRPr="00597536">
        <w:rPr>
          <w:rFonts w:ascii="Times New Roman" w:eastAsia="Calibri" w:hAnsi="Times New Roman" w:cs="Times New Roman"/>
          <w:sz w:val="16"/>
          <w:szCs w:val="16"/>
        </w:rPr>
        <w:t xml:space="preserve"> осложнений по вине Пациента (несоблюдение гигиены полости рта, невыполнение назначений врача, несвоевременное сообщение о возникших нарушениях и отклонениях в состоянии здоровья);</w:t>
      </w:r>
    </w:p>
    <w:p w14:paraId="4549598A" w14:textId="77777777" w:rsidR="00AA13DA" w:rsidRPr="00597536" w:rsidRDefault="00C52DDB" w:rsidP="00597536">
      <w:pPr>
        <w:pStyle w:val="a3"/>
        <w:tabs>
          <w:tab w:val="left" w:pos="-284"/>
          <w:tab w:val="left" w:pos="142"/>
          <w:tab w:val="left" w:pos="284"/>
          <w:tab w:val="left" w:pos="851"/>
        </w:tabs>
        <w:autoSpaceDE w:val="0"/>
        <w:autoSpaceDN w:val="0"/>
        <w:adjustRightInd w:val="0"/>
        <w:ind w:left="-426" w:firstLine="0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5.3</w:t>
      </w:r>
      <w:r w:rsidR="00AA13DA" w:rsidRPr="00597536">
        <w:rPr>
          <w:rFonts w:ascii="Times New Roman" w:eastAsia="Calibri" w:hAnsi="Times New Roman" w:cs="Times New Roman"/>
          <w:sz w:val="16"/>
          <w:szCs w:val="16"/>
        </w:rPr>
        <w:t>.</w:t>
      </w:r>
      <w:r w:rsidR="00262445" w:rsidRPr="00597536">
        <w:rPr>
          <w:rFonts w:ascii="Times New Roman" w:eastAsia="Calibri" w:hAnsi="Times New Roman" w:cs="Times New Roman"/>
          <w:sz w:val="16"/>
          <w:szCs w:val="16"/>
        </w:rPr>
        <w:t>2. Возникновения</w:t>
      </w:r>
      <w:r w:rsidR="0084284D" w:rsidRPr="0059753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A13DA" w:rsidRPr="00597536">
        <w:rPr>
          <w:rFonts w:ascii="Times New Roman" w:eastAsia="Calibri" w:hAnsi="Times New Roman" w:cs="Times New Roman"/>
          <w:sz w:val="16"/>
          <w:szCs w:val="16"/>
        </w:rPr>
        <w:t xml:space="preserve">аллергии или непереносимости препаратов и стоматологических материалов, разрешенных к применению, если наличие аллергии и непереносимости </w:t>
      </w:r>
      <w:r w:rsidR="00262445" w:rsidRPr="00597536">
        <w:rPr>
          <w:rFonts w:ascii="Times New Roman" w:eastAsia="Calibri" w:hAnsi="Times New Roman" w:cs="Times New Roman"/>
          <w:sz w:val="16"/>
          <w:szCs w:val="16"/>
        </w:rPr>
        <w:t>препаратов,</w:t>
      </w:r>
      <w:r w:rsidR="00AA13DA" w:rsidRPr="00597536">
        <w:rPr>
          <w:rFonts w:ascii="Times New Roman" w:eastAsia="Calibri" w:hAnsi="Times New Roman" w:cs="Times New Roman"/>
          <w:sz w:val="16"/>
          <w:szCs w:val="16"/>
        </w:rPr>
        <w:t xml:space="preserve"> не отраж</w:t>
      </w:r>
      <w:r w:rsidRPr="00597536">
        <w:rPr>
          <w:rFonts w:ascii="Times New Roman" w:eastAsia="Calibri" w:hAnsi="Times New Roman" w:cs="Times New Roman"/>
          <w:sz w:val="16"/>
          <w:szCs w:val="16"/>
        </w:rPr>
        <w:t>енных</w:t>
      </w:r>
      <w:r w:rsidR="00AA13DA" w:rsidRPr="00597536">
        <w:rPr>
          <w:rFonts w:ascii="Times New Roman" w:eastAsia="Calibri" w:hAnsi="Times New Roman" w:cs="Times New Roman"/>
          <w:sz w:val="16"/>
          <w:szCs w:val="16"/>
        </w:rPr>
        <w:t xml:space="preserve"> в амбулаторной карте;</w:t>
      </w:r>
    </w:p>
    <w:p w14:paraId="29FCECB5" w14:textId="77777777" w:rsidR="00AA13DA" w:rsidRPr="00597536" w:rsidRDefault="00C52DDB" w:rsidP="00597536">
      <w:pPr>
        <w:pStyle w:val="a3"/>
        <w:tabs>
          <w:tab w:val="left" w:pos="-284"/>
        </w:tabs>
        <w:autoSpaceDE w:val="0"/>
        <w:autoSpaceDN w:val="0"/>
        <w:adjustRightInd w:val="0"/>
        <w:ind w:left="-426" w:firstLine="0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5.3</w:t>
      </w:r>
      <w:r w:rsidR="00CC6132" w:rsidRPr="00597536">
        <w:rPr>
          <w:rFonts w:ascii="Times New Roman" w:eastAsia="Calibri" w:hAnsi="Times New Roman" w:cs="Times New Roman"/>
          <w:sz w:val="16"/>
          <w:szCs w:val="16"/>
        </w:rPr>
        <w:t xml:space="preserve">.3. </w:t>
      </w:r>
      <w:r w:rsidR="008159EB" w:rsidRPr="00597536">
        <w:rPr>
          <w:rFonts w:ascii="Times New Roman" w:eastAsia="Calibri" w:hAnsi="Times New Roman" w:cs="Times New Roman"/>
          <w:sz w:val="16"/>
          <w:szCs w:val="16"/>
        </w:rPr>
        <w:t>П</w:t>
      </w:r>
      <w:r w:rsidR="00AA13DA" w:rsidRPr="00597536">
        <w:rPr>
          <w:rFonts w:ascii="Times New Roman" w:eastAsia="Calibri" w:hAnsi="Times New Roman" w:cs="Times New Roman"/>
          <w:sz w:val="16"/>
          <w:szCs w:val="16"/>
        </w:rPr>
        <w:t>рекращения (не завершения) лечения по инициативе пациента;</w:t>
      </w:r>
    </w:p>
    <w:p w14:paraId="6711B2F8" w14:textId="77777777" w:rsidR="00AA13DA" w:rsidRPr="00597536" w:rsidRDefault="00C52DDB" w:rsidP="00597536">
      <w:pPr>
        <w:pStyle w:val="a3"/>
        <w:tabs>
          <w:tab w:val="left" w:pos="-284"/>
        </w:tabs>
        <w:autoSpaceDE w:val="0"/>
        <w:autoSpaceDN w:val="0"/>
        <w:adjustRightInd w:val="0"/>
        <w:ind w:left="-426" w:firstLine="0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5.3</w:t>
      </w:r>
      <w:r w:rsidR="00CC6132" w:rsidRPr="00597536">
        <w:rPr>
          <w:rFonts w:ascii="Times New Roman" w:eastAsia="Calibri" w:hAnsi="Times New Roman" w:cs="Times New Roman"/>
          <w:sz w:val="16"/>
          <w:szCs w:val="16"/>
        </w:rPr>
        <w:t xml:space="preserve">.4. </w:t>
      </w:r>
      <w:r w:rsidR="008159EB" w:rsidRPr="00597536">
        <w:rPr>
          <w:rFonts w:ascii="Times New Roman" w:eastAsia="Calibri" w:hAnsi="Times New Roman" w:cs="Times New Roman"/>
          <w:sz w:val="16"/>
          <w:szCs w:val="16"/>
        </w:rPr>
        <w:t>Непредоставления</w:t>
      </w:r>
      <w:r w:rsidR="00422AC6" w:rsidRPr="00597536">
        <w:rPr>
          <w:rFonts w:ascii="Times New Roman" w:eastAsia="Calibri" w:hAnsi="Times New Roman" w:cs="Times New Roman"/>
          <w:sz w:val="16"/>
          <w:szCs w:val="16"/>
        </w:rPr>
        <w:t xml:space="preserve"> Пациентом достоверной информации о состоянии своего здоровья либо неполном ее предоставлении</w:t>
      </w:r>
      <w:r w:rsidR="00AA13DA" w:rsidRPr="00597536">
        <w:rPr>
          <w:rFonts w:ascii="Times New Roman" w:eastAsia="Calibri" w:hAnsi="Times New Roman" w:cs="Times New Roman"/>
          <w:sz w:val="16"/>
          <w:szCs w:val="16"/>
        </w:rPr>
        <w:t xml:space="preserve">. </w:t>
      </w:r>
    </w:p>
    <w:p w14:paraId="2D0BBE6B" w14:textId="77777777" w:rsidR="00422AC6" w:rsidRPr="00597536" w:rsidRDefault="00C52DDB" w:rsidP="00597536">
      <w:pPr>
        <w:pStyle w:val="ConsPlusNormal"/>
        <w:tabs>
          <w:tab w:val="left" w:pos="-284"/>
        </w:tabs>
        <w:ind w:left="-851" w:firstLine="425"/>
        <w:jc w:val="both"/>
        <w:rPr>
          <w:sz w:val="16"/>
          <w:szCs w:val="16"/>
        </w:rPr>
      </w:pPr>
      <w:r w:rsidRPr="00597536">
        <w:rPr>
          <w:rFonts w:eastAsia="Calibri"/>
          <w:sz w:val="16"/>
          <w:szCs w:val="16"/>
        </w:rPr>
        <w:t>5.4</w:t>
      </w:r>
      <w:r w:rsidR="00AA13DA" w:rsidRPr="00597536">
        <w:rPr>
          <w:rFonts w:eastAsia="Calibri"/>
          <w:sz w:val="16"/>
          <w:szCs w:val="16"/>
        </w:rPr>
        <w:t xml:space="preserve">. </w:t>
      </w:r>
      <w:r w:rsidR="00422AC6" w:rsidRPr="00597536">
        <w:rPr>
          <w:sz w:val="16"/>
          <w:szCs w:val="16"/>
        </w:rPr>
        <w:t>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</w:p>
    <w:p w14:paraId="3694DF0C" w14:textId="77777777" w:rsidR="00422AC6" w:rsidRPr="00597536" w:rsidRDefault="00422AC6" w:rsidP="00597536">
      <w:pPr>
        <w:pStyle w:val="ConsPlusNormal"/>
        <w:tabs>
          <w:tab w:val="left" w:pos="-284"/>
        </w:tabs>
        <w:ind w:left="-851" w:firstLine="425"/>
        <w:jc w:val="both"/>
        <w:rPr>
          <w:sz w:val="16"/>
          <w:szCs w:val="16"/>
        </w:rPr>
      </w:pPr>
      <w:r w:rsidRPr="00597536">
        <w:rPr>
          <w:sz w:val="16"/>
          <w:szCs w:val="16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14:paraId="083D907A" w14:textId="77777777" w:rsidR="00B31430" w:rsidRPr="00DA1275" w:rsidRDefault="00FB6D8A" w:rsidP="00DA1275">
      <w:pPr>
        <w:pStyle w:val="ConsPlusNormal"/>
        <w:tabs>
          <w:tab w:val="left" w:pos="-284"/>
        </w:tabs>
        <w:ind w:left="-851" w:firstLine="425"/>
        <w:jc w:val="both"/>
        <w:rPr>
          <w:sz w:val="16"/>
          <w:szCs w:val="16"/>
        </w:rPr>
      </w:pPr>
      <w:r w:rsidRPr="00597536">
        <w:rPr>
          <w:sz w:val="16"/>
          <w:szCs w:val="16"/>
        </w:rPr>
        <w:t>5.5. За нарушение согласованных Сторонами сроков оплаты Пациентом медицинских услуг Исполнитель имеет право потребовать с Пациент</w:t>
      </w:r>
      <w:r w:rsidR="00253CE6" w:rsidRPr="00597536">
        <w:rPr>
          <w:sz w:val="16"/>
          <w:szCs w:val="16"/>
        </w:rPr>
        <w:t>а</w:t>
      </w:r>
      <w:r w:rsidRPr="00597536">
        <w:rPr>
          <w:sz w:val="16"/>
          <w:szCs w:val="16"/>
        </w:rPr>
        <w:t xml:space="preserve"> выплату неустойки, к</w:t>
      </w:r>
      <w:r w:rsidR="00253CE6" w:rsidRPr="00597536">
        <w:rPr>
          <w:sz w:val="16"/>
          <w:szCs w:val="16"/>
        </w:rPr>
        <w:t>оторая рассчитывается как произведение общей стоимости оплаты медицинских услуг, определенной в п. 3.1. Договора на 0,05 % за каждый день просрочки оплаты. В случае направления указанного требования Пациент обязан уплатить неустойку в течение 10 календарных дней с даты его получения.</w:t>
      </w:r>
    </w:p>
    <w:p w14:paraId="3CDC45E1" w14:textId="77777777" w:rsidR="00E32E69" w:rsidRPr="00597536" w:rsidRDefault="00C52DDB" w:rsidP="00597536">
      <w:pPr>
        <w:tabs>
          <w:tab w:val="left" w:pos="567"/>
        </w:tabs>
        <w:autoSpaceDE w:val="0"/>
        <w:autoSpaceDN w:val="0"/>
        <w:adjustRightInd w:val="0"/>
        <w:ind w:left="-851" w:firstLine="567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97536">
        <w:rPr>
          <w:rFonts w:ascii="Times New Roman" w:eastAsia="Calibri" w:hAnsi="Times New Roman" w:cs="Times New Roman"/>
          <w:b/>
          <w:sz w:val="16"/>
          <w:szCs w:val="16"/>
        </w:rPr>
        <w:t>6. Срок действия данного договора</w:t>
      </w:r>
    </w:p>
    <w:p w14:paraId="69718CFF" w14:textId="77777777" w:rsidR="00E32E69" w:rsidRPr="00597536" w:rsidRDefault="00E32E69" w:rsidP="00597536">
      <w:pPr>
        <w:tabs>
          <w:tab w:val="left" w:pos="567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 xml:space="preserve">6.1. </w:t>
      </w:r>
      <w:r w:rsidR="00422AC6" w:rsidRPr="00597536">
        <w:rPr>
          <w:rFonts w:ascii="Times New Roman" w:eastAsia="Calibri" w:hAnsi="Times New Roman" w:cs="Times New Roman"/>
          <w:sz w:val="16"/>
          <w:szCs w:val="16"/>
        </w:rPr>
        <w:t>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443AFEAF" w14:textId="77777777" w:rsidR="00422AC6" w:rsidRPr="00597536" w:rsidRDefault="00422AC6" w:rsidP="00597536">
      <w:pPr>
        <w:tabs>
          <w:tab w:val="left" w:pos="567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6.2. Настоящий Договор может быть расторгнут по обоюдному согласию сторон при условии оплаты Исполнителю фактических понесенных им расходов и оказанных услуг.</w:t>
      </w:r>
    </w:p>
    <w:p w14:paraId="26495691" w14:textId="77777777" w:rsidR="003933CF" w:rsidRPr="00597536" w:rsidRDefault="003933CF" w:rsidP="00597536">
      <w:pPr>
        <w:tabs>
          <w:tab w:val="left" w:pos="567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 xml:space="preserve">6.3. Исполнитель имеет право расторгнуть Договор в одностороннем порядке в случае неисполнения Пациентом назначений лечащего врача, которые влекут невозможность качественного оказания медицинских услуг и достижения их результата. В случае </w:t>
      </w:r>
      <w:r w:rsidR="00FB6D8A" w:rsidRPr="00597536">
        <w:rPr>
          <w:rFonts w:ascii="Times New Roman" w:eastAsia="Calibri" w:hAnsi="Times New Roman" w:cs="Times New Roman"/>
          <w:sz w:val="16"/>
          <w:szCs w:val="16"/>
        </w:rPr>
        <w:t>расторжения Договора по данному основанию Пациент обязан оплатить фактически оказанные Исполнителем услуги.</w:t>
      </w:r>
    </w:p>
    <w:p w14:paraId="668ACE18" w14:textId="77777777" w:rsidR="006C07E2" w:rsidRPr="00944D81" w:rsidRDefault="003933CF" w:rsidP="00944D81">
      <w:pPr>
        <w:tabs>
          <w:tab w:val="left" w:pos="567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6.4</w:t>
      </w:r>
      <w:r w:rsidR="00422AC6" w:rsidRPr="00597536">
        <w:rPr>
          <w:rFonts w:ascii="Times New Roman" w:eastAsia="Calibri" w:hAnsi="Times New Roman" w:cs="Times New Roman"/>
          <w:sz w:val="16"/>
          <w:szCs w:val="16"/>
        </w:rPr>
        <w:t>. Все изменения и дополнения к Договору, а также его расторжение, считаются действительными при условии, если они совершены в письменной форме и подписаны уполномоченными представителями обеих сторон.</w:t>
      </w:r>
    </w:p>
    <w:p w14:paraId="76114B41" w14:textId="77777777" w:rsidR="00944D81" w:rsidRDefault="00944D81" w:rsidP="00597536">
      <w:pPr>
        <w:tabs>
          <w:tab w:val="left" w:pos="567"/>
        </w:tabs>
        <w:autoSpaceDE w:val="0"/>
        <w:autoSpaceDN w:val="0"/>
        <w:adjustRightInd w:val="0"/>
        <w:ind w:left="-851" w:firstLine="567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080E2F8" w14:textId="77777777" w:rsidR="003C236C" w:rsidRPr="00597536" w:rsidRDefault="003C236C" w:rsidP="00597536">
      <w:pPr>
        <w:tabs>
          <w:tab w:val="left" w:pos="567"/>
        </w:tabs>
        <w:autoSpaceDE w:val="0"/>
        <w:autoSpaceDN w:val="0"/>
        <w:adjustRightInd w:val="0"/>
        <w:ind w:left="-851" w:firstLine="567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97536">
        <w:rPr>
          <w:rFonts w:ascii="Times New Roman" w:eastAsia="Calibri" w:hAnsi="Times New Roman" w:cs="Times New Roman"/>
          <w:b/>
          <w:sz w:val="16"/>
          <w:szCs w:val="16"/>
        </w:rPr>
        <w:t>7. Порядок разрешения споров</w:t>
      </w:r>
    </w:p>
    <w:p w14:paraId="3B8FFC5E" w14:textId="77777777" w:rsidR="003C236C" w:rsidRPr="00597536" w:rsidRDefault="003C236C" w:rsidP="00597536">
      <w:pPr>
        <w:tabs>
          <w:tab w:val="left" w:pos="-426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 xml:space="preserve">7.1. </w:t>
      </w:r>
      <w:r w:rsidR="001E54E5" w:rsidRPr="00597536">
        <w:rPr>
          <w:rFonts w:ascii="Times New Roman" w:eastAsia="Calibri" w:hAnsi="Times New Roman" w:cs="Times New Roman"/>
          <w:sz w:val="16"/>
          <w:szCs w:val="16"/>
        </w:rPr>
        <w:t>Все споры, претензии и разногласия, которые могут возникнуть между Сторонами, будут разрешаться путем переговоров.</w:t>
      </w:r>
    </w:p>
    <w:p w14:paraId="1DD16570" w14:textId="77777777" w:rsidR="00552710" w:rsidRPr="00944D81" w:rsidRDefault="001E54E5" w:rsidP="00944D81">
      <w:pPr>
        <w:tabs>
          <w:tab w:val="left" w:pos="-426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 xml:space="preserve">7.2. При </w:t>
      </w:r>
      <w:r w:rsidR="00CC6132" w:rsidRPr="00597536">
        <w:rPr>
          <w:rFonts w:ascii="Times New Roman" w:eastAsia="Calibri" w:hAnsi="Times New Roman" w:cs="Times New Roman"/>
          <w:sz w:val="16"/>
          <w:szCs w:val="16"/>
        </w:rPr>
        <w:t>не урегулировании</w:t>
      </w:r>
      <w:r w:rsidRPr="00597536">
        <w:rPr>
          <w:rFonts w:ascii="Times New Roman" w:eastAsia="Calibri" w:hAnsi="Times New Roman" w:cs="Times New Roman"/>
          <w:sz w:val="16"/>
          <w:szCs w:val="16"/>
        </w:rPr>
        <w:t xml:space="preserve"> в процессе переговоров спорных вопросов споры подлежат рассмотрению в судебном порядке в соответствии с действующим законодательством Российской Федерации.</w:t>
      </w:r>
    </w:p>
    <w:p w14:paraId="052D3183" w14:textId="77777777" w:rsidR="00944D81" w:rsidRDefault="00944D81" w:rsidP="00597536">
      <w:pPr>
        <w:tabs>
          <w:tab w:val="left" w:pos="567"/>
        </w:tabs>
        <w:autoSpaceDE w:val="0"/>
        <w:autoSpaceDN w:val="0"/>
        <w:adjustRightInd w:val="0"/>
        <w:ind w:left="-851" w:firstLine="567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1D12E6E" w14:textId="77777777" w:rsidR="00AA13DA" w:rsidRPr="00597536" w:rsidRDefault="003C236C" w:rsidP="00597536">
      <w:pPr>
        <w:tabs>
          <w:tab w:val="left" w:pos="567"/>
        </w:tabs>
        <w:autoSpaceDE w:val="0"/>
        <w:autoSpaceDN w:val="0"/>
        <w:adjustRightInd w:val="0"/>
        <w:ind w:left="-851" w:firstLine="567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97536">
        <w:rPr>
          <w:rFonts w:ascii="Times New Roman" w:eastAsia="Calibri" w:hAnsi="Times New Roman" w:cs="Times New Roman"/>
          <w:b/>
          <w:sz w:val="16"/>
          <w:szCs w:val="16"/>
        </w:rPr>
        <w:t>8</w:t>
      </w:r>
      <w:r w:rsidRPr="00597536">
        <w:rPr>
          <w:rFonts w:ascii="Times New Roman" w:eastAsia="Calibri" w:hAnsi="Times New Roman" w:cs="Times New Roman"/>
          <w:sz w:val="16"/>
          <w:szCs w:val="16"/>
        </w:rPr>
        <w:t xml:space="preserve">. </w:t>
      </w:r>
      <w:r w:rsidRPr="00597536">
        <w:rPr>
          <w:rFonts w:ascii="Times New Roman" w:eastAsia="Calibri" w:hAnsi="Times New Roman" w:cs="Times New Roman"/>
          <w:b/>
          <w:sz w:val="16"/>
          <w:szCs w:val="16"/>
        </w:rPr>
        <w:t>Прочие условия</w:t>
      </w:r>
    </w:p>
    <w:p w14:paraId="40EF0282" w14:textId="77777777" w:rsidR="003C236C" w:rsidRPr="00597536" w:rsidRDefault="003C236C" w:rsidP="00597536">
      <w:pPr>
        <w:tabs>
          <w:tab w:val="left" w:pos="-426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8.1. В связи с тем, что медицинская услуга по своему содержанию предполагает вмешательство в биологические процессы, не подконтрольные в100% случаев воле человека, Исполнитель, при надлежащем</w:t>
      </w:r>
      <w:r w:rsidR="0063113B" w:rsidRPr="00597536">
        <w:rPr>
          <w:rFonts w:ascii="Times New Roman" w:eastAsia="Calibri" w:hAnsi="Times New Roman" w:cs="Times New Roman"/>
          <w:sz w:val="16"/>
          <w:szCs w:val="16"/>
        </w:rPr>
        <w:t xml:space="preserve"> выполнении условий настоящего Договора и правильном использовании достижений современной медицинской науки, по объективным причинам не может гарантировать Пациенту достижение положительного результата оказания услуги, о чем последний предупреждается путем внесения в договор данного пункта.</w:t>
      </w:r>
    </w:p>
    <w:p w14:paraId="785FCB5B" w14:textId="77777777" w:rsidR="00A7728D" w:rsidRDefault="00244D48" w:rsidP="00E7235C">
      <w:pPr>
        <w:tabs>
          <w:tab w:val="left" w:pos="-426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8.2. Стороны допускают использование факсимильного воспроизведения подписи с помощью механического или иного копирования, электронной подписи либо иного аналога собственноручной подписи в Договоре и на документах. При этом данная подпись будет иметь такую же силу, как и собственноручная подпись уполномоченного лица.</w:t>
      </w:r>
    </w:p>
    <w:p w14:paraId="2C40192F" w14:textId="027C5F47" w:rsidR="00C460CF" w:rsidRPr="00597536" w:rsidRDefault="00260947" w:rsidP="00E7235C">
      <w:pPr>
        <w:tabs>
          <w:tab w:val="left" w:pos="-426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8.3</w:t>
      </w:r>
      <w:r w:rsidR="0063113B" w:rsidRPr="00597536">
        <w:rPr>
          <w:rFonts w:ascii="Times New Roman" w:eastAsia="Calibri" w:hAnsi="Times New Roman" w:cs="Times New Roman"/>
          <w:sz w:val="16"/>
          <w:szCs w:val="16"/>
        </w:rPr>
        <w:t xml:space="preserve">. Подписывая настоящий договор, Пациент дает свое согласие на сбор, хранение и обработку его персональных данных Исполнителем, в соответствии с ФЗ РФ «О персональных данных» от «27.07.2006г. № 152-ФЗ, Приказом Министерства Здравоохранения и Социального Развития РФ </w:t>
      </w:r>
    </w:p>
    <w:p w14:paraId="3212DF64" w14:textId="77777777" w:rsidR="0063113B" w:rsidRPr="00597536" w:rsidRDefault="0063113B" w:rsidP="00E7235C">
      <w:pPr>
        <w:tabs>
          <w:tab w:val="left" w:pos="-426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16"/>
          <w:szCs w:val="16"/>
        </w:rPr>
      </w:pPr>
      <w:r w:rsidRPr="00597536">
        <w:rPr>
          <w:rFonts w:ascii="Times New Roman" w:eastAsia="Calibri" w:hAnsi="Times New Roman" w:cs="Times New Roman"/>
          <w:sz w:val="16"/>
          <w:szCs w:val="16"/>
        </w:rPr>
        <w:t>№ 29н от 25.01.2011г. «Об утверждении порядка ведения персонифицированного учета в сфере обязательного медицинского страхования».</w:t>
      </w:r>
    </w:p>
    <w:p w14:paraId="45B2E367" w14:textId="77777777" w:rsidR="00A7728D" w:rsidRDefault="00A7728D" w:rsidP="00A7728D">
      <w:pPr>
        <w:tabs>
          <w:tab w:val="left" w:pos="-426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8.4. Подписывая настоящий Договор, Пациент подтверждает, что уведомлен и согласен с тем, что в ходе оказания услуг по договору может выполняться фотосъемка лица и полости рта пациента. Пациент дает согласие на фотосъемку (</w:t>
      </w:r>
      <w:proofErr w:type="spellStart"/>
      <w:r>
        <w:rPr>
          <w:rFonts w:ascii="Times New Roman" w:eastAsia="Calibri" w:hAnsi="Times New Roman" w:cs="Times New Roman"/>
          <w:sz w:val="16"/>
          <w:szCs w:val="16"/>
        </w:rPr>
        <w:t>фотопротокол</w:t>
      </w:r>
      <w:proofErr w:type="spellEnd"/>
      <w:r>
        <w:rPr>
          <w:rFonts w:ascii="Times New Roman" w:eastAsia="Calibri" w:hAnsi="Times New Roman" w:cs="Times New Roman"/>
          <w:sz w:val="16"/>
          <w:szCs w:val="16"/>
        </w:rPr>
        <w:t xml:space="preserve">) с целью фиксации результатов услуг и контроля качества лечения. </w:t>
      </w:r>
    </w:p>
    <w:p w14:paraId="7ACAAD5F" w14:textId="77777777" w:rsidR="00A7728D" w:rsidRPr="00597536" w:rsidRDefault="00A7728D" w:rsidP="00A7728D">
      <w:pPr>
        <w:tabs>
          <w:tab w:val="left" w:pos="-426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8.5</w:t>
      </w:r>
      <w:r w:rsidRPr="00597536">
        <w:rPr>
          <w:rFonts w:ascii="Times New Roman" w:eastAsia="Calibri" w:hAnsi="Times New Roman" w:cs="Times New Roman"/>
          <w:sz w:val="16"/>
          <w:szCs w:val="16"/>
        </w:rPr>
        <w:t>. Настоящий Договор составлен в двух экземплярах, имеющих одинаковую юридическую силу, по одному экземпляру для каждой из сторон. Подписывая настоящий Договор, Пациент удостоверяет и факт получения экземпляра Договора.</w:t>
      </w:r>
    </w:p>
    <w:p w14:paraId="4C6A163D" w14:textId="77777777" w:rsidR="00A7728D" w:rsidRPr="00597536" w:rsidRDefault="00A7728D" w:rsidP="00A7728D">
      <w:pPr>
        <w:tabs>
          <w:tab w:val="left" w:pos="-426"/>
        </w:tabs>
        <w:autoSpaceDE w:val="0"/>
        <w:autoSpaceDN w:val="0"/>
        <w:adjustRightInd w:val="0"/>
        <w:ind w:left="-851" w:firstLine="425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8.6</w:t>
      </w:r>
      <w:r w:rsidRPr="00597536">
        <w:rPr>
          <w:rFonts w:ascii="Times New Roman" w:eastAsia="Calibri" w:hAnsi="Times New Roman" w:cs="Times New Roman"/>
          <w:sz w:val="16"/>
          <w:szCs w:val="16"/>
        </w:rPr>
        <w:t>. Неотъемлемой частью Договора являются план лечения (Приложение № 1), информированное добровольное согласие на медицинское вмешательство (Приложение № 2), а также график платежей, в случае его составления.</w:t>
      </w:r>
    </w:p>
    <w:p w14:paraId="08220565" w14:textId="77777777" w:rsidR="00552710" w:rsidRDefault="00552710" w:rsidP="00597536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C35AC1D" w14:textId="77777777" w:rsidR="0002293F" w:rsidRDefault="0002293F" w:rsidP="00597536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218A5C2" w14:textId="77777777" w:rsidR="00944D81" w:rsidRDefault="00944D81" w:rsidP="00944D81">
      <w:pPr>
        <w:ind w:firstLine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69BD96C" w14:textId="77777777" w:rsidR="00944D81" w:rsidRDefault="00944D81" w:rsidP="00944D81">
      <w:pPr>
        <w:ind w:firstLine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3F0C4D2" w14:textId="77777777" w:rsidR="00944D81" w:rsidRDefault="00944D81" w:rsidP="00944D81">
      <w:pPr>
        <w:ind w:firstLine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6BB9C27" w14:textId="77777777" w:rsidR="00944D81" w:rsidRDefault="00944D81" w:rsidP="00944D81">
      <w:pPr>
        <w:ind w:firstLine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6628BB7" w14:textId="77777777" w:rsidR="00944D81" w:rsidRDefault="00944D81" w:rsidP="00944D81">
      <w:pPr>
        <w:ind w:firstLine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D96B595" w14:textId="77777777" w:rsidR="00944D81" w:rsidRDefault="00944D81" w:rsidP="00944D81">
      <w:pPr>
        <w:ind w:firstLine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9C1079E" w14:textId="77777777" w:rsidR="00944D81" w:rsidRDefault="00944D81" w:rsidP="00944D81">
      <w:pPr>
        <w:ind w:firstLine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D4E2737" w14:textId="77777777" w:rsidR="00944D81" w:rsidRDefault="00944D81" w:rsidP="00944D81">
      <w:pPr>
        <w:ind w:firstLine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5043F8DA" w14:textId="22AEA561" w:rsidR="00944D81" w:rsidRDefault="00944D81" w:rsidP="00944D81">
      <w:pPr>
        <w:ind w:firstLine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10B2E2A" w14:textId="77777777" w:rsidR="00A7728D" w:rsidRDefault="00A7728D" w:rsidP="00944D81">
      <w:pPr>
        <w:ind w:firstLine="0"/>
        <w:rPr>
          <w:rFonts w:ascii="Times New Roman" w:eastAsia="Calibri" w:hAnsi="Times New Roman" w:cs="Times New Roman"/>
          <w:b/>
          <w:sz w:val="16"/>
          <w:szCs w:val="16"/>
        </w:rPr>
      </w:pPr>
      <w:bookmarkStart w:id="0" w:name="_GoBack"/>
      <w:bookmarkEnd w:id="0"/>
    </w:p>
    <w:p w14:paraId="5AAEA5BA" w14:textId="77777777" w:rsidR="00944D81" w:rsidRDefault="00944D81" w:rsidP="00944D81">
      <w:pPr>
        <w:ind w:firstLine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918A4F0" w14:textId="77777777" w:rsidR="00944D81" w:rsidRDefault="00944D81" w:rsidP="00944D81">
      <w:pPr>
        <w:ind w:firstLine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17C7942" w14:textId="77777777" w:rsidR="0063113B" w:rsidRPr="00597536" w:rsidRDefault="00944D81" w:rsidP="00944D81">
      <w:pPr>
        <w:ind w:firstLine="0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lastRenderedPageBreak/>
        <w:t xml:space="preserve">                                                          </w:t>
      </w:r>
      <w:r w:rsidR="0063113B" w:rsidRPr="00597536">
        <w:rPr>
          <w:rFonts w:ascii="Times New Roman" w:eastAsia="Calibri" w:hAnsi="Times New Roman" w:cs="Times New Roman"/>
          <w:b/>
          <w:sz w:val="16"/>
          <w:szCs w:val="16"/>
        </w:rPr>
        <w:t>9. Адреса, реквизиты и подписи сторон</w:t>
      </w:r>
    </w:p>
    <w:p w14:paraId="5F44AC5F" w14:textId="77777777" w:rsidR="0063113B" w:rsidRPr="00597536" w:rsidRDefault="0063113B" w:rsidP="00597536">
      <w:pPr>
        <w:autoSpaceDE w:val="0"/>
        <w:autoSpaceDN w:val="0"/>
        <w:adjustRightInd w:val="0"/>
        <w:ind w:left="-851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4"/>
        <w:tblW w:w="10422" w:type="dxa"/>
        <w:tblInd w:w="-851" w:type="dxa"/>
        <w:tblLook w:val="04A0" w:firstRow="1" w:lastRow="0" w:firstColumn="1" w:lastColumn="0" w:noHBand="0" w:noVBand="1"/>
      </w:tblPr>
      <w:tblGrid>
        <w:gridCol w:w="851"/>
        <w:gridCol w:w="4077"/>
        <w:gridCol w:w="851"/>
        <w:gridCol w:w="4428"/>
        <w:gridCol w:w="215"/>
      </w:tblGrid>
      <w:tr w:rsidR="009C41A3" w:rsidRPr="00597536" w14:paraId="70D8103E" w14:textId="77777777" w:rsidTr="0084284D">
        <w:trPr>
          <w:gridBefore w:val="1"/>
          <w:wBefore w:w="851" w:type="dxa"/>
        </w:trPr>
        <w:tc>
          <w:tcPr>
            <w:tcW w:w="4928" w:type="dxa"/>
            <w:gridSpan w:val="2"/>
            <w:tcBorders>
              <w:top w:val="nil"/>
              <w:left w:val="nil"/>
              <w:right w:val="nil"/>
            </w:tcBorders>
          </w:tcPr>
          <w:p w14:paraId="689598B8" w14:textId="77777777" w:rsidR="009C41A3" w:rsidRPr="00597536" w:rsidRDefault="009C41A3" w:rsidP="00597536">
            <w:pPr>
              <w:autoSpaceDE w:val="0"/>
              <w:autoSpaceDN w:val="0"/>
              <w:adjustRightInd w:val="0"/>
              <w:ind w:left="426" w:right="176" w:hang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536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right w:val="nil"/>
            </w:tcBorders>
          </w:tcPr>
          <w:p w14:paraId="4E10AD60" w14:textId="77777777" w:rsidR="009C41A3" w:rsidRPr="00597536" w:rsidRDefault="009C41A3" w:rsidP="00597536">
            <w:pPr>
              <w:autoSpaceDE w:val="0"/>
              <w:autoSpaceDN w:val="0"/>
              <w:adjustRightInd w:val="0"/>
              <w:ind w:left="-851" w:firstLine="8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536">
              <w:rPr>
                <w:rFonts w:ascii="Times New Roman" w:hAnsi="Times New Roman" w:cs="Times New Roman"/>
                <w:sz w:val="16"/>
                <w:szCs w:val="16"/>
              </w:rPr>
              <w:t>Пациент</w:t>
            </w:r>
          </w:p>
        </w:tc>
      </w:tr>
      <w:tr w:rsidR="00A817A7" w:rsidRPr="00597536" w14:paraId="7643AA0D" w14:textId="77777777" w:rsidTr="0084284D">
        <w:trPr>
          <w:gridAfter w:val="1"/>
          <w:wAfter w:w="215" w:type="dxa"/>
        </w:trPr>
        <w:tc>
          <w:tcPr>
            <w:tcW w:w="4928" w:type="dxa"/>
            <w:gridSpan w:val="2"/>
          </w:tcPr>
          <w:p w14:paraId="2BF40898" w14:textId="77777777" w:rsidR="00A817A7" w:rsidRPr="00597536" w:rsidRDefault="00A817A7" w:rsidP="00597536">
            <w:pPr>
              <w:autoSpaceDE w:val="0"/>
              <w:autoSpaceDN w:val="0"/>
              <w:adjustRightInd w:val="0"/>
              <w:ind w:left="142" w:right="176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75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«Стоматологическая клиника </w:t>
            </w:r>
          </w:p>
          <w:p w14:paraId="4BFA829D" w14:textId="77777777" w:rsidR="00A817A7" w:rsidRPr="00597536" w:rsidRDefault="00A817A7" w:rsidP="00597536">
            <w:pPr>
              <w:autoSpaceDE w:val="0"/>
              <w:autoSpaceDN w:val="0"/>
              <w:adjustRightInd w:val="0"/>
              <w:ind w:left="142" w:right="176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7536">
              <w:rPr>
                <w:rFonts w:ascii="Times New Roman" w:eastAsia="Calibri" w:hAnsi="Times New Roman" w:cs="Times New Roman"/>
                <w:sz w:val="16"/>
                <w:szCs w:val="16"/>
              </w:rPr>
              <w:t>«Кристалл-</w:t>
            </w:r>
            <w:proofErr w:type="spellStart"/>
            <w:r w:rsidRPr="00597536">
              <w:rPr>
                <w:rFonts w:ascii="Times New Roman" w:eastAsia="Calibri" w:hAnsi="Times New Roman" w:cs="Times New Roman"/>
                <w:sz w:val="16"/>
                <w:szCs w:val="16"/>
              </w:rPr>
              <w:t>Дент</w:t>
            </w:r>
            <w:proofErr w:type="spellEnd"/>
            <w:r w:rsidRPr="00597536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79" w:type="dxa"/>
            <w:gridSpan w:val="2"/>
          </w:tcPr>
          <w:p w14:paraId="6471A13E" w14:textId="77777777" w:rsidR="00A817A7" w:rsidRPr="00E2504A" w:rsidRDefault="00A817A7" w:rsidP="00597536">
            <w:pPr>
              <w:autoSpaceDE w:val="0"/>
              <w:autoSpaceDN w:val="0"/>
              <w:adjustRightInd w:val="0"/>
              <w:ind w:left="-851" w:firstLine="885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2504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.И.О.</w:t>
            </w:r>
          </w:p>
        </w:tc>
      </w:tr>
      <w:tr w:rsidR="00A817A7" w:rsidRPr="00597536" w14:paraId="5305E135" w14:textId="77777777" w:rsidTr="0084284D">
        <w:trPr>
          <w:gridAfter w:val="1"/>
          <w:wAfter w:w="215" w:type="dxa"/>
        </w:trPr>
        <w:tc>
          <w:tcPr>
            <w:tcW w:w="4928" w:type="dxa"/>
            <w:gridSpan w:val="2"/>
          </w:tcPr>
          <w:p w14:paraId="1CDFAF75" w14:textId="77777777" w:rsidR="00A817A7" w:rsidRPr="00597536" w:rsidRDefault="00A817A7" w:rsidP="00597536">
            <w:pPr>
              <w:autoSpaceDE w:val="0"/>
              <w:autoSpaceDN w:val="0"/>
              <w:adjustRightInd w:val="0"/>
              <w:ind w:left="142" w:right="176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7536">
              <w:rPr>
                <w:rFonts w:ascii="Times New Roman" w:eastAsia="Calibri" w:hAnsi="Times New Roman" w:cs="Times New Roman"/>
                <w:sz w:val="16"/>
                <w:szCs w:val="16"/>
              </w:rPr>
              <w:t>Адрес: 660077, г. Красноярск, ул. Батурина, 30</w:t>
            </w:r>
          </w:p>
        </w:tc>
        <w:tc>
          <w:tcPr>
            <w:tcW w:w="5279" w:type="dxa"/>
            <w:gridSpan w:val="2"/>
          </w:tcPr>
          <w:p w14:paraId="4C5AE35C" w14:textId="77777777" w:rsidR="00A817A7" w:rsidRPr="00E2504A" w:rsidRDefault="00A817A7" w:rsidP="00597536">
            <w:pPr>
              <w:autoSpaceDE w:val="0"/>
              <w:autoSpaceDN w:val="0"/>
              <w:adjustRightInd w:val="0"/>
              <w:ind w:left="-851" w:firstLine="885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2504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дрес:</w:t>
            </w:r>
          </w:p>
          <w:p w14:paraId="55D121AE" w14:textId="77777777" w:rsidR="00E2504A" w:rsidRPr="00E2504A" w:rsidRDefault="00E2504A" w:rsidP="00597536">
            <w:pPr>
              <w:autoSpaceDE w:val="0"/>
              <w:autoSpaceDN w:val="0"/>
              <w:adjustRightInd w:val="0"/>
              <w:ind w:left="-851" w:firstLine="885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817A7" w:rsidRPr="00597536" w14:paraId="3B5058EC" w14:textId="77777777" w:rsidTr="0084284D">
        <w:trPr>
          <w:gridAfter w:val="1"/>
          <w:wAfter w:w="215" w:type="dxa"/>
        </w:trPr>
        <w:tc>
          <w:tcPr>
            <w:tcW w:w="4928" w:type="dxa"/>
            <w:gridSpan w:val="2"/>
          </w:tcPr>
          <w:p w14:paraId="239D95A8" w14:textId="77777777" w:rsidR="00A817A7" w:rsidRPr="00597536" w:rsidRDefault="00A817A7" w:rsidP="00597536">
            <w:pPr>
              <w:autoSpaceDE w:val="0"/>
              <w:autoSpaceDN w:val="0"/>
              <w:adjustRightInd w:val="0"/>
              <w:ind w:left="142" w:right="176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7536">
              <w:rPr>
                <w:rFonts w:ascii="Times New Roman" w:eastAsia="Calibri" w:hAnsi="Times New Roman" w:cs="Times New Roman"/>
                <w:sz w:val="16"/>
                <w:szCs w:val="16"/>
              </w:rPr>
              <w:t>ИНН 2465277658, КПП 246501001,</w:t>
            </w:r>
          </w:p>
          <w:p w14:paraId="6F831AFB" w14:textId="77777777" w:rsidR="00A817A7" w:rsidRPr="00597536" w:rsidRDefault="00A817A7" w:rsidP="00597536">
            <w:pPr>
              <w:autoSpaceDE w:val="0"/>
              <w:autoSpaceDN w:val="0"/>
              <w:adjustRightInd w:val="0"/>
              <w:ind w:left="142" w:right="176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75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ГРН 1122468047932</w:t>
            </w:r>
          </w:p>
        </w:tc>
        <w:tc>
          <w:tcPr>
            <w:tcW w:w="5279" w:type="dxa"/>
            <w:gridSpan w:val="2"/>
          </w:tcPr>
          <w:p w14:paraId="13AEFDEE" w14:textId="77777777" w:rsidR="00A817A7" w:rsidRPr="00E2504A" w:rsidRDefault="00A817A7" w:rsidP="00597536">
            <w:pPr>
              <w:autoSpaceDE w:val="0"/>
              <w:autoSpaceDN w:val="0"/>
              <w:adjustRightInd w:val="0"/>
              <w:ind w:left="-851" w:firstLine="885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817A7" w:rsidRPr="00597536" w14:paraId="41C49ABD" w14:textId="77777777" w:rsidTr="0084284D">
        <w:trPr>
          <w:gridAfter w:val="1"/>
          <w:wAfter w:w="215" w:type="dxa"/>
        </w:trPr>
        <w:tc>
          <w:tcPr>
            <w:tcW w:w="4928" w:type="dxa"/>
            <w:gridSpan w:val="2"/>
          </w:tcPr>
          <w:p w14:paraId="147017D3" w14:textId="77777777" w:rsidR="00A817A7" w:rsidRPr="00597536" w:rsidRDefault="00A817A7" w:rsidP="00597536">
            <w:pPr>
              <w:tabs>
                <w:tab w:val="left" w:pos="5670"/>
              </w:tabs>
              <w:autoSpaceDE w:val="0"/>
              <w:autoSpaceDN w:val="0"/>
              <w:adjustRightInd w:val="0"/>
              <w:ind w:left="142" w:right="176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7536">
              <w:rPr>
                <w:rFonts w:ascii="Times New Roman" w:eastAsia="Calibri" w:hAnsi="Times New Roman" w:cs="Times New Roman"/>
                <w:sz w:val="16"/>
                <w:szCs w:val="16"/>
              </w:rPr>
              <w:t>Р/с № 40702810723300002124В Филиале «Новосибирский» АО “АЛЬФА-БАНК”</w:t>
            </w:r>
          </w:p>
        </w:tc>
        <w:tc>
          <w:tcPr>
            <w:tcW w:w="5279" w:type="dxa"/>
            <w:gridSpan w:val="2"/>
          </w:tcPr>
          <w:p w14:paraId="2B4EB512" w14:textId="77777777" w:rsidR="00A817A7" w:rsidRPr="00E2504A" w:rsidRDefault="00A817A7" w:rsidP="00597536">
            <w:pPr>
              <w:autoSpaceDE w:val="0"/>
              <w:autoSpaceDN w:val="0"/>
              <w:adjustRightInd w:val="0"/>
              <w:ind w:left="-851" w:firstLine="885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2504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аспорт:</w:t>
            </w:r>
          </w:p>
          <w:p w14:paraId="05854EF5" w14:textId="77777777" w:rsidR="00E2504A" w:rsidRPr="00E2504A" w:rsidRDefault="00E2504A" w:rsidP="00597536">
            <w:pPr>
              <w:autoSpaceDE w:val="0"/>
              <w:autoSpaceDN w:val="0"/>
              <w:adjustRightInd w:val="0"/>
              <w:ind w:left="-851" w:firstLine="885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6632B131" w14:textId="77777777" w:rsidR="00E2504A" w:rsidRPr="00E2504A" w:rsidRDefault="00E2504A" w:rsidP="00597536">
            <w:pPr>
              <w:autoSpaceDE w:val="0"/>
              <w:autoSpaceDN w:val="0"/>
              <w:adjustRightInd w:val="0"/>
              <w:ind w:left="-851" w:firstLine="885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817A7" w:rsidRPr="00597536" w14:paraId="07E950D8" w14:textId="77777777" w:rsidTr="0084284D">
        <w:trPr>
          <w:gridAfter w:val="1"/>
          <w:wAfter w:w="215" w:type="dxa"/>
        </w:trPr>
        <w:tc>
          <w:tcPr>
            <w:tcW w:w="4928" w:type="dxa"/>
            <w:gridSpan w:val="2"/>
          </w:tcPr>
          <w:p w14:paraId="2E711AC1" w14:textId="77777777" w:rsidR="00A817A7" w:rsidRPr="00597536" w:rsidRDefault="00A817A7" w:rsidP="00597536">
            <w:pPr>
              <w:autoSpaceDE w:val="0"/>
              <w:autoSpaceDN w:val="0"/>
              <w:adjustRightInd w:val="0"/>
              <w:ind w:left="142" w:right="176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7536">
              <w:rPr>
                <w:rFonts w:ascii="Times New Roman" w:eastAsia="Calibri" w:hAnsi="Times New Roman" w:cs="Times New Roman"/>
                <w:sz w:val="16"/>
                <w:szCs w:val="16"/>
              </w:rPr>
              <w:t>Кор.счет30101810600000000774</w:t>
            </w:r>
          </w:p>
        </w:tc>
        <w:tc>
          <w:tcPr>
            <w:tcW w:w="5279" w:type="dxa"/>
            <w:gridSpan w:val="2"/>
          </w:tcPr>
          <w:p w14:paraId="441C2CA3" w14:textId="77777777" w:rsidR="00A817A7" w:rsidRPr="00E2504A" w:rsidRDefault="00A817A7" w:rsidP="00597536">
            <w:pPr>
              <w:autoSpaceDE w:val="0"/>
              <w:autoSpaceDN w:val="0"/>
              <w:adjustRightInd w:val="0"/>
              <w:ind w:left="-851" w:firstLine="885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817A7" w:rsidRPr="00597536" w14:paraId="05822030" w14:textId="77777777" w:rsidTr="0084284D">
        <w:trPr>
          <w:gridAfter w:val="1"/>
          <w:wAfter w:w="215" w:type="dxa"/>
        </w:trPr>
        <w:tc>
          <w:tcPr>
            <w:tcW w:w="4928" w:type="dxa"/>
            <w:gridSpan w:val="2"/>
          </w:tcPr>
          <w:p w14:paraId="1CCF29F7" w14:textId="77777777" w:rsidR="00A817A7" w:rsidRPr="00597536" w:rsidRDefault="00A817A7" w:rsidP="00597536">
            <w:pPr>
              <w:autoSpaceDE w:val="0"/>
              <w:autoSpaceDN w:val="0"/>
              <w:adjustRightInd w:val="0"/>
              <w:ind w:left="142" w:right="176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7536">
              <w:rPr>
                <w:rFonts w:ascii="Times New Roman" w:hAnsi="Times New Roman" w:cs="Times New Roman"/>
                <w:sz w:val="16"/>
                <w:szCs w:val="16"/>
              </w:rPr>
              <w:t>Тел.: 8 (391) 295-41-31</w:t>
            </w:r>
          </w:p>
        </w:tc>
        <w:tc>
          <w:tcPr>
            <w:tcW w:w="5279" w:type="dxa"/>
            <w:gridSpan w:val="2"/>
          </w:tcPr>
          <w:p w14:paraId="5289A4BF" w14:textId="77777777" w:rsidR="00A817A7" w:rsidRPr="00E2504A" w:rsidRDefault="00A817A7" w:rsidP="00597536">
            <w:pPr>
              <w:autoSpaceDE w:val="0"/>
              <w:autoSpaceDN w:val="0"/>
              <w:adjustRightInd w:val="0"/>
              <w:ind w:left="-851" w:firstLine="885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2504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Тел.:</w:t>
            </w:r>
          </w:p>
        </w:tc>
      </w:tr>
    </w:tbl>
    <w:p w14:paraId="6C197B05" w14:textId="77777777" w:rsidR="0084284D" w:rsidRPr="00597536" w:rsidRDefault="0084284D" w:rsidP="005975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6"/>
          <w:szCs w:val="16"/>
        </w:rPr>
      </w:pPr>
    </w:p>
    <w:p w14:paraId="289167C1" w14:textId="77777777" w:rsidR="009C41A3" w:rsidRPr="00597536" w:rsidRDefault="009C41A3" w:rsidP="00597536">
      <w:pPr>
        <w:autoSpaceDE w:val="0"/>
        <w:autoSpaceDN w:val="0"/>
        <w:adjustRightInd w:val="0"/>
        <w:ind w:left="-426" w:firstLine="0"/>
        <w:rPr>
          <w:rFonts w:ascii="Times New Roman" w:hAnsi="Times New Roman" w:cs="Times New Roman"/>
          <w:sz w:val="16"/>
          <w:szCs w:val="16"/>
        </w:rPr>
      </w:pPr>
      <w:r w:rsidRPr="00597536">
        <w:rPr>
          <w:rFonts w:ascii="Times New Roman" w:hAnsi="Times New Roman" w:cs="Times New Roman"/>
          <w:sz w:val="16"/>
          <w:szCs w:val="16"/>
        </w:rPr>
        <w:t>Генеральный директор</w:t>
      </w:r>
    </w:p>
    <w:p w14:paraId="6D46112E" w14:textId="77777777" w:rsidR="0084284D" w:rsidRPr="00597536" w:rsidRDefault="00552710" w:rsidP="00597536">
      <w:pPr>
        <w:autoSpaceDE w:val="0"/>
        <w:autoSpaceDN w:val="0"/>
        <w:adjustRightInd w:val="0"/>
        <w:ind w:left="-85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________________/</w:t>
      </w:r>
      <w:proofErr w:type="spellStart"/>
      <w:r>
        <w:rPr>
          <w:rFonts w:ascii="Times New Roman" w:hAnsi="Times New Roman" w:cs="Times New Roman"/>
          <w:sz w:val="16"/>
          <w:szCs w:val="16"/>
        </w:rPr>
        <w:t>Петровский</w:t>
      </w:r>
      <w:r w:rsidR="00B50B86" w:rsidRPr="00597536">
        <w:rPr>
          <w:rFonts w:ascii="Times New Roman" w:hAnsi="Times New Roman" w:cs="Times New Roman"/>
          <w:sz w:val="16"/>
          <w:szCs w:val="16"/>
        </w:rPr>
        <w:t>Е.Д</w:t>
      </w:r>
      <w:proofErr w:type="spellEnd"/>
      <w:r w:rsidR="00B50B86" w:rsidRPr="00597536">
        <w:rPr>
          <w:rFonts w:ascii="Times New Roman" w:hAnsi="Times New Roman" w:cs="Times New Roman"/>
          <w:sz w:val="16"/>
          <w:szCs w:val="16"/>
        </w:rPr>
        <w:t>.</w:t>
      </w:r>
      <w:r w:rsidR="0084284D" w:rsidRPr="00597536">
        <w:rPr>
          <w:rFonts w:ascii="Times New Roman" w:hAnsi="Times New Roman" w:cs="Times New Roman"/>
          <w:sz w:val="16"/>
          <w:szCs w:val="16"/>
        </w:rPr>
        <w:t xml:space="preserve">/               </w:t>
      </w:r>
      <w:r w:rsidR="006536DD" w:rsidRPr="0059753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DA12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6536DD" w:rsidRPr="00597536">
        <w:rPr>
          <w:rFonts w:ascii="Times New Roman" w:hAnsi="Times New Roman" w:cs="Times New Roman"/>
          <w:sz w:val="16"/>
          <w:szCs w:val="16"/>
        </w:rPr>
        <w:t xml:space="preserve">  </w:t>
      </w:r>
      <w:r w:rsidR="00B50B86" w:rsidRPr="00597536">
        <w:rPr>
          <w:rFonts w:ascii="Times New Roman" w:hAnsi="Times New Roman" w:cs="Times New Roman"/>
          <w:sz w:val="16"/>
          <w:szCs w:val="16"/>
        </w:rPr>
        <w:t>________</w:t>
      </w:r>
      <w:r w:rsidR="0084284D" w:rsidRPr="00597536">
        <w:rPr>
          <w:rFonts w:ascii="Times New Roman" w:hAnsi="Times New Roman" w:cs="Times New Roman"/>
          <w:sz w:val="16"/>
          <w:szCs w:val="16"/>
        </w:rPr>
        <w:t>_____</w:t>
      </w:r>
      <w:r w:rsidR="00DA1275">
        <w:rPr>
          <w:rFonts w:ascii="Times New Roman" w:hAnsi="Times New Roman" w:cs="Times New Roman"/>
          <w:sz w:val="16"/>
          <w:szCs w:val="16"/>
        </w:rPr>
        <w:t>__</w:t>
      </w:r>
      <w:r w:rsidR="0084284D" w:rsidRPr="00597536">
        <w:rPr>
          <w:rFonts w:ascii="Times New Roman" w:hAnsi="Times New Roman" w:cs="Times New Roman"/>
          <w:sz w:val="16"/>
          <w:szCs w:val="16"/>
        </w:rPr>
        <w:t>__</w:t>
      </w:r>
      <w:r w:rsidR="00DA1275">
        <w:rPr>
          <w:rFonts w:ascii="Times New Roman" w:hAnsi="Times New Roman" w:cs="Times New Roman"/>
          <w:sz w:val="16"/>
          <w:szCs w:val="16"/>
        </w:rPr>
        <w:t>__</w:t>
      </w:r>
      <w:r w:rsidR="0084284D" w:rsidRPr="00597536">
        <w:rPr>
          <w:rFonts w:ascii="Times New Roman" w:hAnsi="Times New Roman" w:cs="Times New Roman"/>
          <w:sz w:val="16"/>
          <w:szCs w:val="16"/>
        </w:rPr>
        <w:t>___/_____________</w:t>
      </w:r>
      <w:r w:rsidR="00DA1275">
        <w:rPr>
          <w:rFonts w:ascii="Times New Roman" w:hAnsi="Times New Roman" w:cs="Times New Roman"/>
          <w:sz w:val="16"/>
          <w:szCs w:val="16"/>
        </w:rPr>
        <w:t>___</w:t>
      </w:r>
    </w:p>
    <w:p w14:paraId="340E0926" w14:textId="77777777" w:rsidR="0084284D" w:rsidRPr="00597536" w:rsidRDefault="0084284D" w:rsidP="00597536">
      <w:pPr>
        <w:autoSpaceDE w:val="0"/>
        <w:autoSpaceDN w:val="0"/>
        <w:adjustRightInd w:val="0"/>
        <w:ind w:left="-851" w:firstLine="0"/>
        <w:rPr>
          <w:rFonts w:ascii="Times New Roman" w:hAnsi="Times New Roman" w:cs="Times New Roman"/>
          <w:sz w:val="16"/>
          <w:szCs w:val="16"/>
        </w:rPr>
      </w:pPr>
    </w:p>
    <w:p w14:paraId="1981BEF7" w14:textId="77777777" w:rsidR="00953454" w:rsidRDefault="00DA1275" w:rsidP="00597536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953454" w:rsidRPr="00597536">
        <w:rPr>
          <w:rFonts w:ascii="Times New Roman" w:hAnsi="Times New Roman" w:cs="Times New Roman"/>
          <w:sz w:val="16"/>
          <w:szCs w:val="16"/>
        </w:rPr>
        <w:t>Экземпляр договора получил______________</w:t>
      </w:r>
    </w:p>
    <w:p w14:paraId="2187BA23" w14:textId="77777777" w:rsidR="00E7235C" w:rsidRDefault="00E7235C" w:rsidP="00597536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14:paraId="6EFC913A" w14:textId="77777777" w:rsidR="00E7235C" w:rsidRDefault="00E7235C" w:rsidP="00597536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14:paraId="6A5C46F8" w14:textId="77777777" w:rsidR="00E7235C" w:rsidRDefault="00E7235C" w:rsidP="00597536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14:paraId="711B7D52" w14:textId="77777777" w:rsidR="00E7235C" w:rsidRDefault="00E7235C" w:rsidP="00597536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14:paraId="46A39BD7" w14:textId="77777777" w:rsidR="00E7235C" w:rsidRPr="00597536" w:rsidRDefault="00E7235C" w:rsidP="00597536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sectPr w:rsidR="00E7235C" w:rsidRPr="00597536" w:rsidSect="00944D81">
      <w:headerReference w:type="default" r:id="rId8"/>
      <w:headerReference w:type="first" r:id="rId9"/>
      <w:pgSz w:w="11906" w:h="16838"/>
      <w:pgMar w:top="1671" w:right="850" w:bottom="0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00600" w14:textId="77777777" w:rsidR="000E719D" w:rsidRDefault="000E719D" w:rsidP="00F25B56">
      <w:r>
        <w:separator/>
      </w:r>
    </w:p>
  </w:endnote>
  <w:endnote w:type="continuationSeparator" w:id="0">
    <w:p w14:paraId="5D8079D2" w14:textId="77777777" w:rsidR="000E719D" w:rsidRDefault="000E719D" w:rsidP="00F2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473F4" w14:textId="77777777" w:rsidR="000E719D" w:rsidRDefault="000E719D" w:rsidP="00F25B56">
      <w:r>
        <w:separator/>
      </w:r>
    </w:p>
  </w:footnote>
  <w:footnote w:type="continuationSeparator" w:id="0">
    <w:p w14:paraId="4A01D9B3" w14:textId="77777777" w:rsidR="000E719D" w:rsidRDefault="000E719D" w:rsidP="00F2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C6744" w14:textId="77777777" w:rsidR="00262445" w:rsidRDefault="00262445" w:rsidP="00944D81">
    <w:pPr>
      <w:pStyle w:val="a5"/>
      <w:ind w:left="-426" w:hanging="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B473F" w14:textId="77777777" w:rsidR="0002293F" w:rsidRDefault="0002293F" w:rsidP="00B15B08">
    <w:pPr>
      <w:pStyle w:val="a5"/>
      <w:tabs>
        <w:tab w:val="clear" w:pos="4677"/>
        <w:tab w:val="clear" w:pos="9355"/>
        <w:tab w:val="left" w:pos="5295"/>
      </w:tabs>
      <w:ind w:left="-851" w:firstLine="0"/>
      <w:jc w:val="left"/>
    </w:pPr>
    <w:r w:rsidRPr="00E36C6A">
      <w:rPr>
        <w:noProof/>
        <w:lang w:eastAsia="ru-RU"/>
      </w:rPr>
      <w:drawing>
        <wp:inline distT="0" distB="0" distL="0" distR="0" wp14:anchorId="4DBD7973" wp14:editId="05B650B8">
          <wp:extent cx="1894637" cy="636422"/>
          <wp:effectExtent l="0" t="0" r="0" b="0"/>
          <wp:docPr id="2" name="Рисунок 2" descr="C:\Users\Пользователь\Desktop\логотип\ЛОГОТИП 2021\Logo+descriptor\png\logo+descriptor_5_rgb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Пользователь\Desktop\логотип\ЛОГОТИП 2021\Logo+descriptor\png\logo+descriptor_5_rgb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637" cy="63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5B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16D5"/>
    <w:multiLevelType w:val="hybridMultilevel"/>
    <w:tmpl w:val="450C69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7D0FB3"/>
    <w:multiLevelType w:val="hybridMultilevel"/>
    <w:tmpl w:val="D9C8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0C6"/>
    <w:multiLevelType w:val="multilevel"/>
    <w:tmpl w:val="5A307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47EC7831"/>
    <w:multiLevelType w:val="multilevel"/>
    <w:tmpl w:val="966C134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4" w15:restartNumberingAfterBreak="0">
    <w:nsid w:val="64903AA5"/>
    <w:multiLevelType w:val="hybridMultilevel"/>
    <w:tmpl w:val="3692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623C"/>
    <w:multiLevelType w:val="hybridMultilevel"/>
    <w:tmpl w:val="E9505A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27" w:hanging="22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3" w:hanging="11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27" w:hanging="22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7" w:hanging="22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7" w:hanging="22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7" w:hanging="22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7" w:hanging="22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7" w:hanging="227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27" w:hanging="22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0" w:hanging="17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27" w:hanging="22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7" w:hanging="22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7" w:hanging="22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7" w:hanging="22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7" w:hanging="22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7" w:hanging="227"/>
        </w:pPr>
        <w:rPr>
          <w:rFonts w:hint="default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27" w:hanging="22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0" w:hanging="17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27" w:hanging="22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7" w:hanging="22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7" w:hanging="22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7" w:hanging="22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7" w:hanging="22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7" w:hanging="227"/>
        </w:pPr>
        <w:rPr>
          <w:rFonts w:hint="default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0" w:hanging="1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0" w:hanging="17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0" w:hanging="17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0" w:hanging="17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0" w:hanging="17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70" w:hanging="17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70" w:hanging="17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70" w:hanging="17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C6F"/>
    <w:rsid w:val="000028F5"/>
    <w:rsid w:val="0000400F"/>
    <w:rsid w:val="00012C6E"/>
    <w:rsid w:val="00017C3E"/>
    <w:rsid w:val="0002293F"/>
    <w:rsid w:val="00045F7E"/>
    <w:rsid w:val="00047E6B"/>
    <w:rsid w:val="00070F0F"/>
    <w:rsid w:val="000860B4"/>
    <w:rsid w:val="0009331B"/>
    <w:rsid w:val="000A5B76"/>
    <w:rsid w:val="000B407D"/>
    <w:rsid w:val="000B58D3"/>
    <w:rsid w:val="000D2FF7"/>
    <w:rsid w:val="000E719D"/>
    <w:rsid w:val="00104A77"/>
    <w:rsid w:val="00123123"/>
    <w:rsid w:val="001521C1"/>
    <w:rsid w:val="0016647C"/>
    <w:rsid w:val="00181651"/>
    <w:rsid w:val="001C7103"/>
    <w:rsid w:val="001D7960"/>
    <w:rsid w:val="001E54E5"/>
    <w:rsid w:val="00241938"/>
    <w:rsid w:val="00244D48"/>
    <w:rsid w:val="00253CE6"/>
    <w:rsid w:val="00260947"/>
    <w:rsid w:val="00262445"/>
    <w:rsid w:val="00267694"/>
    <w:rsid w:val="002729B6"/>
    <w:rsid w:val="00295352"/>
    <w:rsid w:val="00295CEC"/>
    <w:rsid w:val="002A1483"/>
    <w:rsid w:val="002A6210"/>
    <w:rsid w:val="002C0B2A"/>
    <w:rsid w:val="002C1715"/>
    <w:rsid w:val="002D6ADD"/>
    <w:rsid w:val="002E73D6"/>
    <w:rsid w:val="002F3033"/>
    <w:rsid w:val="002F60AF"/>
    <w:rsid w:val="00320124"/>
    <w:rsid w:val="00372BF5"/>
    <w:rsid w:val="003933CF"/>
    <w:rsid w:val="003C0EA2"/>
    <w:rsid w:val="003C236C"/>
    <w:rsid w:val="003E256B"/>
    <w:rsid w:val="00403217"/>
    <w:rsid w:val="004129E2"/>
    <w:rsid w:val="00422AC6"/>
    <w:rsid w:val="00424B32"/>
    <w:rsid w:val="00460768"/>
    <w:rsid w:val="00483B41"/>
    <w:rsid w:val="004A6688"/>
    <w:rsid w:val="004D6BE6"/>
    <w:rsid w:val="004E5B6F"/>
    <w:rsid w:val="00511095"/>
    <w:rsid w:val="00547F34"/>
    <w:rsid w:val="00552710"/>
    <w:rsid w:val="005742CE"/>
    <w:rsid w:val="005866E8"/>
    <w:rsid w:val="00593751"/>
    <w:rsid w:val="00597536"/>
    <w:rsid w:val="005A040E"/>
    <w:rsid w:val="005A6E17"/>
    <w:rsid w:val="005B2A80"/>
    <w:rsid w:val="005E02C1"/>
    <w:rsid w:val="005E1769"/>
    <w:rsid w:val="0060396F"/>
    <w:rsid w:val="00611348"/>
    <w:rsid w:val="00617ECE"/>
    <w:rsid w:val="0063113B"/>
    <w:rsid w:val="006401A9"/>
    <w:rsid w:val="00650D27"/>
    <w:rsid w:val="006536DD"/>
    <w:rsid w:val="006C07E2"/>
    <w:rsid w:val="006D46B3"/>
    <w:rsid w:val="006E733F"/>
    <w:rsid w:val="006F7324"/>
    <w:rsid w:val="007874A2"/>
    <w:rsid w:val="007A21E5"/>
    <w:rsid w:val="007A6784"/>
    <w:rsid w:val="007B68EC"/>
    <w:rsid w:val="007C3EB4"/>
    <w:rsid w:val="007D5F1D"/>
    <w:rsid w:val="007F03B6"/>
    <w:rsid w:val="008000DF"/>
    <w:rsid w:val="00811C4B"/>
    <w:rsid w:val="008159EB"/>
    <w:rsid w:val="00827785"/>
    <w:rsid w:val="0084284D"/>
    <w:rsid w:val="00842E1B"/>
    <w:rsid w:val="0084380E"/>
    <w:rsid w:val="00864BB5"/>
    <w:rsid w:val="008834CE"/>
    <w:rsid w:val="008A0897"/>
    <w:rsid w:val="008E4C1B"/>
    <w:rsid w:val="008E6829"/>
    <w:rsid w:val="008F1FE5"/>
    <w:rsid w:val="008F47B4"/>
    <w:rsid w:val="00930651"/>
    <w:rsid w:val="009406A8"/>
    <w:rsid w:val="00944D81"/>
    <w:rsid w:val="00953454"/>
    <w:rsid w:val="00964CA7"/>
    <w:rsid w:val="00974996"/>
    <w:rsid w:val="009C41A3"/>
    <w:rsid w:val="009F0313"/>
    <w:rsid w:val="00A2390B"/>
    <w:rsid w:val="00A355F2"/>
    <w:rsid w:val="00A3622E"/>
    <w:rsid w:val="00A37008"/>
    <w:rsid w:val="00A47D74"/>
    <w:rsid w:val="00A55301"/>
    <w:rsid w:val="00A56C86"/>
    <w:rsid w:val="00A75C6F"/>
    <w:rsid w:val="00A7728D"/>
    <w:rsid w:val="00A817A7"/>
    <w:rsid w:val="00A945E1"/>
    <w:rsid w:val="00AA13DA"/>
    <w:rsid w:val="00AA5846"/>
    <w:rsid w:val="00AB54C9"/>
    <w:rsid w:val="00AE6C21"/>
    <w:rsid w:val="00B15B08"/>
    <w:rsid w:val="00B23B7A"/>
    <w:rsid w:val="00B31430"/>
    <w:rsid w:val="00B50B86"/>
    <w:rsid w:val="00B61C65"/>
    <w:rsid w:val="00B624D6"/>
    <w:rsid w:val="00B6709F"/>
    <w:rsid w:val="00B75C6C"/>
    <w:rsid w:val="00BC1EB9"/>
    <w:rsid w:val="00BD0740"/>
    <w:rsid w:val="00BD4A7B"/>
    <w:rsid w:val="00BD51EB"/>
    <w:rsid w:val="00BD7C8B"/>
    <w:rsid w:val="00BE73D7"/>
    <w:rsid w:val="00C01517"/>
    <w:rsid w:val="00C23989"/>
    <w:rsid w:val="00C32D9C"/>
    <w:rsid w:val="00C460CF"/>
    <w:rsid w:val="00C50FE9"/>
    <w:rsid w:val="00C519AC"/>
    <w:rsid w:val="00C52DDB"/>
    <w:rsid w:val="00C53A9B"/>
    <w:rsid w:val="00CA0355"/>
    <w:rsid w:val="00CA10F1"/>
    <w:rsid w:val="00CA3E5A"/>
    <w:rsid w:val="00CB0810"/>
    <w:rsid w:val="00CB5831"/>
    <w:rsid w:val="00CC6132"/>
    <w:rsid w:val="00CF0BD9"/>
    <w:rsid w:val="00D30177"/>
    <w:rsid w:val="00D342A5"/>
    <w:rsid w:val="00D62782"/>
    <w:rsid w:val="00DA0B54"/>
    <w:rsid w:val="00DA1275"/>
    <w:rsid w:val="00DB1EC1"/>
    <w:rsid w:val="00DC1C99"/>
    <w:rsid w:val="00E035F2"/>
    <w:rsid w:val="00E03EC6"/>
    <w:rsid w:val="00E04C70"/>
    <w:rsid w:val="00E05E49"/>
    <w:rsid w:val="00E2504A"/>
    <w:rsid w:val="00E32E69"/>
    <w:rsid w:val="00E405CC"/>
    <w:rsid w:val="00E46103"/>
    <w:rsid w:val="00E62598"/>
    <w:rsid w:val="00E7235C"/>
    <w:rsid w:val="00E8195A"/>
    <w:rsid w:val="00E8681C"/>
    <w:rsid w:val="00E915CE"/>
    <w:rsid w:val="00E96C18"/>
    <w:rsid w:val="00EE6954"/>
    <w:rsid w:val="00F0429D"/>
    <w:rsid w:val="00F057F6"/>
    <w:rsid w:val="00F25B56"/>
    <w:rsid w:val="00F36E09"/>
    <w:rsid w:val="00F47FA1"/>
    <w:rsid w:val="00F60B5B"/>
    <w:rsid w:val="00F721B1"/>
    <w:rsid w:val="00FB69F0"/>
    <w:rsid w:val="00FB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AE618"/>
  <w15:docId w15:val="{035D852A-AAFA-4400-8ADE-E6328B9C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1C1"/>
    <w:pPr>
      <w:ind w:left="720"/>
      <w:contextualSpacing/>
    </w:pPr>
  </w:style>
  <w:style w:type="table" w:styleId="a4">
    <w:name w:val="Table Grid"/>
    <w:basedOn w:val="a1"/>
    <w:uiPriority w:val="59"/>
    <w:rsid w:val="009C41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25B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5B56"/>
  </w:style>
  <w:style w:type="paragraph" w:styleId="a7">
    <w:name w:val="footer"/>
    <w:basedOn w:val="a"/>
    <w:link w:val="a8"/>
    <w:uiPriority w:val="99"/>
    <w:unhideWhenUsed/>
    <w:rsid w:val="00F25B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5B56"/>
  </w:style>
  <w:style w:type="paragraph" w:customStyle="1" w:styleId="ConsPlusNormal">
    <w:name w:val="ConsPlusNormal"/>
    <w:rsid w:val="00070F0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19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AB70-AFD7-4CBE-89F5-263CA130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</dc:creator>
  <cp:lastModifiedBy>Владелец</cp:lastModifiedBy>
  <cp:revision>6</cp:revision>
  <cp:lastPrinted>2023-01-09T02:36:00Z</cp:lastPrinted>
  <dcterms:created xsi:type="dcterms:W3CDTF">2022-09-21T10:53:00Z</dcterms:created>
  <dcterms:modified xsi:type="dcterms:W3CDTF">2023-03-23T09:22:00Z</dcterms:modified>
</cp:coreProperties>
</file>